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91D" w:rsidRDefault="0025691D" w:rsidP="005E0A95">
      <w:pPr>
        <w:tabs>
          <w:tab w:val="left" w:pos="6855"/>
        </w:tabs>
        <w:spacing w:line="288" w:lineRule="auto"/>
        <w:rPr>
          <w:b/>
          <w:sz w:val="32"/>
          <w:szCs w:val="32"/>
        </w:rPr>
      </w:pPr>
      <w:r>
        <w:rPr>
          <w:rFonts w:ascii="ShelleyAllegro" w:hAnsi="ShelleyAllegro"/>
          <w:b/>
        </w:rPr>
        <w:t xml:space="preserve">  </w:t>
      </w:r>
      <w:r w:rsidR="00944B09">
        <w:t>Tuần 4</w:t>
      </w:r>
      <w:r>
        <w:rPr>
          <w:b/>
        </w:rPr>
        <w:t xml:space="preserve"> </w:t>
      </w:r>
      <w:r w:rsidR="00E510A4">
        <w:rPr>
          <w:b/>
        </w:rPr>
        <w:t xml:space="preserve">   </w:t>
      </w:r>
      <w:proofErr w:type="gramStart"/>
      <w:r w:rsidR="00E510A4">
        <w:rPr>
          <w:b/>
        </w:rPr>
        <w:t>Bài :</w:t>
      </w:r>
      <w:proofErr w:type="gramEnd"/>
      <w:r w:rsidR="00E510A4">
        <w:rPr>
          <w:b/>
        </w:rPr>
        <w:t xml:space="preserve">     Ghép Nhóm </w:t>
      </w:r>
    </w:p>
    <w:p w:rsidR="0025691D" w:rsidRDefault="0025691D" w:rsidP="0025691D">
      <w:pPr>
        <w:spacing w:line="288" w:lineRule="auto"/>
        <w:jc w:val="both"/>
        <w:rPr>
          <w:b/>
        </w:rPr>
      </w:pPr>
      <w:r>
        <w:rPr>
          <w:b/>
        </w:rPr>
        <w:t xml:space="preserve">           </w:t>
      </w:r>
    </w:p>
    <w:p w:rsidR="0025691D" w:rsidRDefault="0025691D" w:rsidP="0025691D">
      <w:pPr>
        <w:spacing w:line="288" w:lineRule="auto"/>
        <w:jc w:val="both"/>
        <w:rPr>
          <w:b/>
          <w:u w:val="single"/>
        </w:rPr>
      </w:pPr>
      <w:r>
        <w:rPr>
          <w:b/>
          <w:u w:val="single"/>
        </w:rPr>
        <w:t>I</w:t>
      </w:r>
      <w:r w:rsidR="00E510A4">
        <w:rPr>
          <w:b/>
        </w:rPr>
        <w:t xml:space="preserve">. Mục tiêu </w:t>
      </w:r>
    </w:p>
    <w:p w:rsidR="0025691D" w:rsidRPr="00A97925" w:rsidRDefault="0025691D" w:rsidP="0025691D">
      <w:pPr>
        <w:spacing w:line="288" w:lineRule="auto"/>
        <w:jc w:val="both"/>
      </w:pPr>
      <w:r>
        <w:t>- T</w:t>
      </w:r>
      <w:r w:rsidR="00E510A4">
        <w:t xml:space="preserve">hực hiện ghép nhóm đối tượng dựa trên một đặc diểm theo đúng yêu </w:t>
      </w:r>
      <w:proofErr w:type="gramStart"/>
      <w:r w:rsidR="00E510A4">
        <w:t>cầu :</w:t>
      </w:r>
      <w:proofErr w:type="gramEnd"/>
      <w:r w:rsidR="00E510A4">
        <w:t xml:space="preserve"> Giống nhau ,Cùng màu sắc ,cùng hình dạng </w:t>
      </w:r>
    </w:p>
    <w:p w:rsidR="0025691D" w:rsidRDefault="00E510A4" w:rsidP="0025691D">
      <w:pPr>
        <w:spacing w:line="288" w:lineRule="auto"/>
        <w:jc w:val="both"/>
      </w:pPr>
      <w:r>
        <w:t xml:space="preserve">-  Nối 2 đồ vật giống nhau </w:t>
      </w:r>
    </w:p>
    <w:p w:rsidR="0025691D" w:rsidRDefault="0025691D" w:rsidP="0025691D">
      <w:pPr>
        <w:spacing w:line="288" w:lineRule="auto"/>
        <w:jc w:val="both"/>
        <w:rPr>
          <w:b/>
        </w:rPr>
      </w:pPr>
      <w:r>
        <w:rPr>
          <w:b/>
        </w:rPr>
        <w:t>II. Chuẩn bị.</w:t>
      </w:r>
    </w:p>
    <w:p w:rsidR="0025691D" w:rsidRPr="00E510A4" w:rsidRDefault="00E510A4" w:rsidP="0025691D">
      <w:pPr>
        <w:spacing w:line="288" w:lineRule="auto"/>
        <w:jc w:val="both"/>
      </w:pPr>
      <w:r>
        <w:t>-  Những đồ vật giống nhau</w:t>
      </w:r>
    </w:p>
    <w:p w:rsidR="0025691D" w:rsidRDefault="0025691D" w:rsidP="0025691D">
      <w:pPr>
        <w:spacing w:line="288" w:lineRule="auto"/>
        <w:jc w:val="both"/>
        <w:rPr>
          <w:b/>
        </w:rPr>
      </w:pPr>
      <w:r>
        <w:rPr>
          <w:b/>
        </w:rPr>
        <w:t xml:space="preserve">III. Tiến hành hoạt động </w:t>
      </w: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2250"/>
        <w:gridCol w:w="5490"/>
        <w:gridCol w:w="3600"/>
      </w:tblGrid>
      <w:tr w:rsidR="0025691D" w:rsidTr="004513F8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91D" w:rsidRDefault="0025691D" w:rsidP="004E5E62">
            <w:pPr>
              <w:ind w:left="0" w:right="0"/>
              <w:jc w:val="center"/>
              <w:rPr>
                <w:b/>
                <w:i/>
              </w:rPr>
            </w:pPr>
          </w:p>
          <w:p w:rsidR="0025691D" w:rsidRPr="00C41F41" w:rsidRDefault="00C41F41" w:rsidP="004E5E62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</w:p>
          <w:p w:rsidR="0025691D" w:rsidRDefault="0025691D" w:rsidP="004E5E62">
            <w:pPr>
              <w:ind w:left="0" w:right="0"/>
              <w:jc w:val="center"/>
              <w:rPr>
                <w:b/>
                <w:i/>
              </w:rPr>
            </w:pP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91D" w:rsidRDefault="0025691D" w:rsidP="004E5E62">
            <w:pPr>
              <w:ind w:left="0" w:right="0"/>
              <w:jc w:val="center"/>
              <w:rPr>
                <w:b/>
                <w:i/>
              </w:rPr>
            </w:pPr>
          </w:p>
          <w:p w:rsidR="0025691D" w:rsidRPr="00C41F41" w:rsidRDefault="0025691D" w:rsidP="004E5E62">
            <w:pPr>
              <w:ind w:left="0" w:right="0"/>
              <w:jc w:val="center"/>
              <w:rPr>
                <w:b/>
              </w:rPr>
            </w:pPr>
            <w:r w:rsidRPr="00C41F41">
              <w:rPr>
                <w:b/>
              </w:rPr>
              <w:t>Hoạt động của cô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91D" w:rsidRDefault="0025691D" w:rsidP="004E5E62">
            <w:pPr>
              <w:ind w:left="0" w:right="0"/>
              <w:jc w:val="center"/>
              <w:rPr>
                <w:b/>
                <w:i/>
              </w:rPr>
            </w:pPr>
          </w:p>
          <w:p w:rsidR="0025691D" w:rsidRPr="00C41F41" w:rsidRDefault="004513F8" w:rsidP="004E5E62">
            <w:pPr>
              <w:ind w:left="0" w:right="0"/>
              <w:jc w:val="center"/>
              <w:rPr>
                <w:b/>
              </w:rPr>
            </w:pPr>
            <w:r w:rsidRPr="00C41F41">
              <w:rPr>
                <w:b/>
              </w:rPr>
              <w:t>Hoạt động của học sinh</w:t>
            </w:r>
          </w:p>
        </w:tc>
      </w:tr>
      <w:tr w:rsidR="0025691D" w:rsidTr="004513F8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91D" w:rsidRDefault="00E510A4" w:rsidP="0025691D">
            <w:pPr>
              <w:ind w:left="0" w:right="0"/>
              <w:rPr>
                <w:b/>
              </w:rPr>
            </w:pPr>
            <w:r>
              <w:t xml:space="preserve"> </w:t>
            </w:r>
            <w:r w:rsidRPr="004513F8">
              <w:rPr>
                <w:b/>
              </w:rPr>
              <w:t>Tiết 1</w:t>
            </w:r>
          </w:p>
          <w:p w:rsidR="004513F8" w:rsidRDefault="00944B09" w:rsidP="0025691D">
            <w:pPr>
              <w:ind w:left="0" w:right="0"/>
            </w:pPr>
            <w:r>
              <w:t>( 30/09/2020</w:t>
            </w:r>
            <w:r w:rsidR="004513F8">
              <w:t xml:space="preserve"> )</w:t>
            </w:r>
          </w:p>
          <w:p w:rsidR="004513F8" w:rsidRDefault="004513F8" w:rsidP="004513F8">
            <w:pPr>
              <w:ind w:left="0"/>
            </w:pPr>
            <w:r>
              <w:t>-Thực hiện ghép nhóm các đồ vật giống nhau ( hoa ,xe)</w:t>
            </w:r>
          </w:p>
          <w:p w:rsidR="004513F8" w:rsidRDefault="004513F8" w:rsidP="004513F8">
            <w:pPr>
              <w:ind w:left="0"/>
            </w:pPr>
          </w:p>
          <w:p w:rsidR="004513F8" w:rsidRDefault="004513F8" w:rsidP="004513F8">
            <w:pPr>
              <w:ind w:left="0"/>
            </w:pPr>
          </w:p>
          <w:p w:rsidR="004513F8" w:rsidRDefault="004513F8" w:rsidP="004513F8">
            <w:pPr>
              <w:ind w:left="0"/>
            </w:pPr>
          </w:p>
          <w:p w:rsidR="004513F8" w:rsidRDefault="004513F8" w:rsidP="004513F8">
            <w:pPr>
              <w:ind w:left="0"/>
            </w:pPr>
          </w:p>
          <w:p w:rsidR="004513F8" w:rsidRDefault="004513F8" w:rsidP="004513F8">
            <w:pPr>
              <w:ind w:left="0"/>
            </w:pPr>
          </w:p>
          <w:p w:rsidR="004513F8" w:rsidRDefault="004513F8" w:rsidP="004513F8">
            <w:pPr>
              <w:ind w:left="0"/>
            </w:pPr>
          </w:p>
          <w:p w:rsidR="004513F8" w:rsidRDefault="004513F8" w:rsidP="004513F8">
            <w:pPr>
              <w:ind w:left="0"/>
            </w:pPr>
          </w:p>
          <w:p w:rsidR="004513F8" w:rsidRDefault="004513F8" w:rsidP="004513F8">
            <w:pPr>
              <w:ind w:left="0"/>
            </w:pPr>
          </w:p>
          <w:p w:rsidR="004513F8" w:rsidRDefault="004513F8" w:rsidP="004513F8">
            <w:pPr>
              <w:ind w:left="0"/>
            </w:pPr>
          </w:p>
          <w:p w:rsidR="004513F8" w:rsidRDefault="004513F8" w:rsidP="004513F8">
            <w:pPr>
              <w:ind w:left="0"/>
            </w:pPr>
          </w:p>
          <w:p w:rsidR="004513F8" w:rsidRDefault="004513F8" w:rsidP="004513F8">
            <w:pPr>
              <w:ind w:left="0"/>
            </w:pPr>
          </w:p>
          <w:p w:rsidR="004513F8" w:rsidRDefault="004513F8" w:rsidP="004513F8">
            <w:pPr>
              <w:ind w:left="0"/>
            </w:pPr>
          </w:p>
          <w:p w:rsidR="004513F8" w:rsidRDefault="004513F8" w:rsidP="004513F8">
            <w:pPr>
              <w:ind w:left="0"/>
            </w:pPr>
          </w:p>
          <w:p w:rsidR="004513F8" w:rsidRDefault="004513F8" w:rsidP="004513F8">
            <w:pPr>
              <w:ind w:left="0"/>
            </w:pPr>
          </w:p>
          <w:p w:rsidR="004513F8" w:rsidRDefault="004513F8" w:rsidP="004513F8">
            <w:pPr>
              <w:ind w:left="0"/>
            </w:pPr>
          </w:p>
          <w:p w:rsidR="004513F8" w:rsidRDefault="004513F8" w:rsidP="004513F8">
            <w:pPr>
              <w:ind w:left="0"/>
            </w:pPr>
          </w:p>
          <w:p w:rsidR="004513F8" w:rsidRDefault="004513F8" w:rsidP="004513F8">
            <w:pPr>
              <w:ind w:left="0"/>
            </w:pPr>
          </w:p>
          <w:p w:rsidR="004513F8" w:rsidRDefault="004513F8" w:rsidP="004513F8">
            <w:pPr>
              <w:ind w:left="0"/>
            </w:pPr>
          </w:p>
          <w:p w:rsidR="004513F8" w:rsidRDefault="004513F8" w:rsidP="004513F8">
            <w:pPr>
              <w:ind w:left="0"/>
            </w:pPr>
          </w:p>
          <w:p w:rsidR="004513F8" w:rsidRDefault="004513F8" w:rsidP="004513F8">
            <w:pPr>
              <w:ind w:left="0"/>
            </w:pPr>
          </w:p>
          <w:p w:rsidR="004513F8" w:rsidRDefault="004513F8" w:rsidP="004513F8">
            <w:pPr>
              <w:ind w:left="0"/>
            </w:pPr>
          </w:p>
          <w:p w:rsidR="004513F8" w:rsidRDefault="004513F8" w:rsidP="004513F8">
            <w:pPr>
              <w:ind w:left="0"/>
            </w:pPr>
            <w:r w:rsidRPr="004513F8">
              <w:rPr>
                <w:b/>
              </w:rPr>
              <w:t>Tiết 2</w:t>
            </w:r>
            <w:r>
              <w:t xml:space="preserve">  </w:t>
            </w:r>
          </w:p>
          <w:p w:rsidR="004513F8" w:rsidRDefault="00944B09" w:rsidP="004513F8">
            <w:pPr>
              <w:ind w:left="0"/>
            </w:pPr>
            <w:r>
              <w:t xml:space="preserve"> ( 01/10/2020</w:t>
            </w:r>
            <w:r w:rsidR="004513F8">
              <w:t>)</w:t>
            </w:r>
          </w:p>
          <w:p w:rsidR="004513F8" w:rsidRDefault="004513F8" w:rsidP="004513F8">
            <w:pPr>
              <w:ind w:left="0"/>
            </w:pPr>
            <w:r>
              <w:t>- Thực hiện ghép nhóm các đồ vật giống nhau ( gà ,mèo)</w:t>
            </w:r>
          </w:p>
          <w:p w:rsidR="004513F8" w:rsidRDefault="004513F8" w:rsidP="004513F8">
            <w:pPr>
              <w:ind w:left="0"/>
            </w:pPr>
          </w:p>
          <w:p w:rsidR="004513F8" w:rsidRDefault="004513F8" w:rsidP="004513F8">
            <w:pPr>
              <w:ind w:left="0"/>
            </w:pPr>
          </w:p>
          <w:p w:rsidR="004513F8" w:rsidRPr="004513F8" w:rsidRDefault="004513F8" w:rsidP="004513F8">
            <w:pPr>
              <w:ind w:left="0"/>
            </w:pPr>
            <w: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91D" w:rsidRPr="004513F8" w:rsidRDefault="004513F8" w:rsidP="004E5E62">
            <w:pPr>
              <w:ind w:left="0" w:right="0"/>
              <w:rPr>
                <w:lang w:val="nl-NL"/>
              </w:rPr>
            </w:pPr>
            <w:r>
              <w:rPr>
                <w:b/>
                <w:lang w:val="nl-NL"/>
              </w:rPr>
              <w:lastRenderedPageBreak/>
              <w:t xml:space="preserve">HĐ 1: </w:t>
            </w:r>
            <w:r>
              <w:rPr>
                <w:lang w:val="nl-NL"/>
              </w:rPr>
              <w:t xml:space="preserve">Quan sát tranh </w:t>
            </w:r>
          </w:p>
          <w:p w:rsidR="0025691D" w:rsidRDefault="004513F8" w:rsidP="004513F8">
            <w:pPr>
              <w:ind w:left="0"/>
              <w:jc w:val="both"/>
            </w:pPr>
            <w:r>
              <w:t>-Cho hs quan sát và nhận biết đồ vật trong tranh ( hoa ,xe)</w:t>
            </w:r>
          </w:p>
          <w:p w:rsidR="004513F8" w:rsidRDefault="004513F8" w:rsidP="004513F8">
            <w:pPr>
              <w:ind w:left="0"/>
              <w:jc w:val="both"/>
            </w:pPr>
            <w:r>
              <w:t xml:space="preserve">- Đây là cái </w:t>
            </w:r>
            <w:proofErr w:type="gramStart"/>
            <w:r>
              <w:t>gì ?</w:t>
            </w:r>
            <w:proofErr w:type="gramEnd"/>
            <w:r>
              <w:t xml:space="preserve"> </w:t>
            </w:r>
          </w:p>
          <w:p w:rsidR="0025691D" w:rsidRPr="004513F8" w:rsidRDefault="0025691D" w:rsidP="004E5E62">
            <w:pPr>
              <w:ind w:left="0" w:right="0"/>
            </w:pPr>
            <w:r>
              <w:rPr>
                <w:b/>
                <w:lang w:val="nl-NL"/>
              </w:rPr>
              <w:t xml:space="preserve">HĐ 2: </w:t>
            </w:r>
            <w:r w:rsidR="004513F8">
              <w:t xml:space="preserve">Hướng dẫn ghép nhóm </w:t>
            </w:r>
          </w:p>
          <w:p w:rsidR="0025691D" w:rsidRDefault="004513F8" w:rsidP="004513F8">
            <w:pPr>
              <w:ind w:left="0" w:right="0"/>
              <w:jc w:val="both"/>
            </w:pPr>
            <w:r>
              <w:rPr>
                <w:b/>
                <w:i/>
              </w:rPr>
              <w:t xml:space="preserve"> </w:t>
            </w:r>
            <w:r>
              <w:t xml:space="preserve">Hướng dẫn  hs cách ghép nhóm những đồ vật giống nhau </w:t>
            </w:r>
          </w:p>
          <w:p w:rsidR="0025691D" w:rsidRPr="004513F8" w:rsidRDefault="004513F8" w:rsidP="004513F8">
            <w:pPr>
              <w:ind w:left="0" w:right="0"/>
              <w:jc w:val="both"/>
            </w:pPr>
            <w:r>
              <w:t xml:space="preserve"> Nhóm hoa </w:t>
            </w:r>
          </w:p>
          <w:p w:rsidR="004513F8" w:rsidRDefault="004513F8" w:rsidP="004E5E62">
            <w:pPr>
              <w:spacing w:line="288" w:lineRule="auto"/>
              <w:ind w:left="0" w:right="0"/>
              <w:jc w:val="both"/>
            </w:pPr>
            <w:r>
              <w:t xml:space="preserve">- Gv làm mẫu cách ghép nhóm </w:t>
            </w:r>
          </w:p>
          <w:p w:rsidR="004513F8" w:rsidRDefault="004513F8" w:rsidP="004E5E62">
            <w:pPr>
              <w:spacing w:line="288" w:lineRule="auto"/>
              <w:ind w:left="0" w:right="0"/>
              <w:jc w:val="both"/>
            </w:pPr>
            <w:r>
              <w:t xml:space="preserve">- Gv giải thích cho hs lên biết những bông hoa giống nhau gộp thành một nhóm, xe không thuộc nhóm hoa </w:t>
            </w:r>
          </w:p>
          <w:p w:rsidR="004513F8" w:rsidRDefault="004513F8" w:rsidP="004E5E62">
            <w:pPr>
              <w:spacing w:line="288" w:lineRule="auto"/>
              <w:ind w:left="0" w:right="0"/>
              <w:jc w:val="both"/>
            </w:pPr>
            <w:r>
              <w:t xml:space="preserve">Nhóm xe </w:t>
            </w:r>
          </w:p>
          <w:p w:rsidR="004513F8" w:rsidRDefault="004513F8" w:rsidP="004E5E62">
            <w:pPr>
              <w:spacing w:line="288" w:lineRule="auto"/>
              <w:ind w:left="0" w:right="0"/>
              <w:jc w:val="both"/>
            </w:pPr>
            <w:r>
              <w:t xml:space="preserve">- Gv cho 1 hs lên bảng làm </w:t>
            </w:r>
          </w:p>
          <w:p w:rsidR="0025691D" w:rsidRPr="004513F8" w:rsidRDefault="004513F8" w:rsidP="004E5E62">
            <w:pPr>
              <w:spacing w:line="288" w:lineRule="auto"/>
              <w:ind w:left="0" w:right="0"/>
              <w:jc w:val="both"/>
            </w:pPr>
            <w:r>
              <w:t xml:space="preserve">- Hỏi hs hoa có thuộc nhóm xe hay không </w:t>
            </w:r>
          </w:p>
          <w:p w:rsidR="0025691D" w:rsidRPr="004513F8" w:rsidRDefault="004513F8" w:rsidP="004E5E62">
            <w:pPr>
              <w:ind w:left="0" w:right="0"/>
              <w:rPr>
                <w:lang w:val="nl-NL"/>
              </w:rPr>
            </w:pPr>
            <w:r>
              <w:rPr>
                <w:b/>
                <w:lang w:val="nl-NL"/>
              </w:rPr>
              <w:t xml:space="preserve">HĐ3: </w:t>
            </w:r>
            <w:r>
              <w:rPr>
                <w:lang w:val="nl-NL"/>
              </w:rPr>
              <w:t xml:space="preserve">Thực hành </w:t>
            </w:r>
          </w:p>
          <w:p w:rsidR="0025691D" w:rsidRPr="004513F8" w:rsidRDefault="004513F8" w:rsidP="004513F8">
            <w:pPr>
              <w:ind w:left="0" w:right="0"/>
            </w:pPr>
            <w:r>
              <w:t>- Gv gắn dồ vật lên bảng yêu cầu hs lên gắn đồ vật giống nhau thành 1 nhóm</w:t>
            </w:r>
          </w:p>
          <w:p w:rsidR="0025691D" w:rsidRDefault="004513F8" w:rsidP="004E5E62">
            <w:pPr>
              <w:spacing w:line="288" w:lineRule="auto"/>
              <w:ind w:left="0" w:right="0"/>
              <w:jc w:val="both"/>
            </w:pPr>
            <w:r>
              <w:rPr>
                <w:b/>
              </w:rPr>
              <w:t xml:space="preserve">HĐ4 : </w:t>
            </w:r>
            <w:r>
              <w:t>Trò chơi “ Tìm bạn ’’</w:t>
            </w:r>
          </w:p>
          <w:p w:rsidR="004513F8" w:rsidRDefault="004513F8" w:rsidP="004513F8">
            <w:pPr>
              <w:spacing w:line="288" w:lineRule="auto"/>
              <w:ind w:left="0"/>
              <w:jc w:val="both"/>
            </w:pPr>
            <w:r>
              <w:t xml:space="preserve">-Phát mỗi em 1 đồ vật ,các em có đồ vật giống nhau thành 1 nhóm </w:t>
            </w:r>
          </w:p>
          <w:p w:rsidR="004513F8" w:rsidRDefault="004513F8" w:rsidP="004513F8">
            <w:pPr>
              <w:spacing w:line="288" w:lineRule="auto"/>
              <w:ind w:left="0"/>
              <w:jc w:val="both"/>
            </w:pPr>
          </w:p>
          <w:p w:rsidR="004513F8" w:rsidRDefault="004513F8" w:rsidP="004513F8">
            <w:pPr>
              <w:spacing w:line="288" w:lineRule="auto"/>
              <w:ind w:left="0"/>
              <w:jc w:val="both"/>
              <w:rPr>
                <w:b/>
              </w:rPr>
            </w:pPr>
          </w:p>
          <w:p w:rsidR="004513F8" w:rsidRDefault="004513F8" w:rsidP="004513F8">
            <w:pPr>
              <w:spacing w:line="288" w:lineRule="auto"/>
              <w:ind w:left="0"/>
              <w:jc w:val="both"/>
            </w:pPr>
            <w:r w:rsidRPr="004513F8">
              <w:rPr>
                <w:b/>
              </w:rPr>
              <w:lastRenderedPageBreak/>
              <w:t>HĐ1</w:t>
            </w:r>
            <w:r>
              <w:rPr>
                <w:b/>
              </w:rPr>
              <w:t>:</w:t>
            </w:r>
            <w:r>
              <w:t xml:space="preserve">Quan sát tranh </w:t>
            </w:r>
          </w:p>
          <w:p w:rsidR="004513F8" w:rsidRDefault="004513F8" w:rsidP="004513F8">
            <w:pPr>
              <w:spacing w:line="288" w:lineRule="auto"/>
              <w:ind w:left="0"/>
              <w:jc w:val="both"/>
            </w:pPr>
            <w:r>
              <w:t xml:space="preserve">-Cho hs quan sát và nhận biết đồ vật </w:t>
            </w:r>
          </w:p>
          <w:p w:rsidR="004513F8" w:rsidRDefault="004513F8" w:rsidP="004513F8">
            <w:pPr>
              <w:spacing w:line="288" w:lineRule="auto"/>
              <w:ind w:left="0"/>
              <w:jc w:val="both"/>
            </w:pPr>
            <w:r>
              <w:t xml:space="preserve">- Đây là cái </w:t>
            </w:r>
            <w:proofErr w:type="gramStart"/>
            <w:r>
              <w:t>gì ?</w:t>
            </w:r>
            <w:proofErr w:type="gramEnd"/>
          </w:p>
          <w:p w:rsidR="004513F8" w:rsidRDefault="004513F8" w:rsidP="004513F8">
            <w:pPr>
              <w:spacing w:line="288" w:lineRule="auto"/>
              <w:ind w:left="0"/>
              <w:jc w:val="both"/>
            </w:pPr>
            <w:r w:rsidRPr="004513F8">
              <w:rPr>
                <w:b/>
              </w:rPr>
              <w:t>HĐ2</w:t>
            </w:r>
            <w:r>
              <w:rPr>
                <w:b/>
              </w:rPr>
              <w:t xml:space="preserve">: </w:t>
            </w:r>
            <w:r>
              <w:t xml:space="preserve">Ghép nhóm </w:t>
            </w:r>
          </w:p>
          <w:p w:rsidR="004513F8" w:rsidRDefault="004513F8" w:rsidP="004513F8">
            <w:pPr>
              <w:spacing w:line="288" w:lineRule="auto"/>
              <w:ind w:left="0"/>
              <w:jc w:val="both"/>
            </w:pPr>
            <w:r>
              <w:t xml:space="preserve">Gv gắn đồ vật lên bảng yêu cầu hs gắn lên gắn con vật giống nhau thành 1 nhóm  </w:t>
            </w:r>
          </w:p>
          <w:p w:rsidR="004513F8" w:rsidRDefault="004513F8" w:rsidP="004513F8">
            <w:pPr>
              <w:spacing w:line="288" w:lineRule="auto"/>
              <w:ind w:left="0"/>
              <w:jc w:val="both"/>
            </w:pPr>
            <w:r>
              <w:t xml:space="preserve">-Nhóm gà </w:t>
            </w:r>
          </w:p>
          <w:p w:rsidR="004513F8" w:rsidRDefault="004513F8" w:rsidP="004513F8">
            <w:pPr>
              <w:spacing w:line="288" w:lineRule="auto"/>
              <w:ind w:left="0"/>
              <w:jc w:val="both"/>
              <w:rPr>
                <w:b/>
              </w:rPr>
            </w:pPr>
            <w:r>
              <w:t xml:space="preserve">-Nhóm mèo </w:t>
            </w:r>
            <w:r w:rsidRPr="004513F8">
              <w:rPr>
                <w:b/>
              </w:rPr>
              <w:t xml:space="preserve"> </w:t>
            </w:r>
          </w:p>
          <w:p w:rsidR="004513F8" w:rsidRDefault="002709CE" w:rsidP="002709CE">
            <w:pPr>
              <w:ind w:left="0" w:right="0"/>
              <w:jc w:val="both"/>
            </w:pPr>
            <w:r>
              <w:t xml:space="preserve">-Yêu cầu hs nhắc lại tên bài học </w:t>
            </w:r>
          </w:p>
          <w:p w:rsidR="002709CE" w:rsidRDefault="002709CE" w:rsidP="002709CE">
            <w:pPr>
              <w:ind w:left="0" w:right="0"/>
              <w:jc w:val="both"/>
            </w:pPr>
            <w:r>
              <w:t xml:space="preserve">- Tuyên dương hs </w:t>
            </w:r>
          </w:p>
          <w:p w:rsidR="002709CE" w:rsidRPr="002709CE" w:rsidRDefault="002709CE" w:rsidP="002709CE">
            <w:pPr>
              <w:ind w:left="0" w:right="0"/>
              <w:jc w:val="both"/>
            </w:pPr>
            <w:r>
              <w:t xml:space="preserve">- Nhắc nhở một số em chưa ngoan </w:t>
            </w:r>
          </w:p>
          <w:p w:rsidR="004513F8" w:rsidRDefault="004513F8" w:rsidP="004513F8">
            <w:pPr>
              <w:spacing w:line="288" w:lineRule="auto"/>
              <w:ind w:left="0"/>
              <w:jc w:val="both"/>
            </w:pPr>
          </w:p>
          <w:p w:rsidR="004513F8" w:rsidRPr="004513F8" w:rsidRDefault="004513F8" w:rsidP="004513F8">
            <w:pPr>
              <w:spacing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91D" w:rsidRDefault="0025691D" w:rsidP="004E5E62">
            <w:pPr>
              <w:ind w:left="0" w:right="0"/>
              <w:rPr>
                <w:lang w:val="nl-NL"/>
              </w:rPr>
            </w:pPr>
          </w:p>
          <w:p w:rsidR="0025691D" w:rsidRDefault="004513F8" w:rsidP="004E5E62">
            <w:pPr>
              <w:ind w:left="0" w:right="0"/>
              <w:rPr>
                <w:lang w:val="nl-NL"/>
              </w:rPr>
            </w:pPr>
            <w:r>
              <w:rPr>
                <w:lang w:val="nl-NL"/>
              </w:rPr>
              <w:t xml:space="preserve">- Quan sát </w:t>
            </w:r>
          </w:p>
          <w:p w:rsidR="0025691D" w:rsidRDefault="0025691D" w:rsidP="004E5E62">
            <w:pPr>
              <w:ind w:left="0" w:right="0"/>
              <w:rPr>
                <w:lang w:val="nl-NL"/>
              </w:rPr>
            </w:pPr>
          </w:p>
          <w:p w:rsidR="0025691D" w:rsidRPr="004513F8" w:rsidRDefault="004513F8" w:rsidP="004513F8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4513F8">
              <w:rPr>
                <w:lang w:val="nl-NL"/>
              </w:rPr>
              <w:t>Trả lời tên của đồ vật</w:t>
            </w:r>
          </w:p>
          <w:p w:rsidR="0025691D" w:rsidRDefault="0025691D" w:rsidP="004E5E62">
            <w:pPr>
              <w:ind w:left="0" w:right="0"/>
              <w:rPr>
                <w:lang w:val="nl-NL"/>
              </w:rPr>
            </w:pPr>
          </w:p>
          <w:p w:rsidR="0025691D" w:rsidRDefault="0025691D" w:rsidP="004E5E62">
            <w:pPr>
              <w:ind w:left="0" w:right="0"/>
              <w:rPr>
                <w:lang w:val="nl-NL"/>
              </w:rPr>
            </w:pPr>
          </w:p>
          <w:p w:rsidR="004513F8" w:rsidRDefault="004513F8" w:rsidP="004513F8">
            <w:pPr>
              <w:ind w:left="0"/>
              <w:rPr>
                <w:lang w:val="nl-NL"/>
              </w:rPr>
            </w:pPr>
          </w:p>
          <w:p w:rsidR="004513F8" w:rsidRDefault="004513F8" w:rsidP="004513F8">
            <w:pPr>
              <w:ind w:left="0"/>
              <w:rPr>
                <w:lang w:val="nl-NL"/>
              </w:rPr>
            </w:pPr>
          </w:p>
          <w:p w:rsidR="004513F8" w:rsidRDefault="004513F8" w:rsidP="004513F8">
            <w:pPr>
              <w:ind w:left="0"/>
              <w:rPr>
                <w:lang w:val="nl-NL"/>
              </w:rPr>
            </w:pPr>
          </w:p>
          <w:p w:rsidR="0025691D" w:rsidRPr="004513F8" w:rsidRDefault="004513F8" w:rsidP="004513F8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>-Quan sát</w:t>
            </w:r>
          </w:p>
          <w:p w:rsidR="0025691D" w:rsidRDefault="004513F8" w:rsidP="004E5E62">
            <w:pPr>
              <w:ind w:left="0" w:right="0"/>
              <w:rPr>
                <w:lang w:val="nl-NL"/>
              </w:rPr>
            </w:pPr>
            <w:r>
              <w:rPr>
                <w:lang w:val="nl-NL"/>
              </w:rPr>
              <w:t xml:space="preserve">- Lắng nghe </w:t>
            </w:r>
          </w:p>
          <w:p w:rsidR="0025691D" w:rsidRDefault="0025691D" w:rsidP="004E5E62">
            <w:pPr>
              <w:ind w:left="0" w:right="0"/>
              <w:rPr>
                <w:lang w:val="nl-NL"/>
              </w:rPr>
            </w:pPr>
          </w:p>
          <w:p w:rsidR="0025691D" w:rsidRDefault="0025691D" w:rsidP="004E5E62">
            <w:pPr>
              <w:ind w:left="0" w:right="0"/>
              <w:rPr>
                <w:lang w:val="nl-NL"/>
              </w:rPr>
            </w:pPr>
          </w:p>
          <w:p w:rsidR="0025691D" w:rsidRDefault="0025691D" w:rsidP="004E5E62">
            <w:pPr>
              <w:ind w:left="0" w:right="0"/>
              <w:rPr>
                <w:lang w:val="nl-NL"/>
              </w:rPr>
            </w:pPr>
          </w:p>
          <w:p w:rsidR="004513F8" w:rsidRDefault="004513F8" w:rsidP="004E5E62">
            <w:pPr>
              <w:ind w:left="0" w:right="0"/>
              <w:rPr>
                <w:lang w:val="nl-NL"/>
              </w:rPr>
            </w:pPr>
          </w:p>
          <w:p w:rsidR="0025691D" w:rsidRDefault="004513F8" w:rsidP="004E5E62">
            <w:pPr>
              <w:ind w:left="0" w:right="0"/>
              <w:rPr>
                <w:lang w:val="nl-NL"/>
              </w:rPr>
            </w:pPr>
            <w:r>
              <w:rPr>
                <w:lang w:val="nl-NL"/>
              </w:rPr>
              <w:t>- Lên bảng tìm và ghép nhóm</w:t>
            </w:r>
          </w:p>
          <w:p w:rsidR="0025691D" w:rsidRDefault="0025691D" w:rsidP="004E5E62">
            <w:pPr>
              <w:ind w:left="0" w:right="0"/>
              <w:rPr>
                <w:lang w:val="nl-NL"/>
              </w:rPr>
            </w:pPr>
          </w:p>
          <w:p w:rsidR="004513F8" w:rsidRDefault="004513F8" w:rsidP="004E5E62">
            <w:pPr>
              <w:ind w:left="0" w:right="0"/>
              <w:rPr>
                <w:lang w:val="nl-NL"/>
              </w:rPr>
            </w:pPr>
          </w:p>
          <w:p w:rsidR="0025691D" w:rsidRDefault="004513F8" w:rsidP="004E5E62">
            <w:pPr>
              <w:ind w:left="0" w:right="0"/>
              <w:rPr>
                <w:lang w:val="nl-NL"/>
              </w:rPr>
            </w:pPr>
            <w:r>
              <w:rPr>
                <w:lang w:val="nl-NL"/>
              </w:rPr>
              <w:t>- Hs ghép nhóm</w:t>
            </w:r>
          </w:p>
          <w:p w:rsidR="0025691D" w:rsidRDefault="0025691D" w:rsidP="004E5E62">
            <w:pPr>
              <w:ind w:left="0" w:right="0"/>
              <w:rPr>
                <w:lang w:val="nl-NL"/>
              </w:rPr>
            </w:pPr>
          </w:p>
          <w:p w:rsidR="004513F8" w:rsidRDefault="004513F8" w:rsidP="004513F8">
            <w:pPr>
              <w:ind w:left="0"/>
              <w:rPr>
                <w:lang w:val="nl-NL"/>
              </w:rPr>
            </w:pPr>
          </w:p>
          <w:p w:rsidR="0025691D" w:rsidRPr="004513F8" w:rsidRDefault="004513F8" w:rsidP="004513F8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>-Tham gia chơi</w:t>
            </w:r>
          </w:p>
          <w:p w:rsidR="0025691D" w:rsidRDefault="0025691D" w:rsidP="004E5E62">
            <w:pPr>
              <w:ind w:left="0" w:right="0"/>
              <w:rPr>
                <w:lang w:val="nl-NL"/>
              </w:rPr>
            </w:pPr>
          </w:p>
          <w:p w:rsidR="0025691D" w:rsidRDefault="0025691D" w:rsidP="004E5E62">
            <w:pPr>
              <w:ind w:left="0" w:right="0"/>
              <w:rPr>
                <w:lang w:val="nl-NL"/>
              </w:rPr>
            </w:pPr>
          </w:p>
          <w:p w:rsidR="0025691D" w:rsidRDefault="0025691D" w:rsidP="004E5E62">
            <w:pPr>
              <w:ind w:left="0" w:right="0"/>
              <w:rPr>
                <w:lang w:val="nl-NL"/>
              </w:rPr>
            </w:pPr>
          </w:p>
          <w:p w:rsidR="0025691D" w:rsidRDefault="0025691D" w:rsidP="004E5E62">
            <w:pPr>
              <w:ind w:left="0" w:right="0"/>
              <w:rPr>
                <w:lang w:val="nl-NL"/>
              </w:rPr>
            </w:pPr>
          </w:p>
          <w:p w:rsidR="0025691D" w:rsidRDefault="0025691D" w:rsidP="004E5E62">
            <w:pPr>
              <w:ind w:left="0" w:right="0"/>
              <w:rPr>
                <w:lang w:val="nl-NL"/>
              </w:rPr>
            </w:pPr>
          </w:p>
          <w:p w:rsidR="0025691D" w:rsidRPr="004513F8" w:rsidRDefault="004513F8" w:rsidP="004513F8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 xml:space="preserve">-Quan sát </w:t>
            </w:r>
          </w:p>
          <w:p w:rsidR="0025691D" w:rsidRDefault="004513F8" w:rsidP="004E5E62">
            <w:pPr>
              <w:ind w:left="0" w:right="0"/>
              <w:rPr>
                <w:lang w:val="nl-NL"/>
              </w:rPr>
            </w:pPr>
            <w:r>
              <w:rPr>
                <w:lang w:val="nl-NL"/>
              </w:rPr>
              <w:t xml:space="preserve">-Trả lời tên  của đồ vật </w:t>
            </w:r>
          </w:p>
          <w:p w:rsidR="0025691D" w:rsidRDefault="0025691D" w:rsidP="004E5E62">
            <w:pPr>
              <w:ind w:left="0" w:right="0"/>
              <w:rPr>
                <w:b/>
                <w:lang w:val="nl-NL"/>
              </w:rPr>
            </w:pPr>
          </w:p>
          <w:p w:rsidR="0025691D" w:rsidRDefault="0025691D" w:rsidP="004513F8">
            <w:pPr>
              <w:ind w:left="0"/>
              <w:rPr>
                <w:b/>
                <w:lang w:val="nl-NL"/>
              </w:rPr>
            </w:pPr>
          </w:p>
          <w:p w:rsidR="004513F8" w:rsidRPr="004513F8" w:rsidRDefault="004513F8" w:rsidP="004513F8">
            <w:pPr>
              <w:ind w:left="0"/>
              <w:rPr>
                <w:lang w:val="nl-NL"/>
              </w:rPr>
            </w:pPr>
            <w:r>
              <w:rPr>
                <w:b/>
                <w:lang w:val="nl-NL"/>
              </w:rPr>
              <w:t>-</w:t>
            </w:r>
            <w:r>
              <w:rPr>
                <w:lang w:val="nl-NL"/>
              </w:rPr>
              <w:t xml:space="preserve">Thực hành ghép nhóm </w:t>
            </w:r>
          </w:p>
          <w:p w:rsidR="0025691D" w:rsidRDefault="0025691D" w:rsidP="004E5E62">
            <w:pPr>
              <w:ind w:left="0" w:right="0"/>
              <w:rPr>
                <w:b/>
                <w:lang w:val="nl-NL"/>
              </w:rPr>
            </w:pPr>
          </w:p>
          <w:p w:rsidR="0025691D" w:rsidRDefault="0025691D" w:rsidP="004E5E62">
            <w:pPr>
              <w:ind w:left="0" w:right="0"/>
              <w:rPr>
                <w:b/>
                <w:lang w:val="nl-NL"/>
              </w:rPr>
            </w:pPr>
          </w:p>
          <w:p w:rsidR="0025691D" w:rsidRDefault="0025691D" w:rsidP="004E5E62">
            <w:pPr>
              <w:ind w:left="0" w:right="0"/>
              <w:rPr>
                <w:b/>
                <w:lang w:val="nl-NL"/>
              </w:rPr>
            </w:pPr>
          </w:p>
          <w:p w:rsidR="0025691D" w:rsidRDefault="0025691D" w:rsidP="004E5E62">
            <w:pPr>
              <w:ind w:left="0" w:right="0"/>
              <w:rPr>
                <w:b/>
                <w:lang w:val="nl-NL"/>
              </w:rPr>
            </w:pPr>
          </w:p>
          <w:p w:rsidR="0025691D" w:rsidRPr="002709CE" w:rsidRDefault="002709CE" w:rsidP="002709CE">
            <w:pPr>
              <w:ind w:left="0"/>
              <w:rPr>
                <w:lang w:val="nl-NL"/>
              </w:rPr>
            </w:pPr>
            <w:r>
              <w:rPr>
                <w:b/>
                <w:lang w:val="nl-NL"/>
              </w:rPr>
              <w:t>-</w:t>
            </w:r>
            <w:r>
              <w:rPr>
                <w:lang w:val="nl-NL"/>
              </w:rPr>
              <w:t>Lắng nghe gv nhận xét</w:t>
            </w:r>
          </w:p>
          <w:p w:rsidR="0025691D" w:rsidRDefault="0025691D" w:rsidP="004E5E62">
            <w:pPr>
              <w:ind w:left="0" w:right="0"/>
              <w:rPr>
                <w:b/>
                <w:lang w:val="nl-NL"/>
              </w:rPr>
            </w:pPr>
          </w:p>
          <w:p w:rsidR="0025691D" w:rsidRDefault="0025691D" w:rsidP="004E5E62">
            <w:pPr>
              <w:ind w:left="0" w:right="0"/>
              <w:rPr>
                <w:b/>
                <w:lang w:val="nl-NL"/>
              </w:rPr>
            </w:pPr>
          </w:p>
          <w:p w:rsidR="0025691D" w:rsidRDefault="0025691D" w:rsidP="004E5E62">
            <w:pPr>
              <w:ind w:left="0" w:right="0"/>
              <w:rPr>
                <w:b/>
                <w:lang w:val="nl-NL"/>
              </w:rPr>
            </w:pPr>
          </w:p>
          <w:p w:rsidR="0025691D" w:rsidRPr="002709CE" w:rsidRDefault="0025691D" w:rsidP="004E5E62">
            <w:pPr>
              <w:ind w:left="0" w:right="0"/>
              <w:rPr>
                <w:lang w:val="nl-NL"/>
              </w:rPr>
            </w:pPr>
          </w:p>
        </w:tc>
      </w:tr>
    </w:tbl>
    <w:p w:rsidR="0025691D" w:rsidRDefault="0025691D" w:rsidP="00163B55">
      <w:pPr>
        <w:rPr>
          <w:rFonts w:ascii="ShelleyAllegro" w:hAnsi="ShelleyAllegro"/>
          <w:b/>
        </w:rPr>
      </w:pPr>
    </w:p>
    <w:p w:rsidR="0025691D" w:rsidRDefault="0025691D" w:rsidP="00163B55">
      <w:pPr>
        <w:rPr>
          <w:rFonts w:ascii="ShelleyAllegro" w:hAnsi="ShelleyAllegro"/>
          <w:b/>
        </w:rPr>
      </w:pPr>
    </w:p>
    <w:p w:rsidR="0025691D" w:rsidRDefault="0025691D" w:rsidP="00163B55">
      <w:pPr>
        <w:rPr>
          <w:rFonts w:ascii="ShelleyAllegro" w:hAnsi="ShelleyAllegro"/>
          <w:b/>
        </w:rPr>
      </w:pPr>
    </w:p>
    <w:p w:rsidR="0025691D" w:rsidRDefault="0025691D" w:rsidP="00163B55">
      <w:pPr>
        <w:rPr>
          <w:rFonts w:ascii="ShelleyAllegro" w:hAnsi="ShelleyAllegro"/>
          <w:b/>
        </w:rPr>
      </w:pPr>
    </w:p>
    <w:p w:rsidR="0025691D" w:rsidRDefault="0025691D" w:rsidP="00163B55">
      <w:pPr>
        <w:rPr>
          <w:rFonts w:ascii="ShelleyAllegro" w:hAnsi="ShelleyAllegro"/>
          <w:b/>
        </w:rPr>
      </w:pPr>
    </w:p>
    <w:p w:rsidR="0025691D" w:rsidRDefault="0025691D" w:rsidP="00163B55">
      <w:pPr>
        <w:rPr>
          <w:rFonts w:ascii="ShelleyAllegro" w:hAnsi="ShelleyAllegro"/>
          <w:b/>
        </w:rPr>
      </w:pPr>
    </w:p>
    <w:p w:rsidR="0025691D" w:rsidRDefault="0025691D" w:rsidP="00163B55">
      <w:pPr>
        <w:rPr>
          <w:rFonts w:ascii="ShelleyAllegro" w:hAnsi="ShelleyAllegro"/>
          <w:b/>
        </w:rPr>
      </w:pPr>
    </w:p>
    <w:p w:rsidR="00C41F41" w:rsidRDefault="00C41F41" w:rsidP="00163B55">
      <w:pPr>
        <w:rPr>
          <w:rFonts w:ascii="ShelleyAllegro" w:hAnsi="ShelleyAllegro"/>
          <w:b/>
        </w:rPr>
      </w:pPr>
    </w:p>
    <w:p w:rsidR="00C41F41" w:rsidRDefault="00C41F41" w:rsidP="00163B55">
      <w:pPr>
        <w:rPr>
          <w:rFonts w:ascii="ShelleyAllegro" w:hAnsi="ShelleyAllegro"/>
          <w:b/>
        </w:rPr>
      </w:pPr>
    </w:p>
    <w:p w:rsidR="00C41F41" w:rsidRDefault="00C41F41" w:rsidP="00163B55">
      <w:pPr>
        <w:rPr>
          <w:rFonts w:ascii="ShelleyAllegro" w:hAnsi="ShelleyAllegro"/>
          <w:b/>
        </w:rPr>
      </w:pPr>
    </w:p>
    <w:p w:rsidR="00C41F41" w:rsidRDefault="00C41F41" w:rsidP="00163B55">
      <w:pPr>
        <w:rPr>
          <w:rFonts w:ascii="ShelleyAllegro" w:hAnsi="ShelleyAllegro"/>
          <w:b/>
        </w:rPr>
      </w:pPr>
    </w:p>
    <w:p w:rsidR="00C41F41" w:rsidRDefault="00C41F41" w:rsidP="00163B55">
      <w:pPr>
        <w:rPr>
          <w:rFonts w:ascii="ShelleyAllegro" w:hAnsi="ShelleyAllegro"/>
          <w:b/>
        </w:rPr>
      </w:pPr>
    </w:p>
    <w:p w:rsidR="00C41F41" w:rsidRDefault="00C41F41" w:rsidP="00163B55">
      <w:pPr>
        <w:rPr>
          <w:rFonts w:ascii="ShelleyAllegro" w:hAnsi="ShelleyAllegro"/>
          <w:b/>
        </w:rPr>
      </w:pPr>
    </w:p>
    <w:p w:rsidR="00C41F41" w:rsidRDefault="00C41F41" w:rsidP="00163B55">
      <w:pPr>
        <w:rPr>
          <w:rFonts w:ascii="ShelleyAllegro" w:hAnsi="ShelleyAllegro"/>
          <w:b/>
        </w:rPr>
      </w:pPr>
    </w:p>
    <w:p w:rsidR="00C41F41" w:rsidRDefault="00C41F41" w:rsidP="00163B55">
      <w:pPr>
        <w:rPr>
          <w:rFonts w:ascii="ShelleyAllegro" w:hAnsi="ShelleyAllegro"/>
          <w:b/>
        </w:rPr>
      </w:pPr>
    </w:p>
    <w:p w:rsidR="00C41F41" w:rsidRDefault="00C41F41" w:rsidP="00163B55">
      <w:pPr>
        <w:rPr>
          <w:rFonts w:ascii="ShelleyAllegro" w:hAnsi="ShelleyAllegro"/>
          <w:b/>
        </w:rPr>
      </w:pPr>
    </w:p>
    <w:p w:rsidR="00C41F41" w:rsidRDefault="00C41F41" w:rsidP="00163B55">
      <w:pPr>
        <w:rPr>
          <w:rFonts w:ascii="ShelleyAllegro" w:hAnsi="ShelleyAllegro"/>
          <w:b/>
        </w:rPr>
      </w:pPr>
    </w:p>
    <w:p w:rsidR="00C41F41" w:rsidRDefault="00C41F41" w:rsidP="00163B55">
      <w:pPr>
        <w:rPr>
          <w:rFonts w:ascii="ShelleyAllegro" w:hAnsi="ShelleyAllegro"/>
          <w:b/>
        </w:rPr>
      </w:pPr>
    </w:p>
    <w:p w:rsidR="00C41F41" w:rsidRDefault="00C41F41" w:rsidP="00163B55">
      <w:pPr>
        <w:rPr>
          <w:rFonts w:ascii="ShelleyAllegro" w:hAnsi="ShelleyAllegro"/>
          <w:b/>
        </w:rPr>
      </w:pPr>
    </w:p>
    <w:p w:rsidR="00C41F41" w:rsidRDefault="00C41F41" w:rsidP="00163B55">
      <w:pPr>
        <w:rPr>
          <w:rFonts w:ascii="ShelleyAllegro" w:hAnsi="ShelleyAllegro"/>
          <w:b/>
        </w:rPr>
      </w:pPr>
    </w:p>
    <w:p w:rsidR="00C41F41" w:rsidRDefault="00C41F41" w:rsidP="00163B55">
      <w:pPr>
        <w:rPr>
          <w:rFonts w:ascii="ShelleyAllegro" w:hAnsi="ShelleyAllegro"/>
          <w:b/>
        </w:rPr>
      </w:pPr>
    </w:p>
    <w:p w:rsidR="00C41F41" w:rsidRDefault="00C41F41" w:rsidP="00163B55">
      <w:pPr>
        <w:rPr>
          <w:rFonts w:ascii="ShelleyAllegro" w:hAnsi="ShelleyAllegro"/>
          <w:b/>
        </w:rPr>
      </w:pPr>
    </w:p>
    <w:p w:rsidR="00C41F41" w:rsidRDefault="00C41F41" w:rsidP="00163B55">
      <w:pPr>
        <w:rPr>
          <w:rFonts w:ascii="ShelleyAllegro" w:hAnsi="ShelleyAllegro"/>
          <w:b/>
        </w:rPr>
      </w:pPr>
    </w:p>
    <w:p w:rsidR="00C41F41" w:rsidRDefault="00C41F41" w:rsidP="00163B55">
      <w:pPr>
        <w:rPr>
          <w:rFonts w:ascii="ShelleyAllegro" w:hAnsi="ShelleyAllegro"/>
          <w:b/>
        </w:rPr>
      </w:pPr>
    </w:p>
    <w:p w:rsidR="00C41F41" w:rsidRDefault="00C41F41" w:rsidP="00163B55">
      <w:pPr>
        <w:rPr>
          <w:rFonts w:ascii="ShelleyAllegro" w:hAnsi="ShelleyAllegro"/>
          <w:b/>
        </w:rPr>
      </w:pPr>
    </w:p>
    <w:p w:rsidR="00163B55" w:rsidRDefault="00944B09" w:rsidP="00163B55">
      <w:pPr>
        <w:rPr>
          <w:b/>
        </w:rPr>
      </w:pPr>
      <w:r>
        <w:rPr>
          <w:rFonts w:ascii="ShelleyAllegro" w:hAnsi="ShelleyAllegro"/>
          <w:b/>
        </w:rPr>
        <w:lastRenderedPageBreak/>
        <w:t xml:space="preserve">Tuần </w:t>
      </w:r>
      <w:proofErr w:type="gramStart"/>
      <w:r>
        <w:rPr>
          <w:rFonts w:ascii="ShelleyAllegro" w:hAnsi="ShelleyAllegro"/>
          <w:b/>
        </w:rPr>
        <w:t>5</w:t>
      </w:r>
      <w:r w:rsidR="00163B55">
        <w:rPr>
          <w:rFonts w:ascii="ShelleyAllegro" w:hAnsi="ShelleyAllegro"/>
          <w:b/>
        </w:rPr>
        <w:t xml:space="preserve"> :</w:t>
      </w:r>
      <w:proofErr w:type="gramEnd"/>
      <w:r w:rsidR="00163B55">
        <w:rPr>
          <w:rFonts w:ascii="ShelleyAllegro" w:hAnsi="ShelleyAllegro"/>
          <w:b/>
        </w:rPr>
        <w:t xml:space="preserve">    </w:t>
      </w:r>
      <w:r w:rsidR="00C41F41">
        <w:rPr>
          <w:rFonts w:ascii="ShelleyAllegro" w:hAnsi="ShelleyAllegro"/>
          <w:b/>
        </w:rPr>
        <w:t xml:space="preserve">                    </w:t>
      </w:r>
      <w:r w:rsidR="00163B55">
        <w:rPr>
          <w:rFonts w:ascii="ShelleyAllegro" w:hAnsi="ShelleyAllegro"/>
          <w:b/>
        </w:rPr>
        <w:t xml:space="preserve"> Bài </w:t>
      </w:r>
      <w:r w:rsidR="00163B55">
        <w:rPr>
          <w:b/>
        </w:rPr>
        <w:t xml:space="preserve"> </w:t>
      </w:r>
      <w:r w:rsidR="00163B55">
        <w:t xml:space="preserve">   :  </w:t>
      </w:r>
      <w:r w:rsidR="004513F8">
        <w:rPr>
          <w:b/>
        </w:rPr>
        <w:t>Phân Nhóm</w:t>
      </w:r>
    </w:p>
    <w:p w:rsidR="00163B55" w:rsidRDefault="00163B55" w:rsidP="00163B55">
      <w:pPr>
        <w:jc w:val="both"/>
        <w:rPr>
          <w:b/>
        </w:rPr>
      </w:pPr>
    </w:p>
    <w:p w:rsidR="00163B55" w:rsidRDefault="00163B55" w:rsidP="00163B55">
      <w:pPr>
        <w:jc w:val="both"/>
        <w:rPr>
          <w:b/>
        </w:rPr>
      </w:pPr>
      <w:r>
        <w:rPr>
          <w:b/>
        </w:rPr>
        <w:t xml:space="preserve">I. Mục đích yêu </w:t>
      </w:r>
      <w:proofErr w:type="gramStart"/>
      <w:r>
        <w:rPr>
          <w:b/>
        </w:rPr>
        <w:t>cầu :</w:t>
      </w:r>
      <w:proofErr w:type="gramEnd"/>
    </w:p>
    <w:p w:rsidR="004513F8" w:rsidRDefault="004513F8" w:rsidP="00163B55">
      <w:pPr>
        <w:jc w:val="both"/>
      </w:pPr>
      <w:r>
        <w:t xml:space="preserve">- Biết ghép nhóm đối tượng dựa trên trên một đặc điểm theo đúng yêu </w:t>
      </w:r>
      <w:proofErr w:type="gramStart"/>
      <w:r>
        <w:t>cầu :</w:t>
      </w:r>
      <w:proofErr w:type="gramEnd"/>
      <w:r>
        <w:t xml:space="preserve"> cùng hình dạng</w:t>
      </w:r>
    </w:p>
    <w:p w:rsidR="004513F8" w:rsidRDefault="004513F8" w:rsidP="00163B55">
      <w:pPr>
        <w:jc w:val="both"/>
      </w:pPr>
      <w:r>
        <w:t xml:space="preserve">- Biết ghép nhóm đối tượng dựa trên một đặc điểm theo đúng yêu </w:t>
      </w:r>
      <w:proofErr w:type="gramStart"/>
      <w:r>
        <w:t>cầu :</w:t>
      </w:r>
      <w:proofErr w:type="gramEnd"/>
      <w:r>
        <w:t xml:space="preserve"> cùng hình dạng và chức năng </w:t>
      </w:r>
    </w:p>
    <w:p w:rsidR="00163B55" w:rsidRDefault="00163B55" w:rsidP="00163B55">
      <w:pPr>
        <w:jc w:val="both"/>
        <w:rPr>
          <w:b/>
        </w:rPr>
      </w:pPr>
      <w:r>
        <w:rPr>
          <w:b/>
        </w:rPr>
        <w:t xml:space="preserve">II. Chuẩn bị môi trường hoạt </w:t>
      </w:r>
      <w:proofErr w:type="gramStart"/>
      <w:r>
        <w:rPr>
          <w:b/>
        </w:rPr>
        <w:t>động :</w:t>
      </w:r>
      <w:proofErr w:type="gramEnd"/>
    </w:p>
    <w:p w:rsidR="00163B55" w:rsidRDefault="004513F8" w:rsidP="00163B55">
      <w:pPr>
        <w:jc w:val="both"/>
      </w:pPr>
      <w:r>
        <w:t xml:space="preserve">- </w:t>
      </w:r>
      <w:proofErr w:type="gramStart"/>
      <w:r>
        <w:t>Muỗng ,con</w:t>
      </w:r>
      <w:proofErr w:type="gramEnd"/>
      <w:r>
        <w:t xml:space="preserve"> bướm </w:t>
      </w:r>
    </w:p>
    <w:p w:rsidR="004513F8" w:rsidRDefault="004513F8" w:rsidP="00163B55">
      <w:pPr>
        <w:jc w:val="both"/>
      </w:pPr>
      <w:r>
        <w:t xml:space="preserve">- Con ong bông hoa </w:t>
      </w:r>
    </w:p>
    <w:p w:rsidR="00163B55" w:rsidRDefault="00163B55" w:rsidP="00163B55">
      <w:pPr>
        <w:jc w:val="both"/>
        <w:rPr>
          <w:b/>
        </w:rPr>
      </w:pPr>
      <w:r>
        <w:rPr>
          <w:b/>
        </w:rPr>
        <w:t>III.Hoạt động dạy học: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574"/>
        <w:gridCol w:w="4635"/>
        <w:gridCol w:w="2979"/>
      </w:tblGrid>
      <w:tr w:rsidR="00163B55" w:rsidTr="004513F8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B55" w:rsidRDefault="00C41F41" w:rsidP="00C41F41">
            <w:pPr>
              <w:ind w:left="0" w:right="0"/>
              <w:rPr>
                <w:b/>
              </w:rPr>
            </w:pPr>
            <w:r>
              <w:rPr>
                <w:b/>
              </w:rPr>
              <w:t>Nội dung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B55" w:rsidRDefault="00163B55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>Hoạt động của cô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B55" w:rsidRDefault="00163B55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>Hoạt động của</w:t>
            </w:r>
          </w:p>
          <w:p w:rsidR="00163B55" w:rsidRDefault="00163B55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>học sinh</w:t>
            </w:r>
          </w:p>
        </w:tc>
      </w:tr>
      <w:tr w:rsidR="00163B55" w:rsidTr="004513F8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B55" w:rsidRPr="004513F8" w:rsidRDefault="004513F8" w:rsidP="004513F8">
            <w:pPr>
              <w:ind w:left="0" w:right="0"/>
              <w:rPr>
                <w:b/>
              </w:rPr>
            </w:pPr>
            <w:r w:rsidRPr="004513F8">
              <w:rPr>
                <w:b/>
              </w:rPr>
              <w:t>Tiết 1</w:t>
            </w:r>
            <w:r w:rsidR="00C41F41">
              <w:rPr>
                <w:b/>
              </w:rPr>
              <w:t>:</w:t>
            </w:r>
          </w:p>
          <w:p w:rsidR="00163B55" w:rsidRDefault="00944B09">
            <w:pPr>
              <w:ind w:left="0" w:right="0"/>
              <w:jc w:val="center"/>
            </w:pPr>
            <w:r>
              <w:t>(07/10/2020</w:t>
            </w:r>
            <w:r w:rsidR="004513F8">
              <w:t xml:space="preserve"> )</w:t>
            </w:r>
          </w:p>
          <w:p w:rsidR="001062C7" w:rsidRDefault="001062C7" w:rsidP="004513F8">
            <w:pPr>
              <w:ind w:left="0"/>
              <w:jc w:val="both"/>
            </w:pPr>
            <w:r>
              <w:t>Biếtghép</w:t>
            </w:r>
          </w:p>
          <w:p w:rsidR="004513F8" w:rsidRDefault="001062C7" w:rsidP="004513F8">
            <w:pPr>
              <w:ind w:left="0"/>
              <w:jc w:val="both"/>
            </w:pPr>
            <w:r>
              <w:t>nhómđốitượng</w:t>
            </w:r>
            <w:r w:rsidR="004513F8">
              <w:t>dựa trên</w:t>
            </w:r>
            <w:r>
              <w:t xml:space="preserve"> trên một đặc điểmtheođúng yêu</w:t>
            </w:r>
            <w:r w:rsidR="004513F8">
              <w:t xml:space="preserve"> cầu : cùng hình dạng</w:t>
            </w:r>
          </w:p>
          <w:p w:rsidR="004513F8" w:rsidRDefault="004513F8">
            <w:pPr>
              <w:ind w:left="0" w:right="0"/>
              <w:jc w:val="center"/>
            </w:pPr>
          </w:p>
          <w:p w:rsidR="004513F8" w:rsidRDefault="004513F8">
            <w:pPr>
              <w:ind w:left="0" w:right="0"/>
              <w:jc w:val="center"/>
            </w:pPr>
          </w:p>
          <w:p w:rsidR="004513F8" w:rsidRDefault="004513F8">
            <w:pPr>
              <w:ind w:left="0" w:right="0"/>
              <w:jc w:val="center"/>
            </w:pPr>
          </w:p>
          <w:p w:rsidR="004513F8" w:rsidRDefault="004513F8">
            <w:pPr>
              <w:ind w:left="0" w:right="0"/>
              <w:jc w:val="center"/>
            </w:pPr>
          </w:p>
          <w:p w:rsidR="004513F8" w:rsidRDefault="004513F8">
            <w:pPr>
              <w:ind w:left="0" w:right="0"/>
              <w:jc w:val="center"/>
            </w:pPr>
          </w:p>
          <w:p w:rsidR="004513F8" w:rsidRDefault="004513F8">
            <w:pPr>
              <w:ind w:left="0" w:right="0"/>
              <w:jc w:val="center"/>
            </w:pPr>
          </w:p>
          <w:p w:rsidR="004513F8" w:rsidRDefault="004513F8">
            <w:pPr>
              <w:ind w:left="0" w:right="0"/>
              <w:jc w:val="center"/>
            </w:pPr>
          </w:p>
          <w:p w:rsidR="004513F8" w:rsidRDefault="004513F8">
            <w:pPr>
              <w:ind w:left="0" w:right="0"/>
              <w:jc w:val="center"/>
            </w:pPr>
          </w:p>
          <w:p w:rsidR="004513F8" w:rsidRDefault="004513F8">
            <w:pPr>
              <w:ind w:left="0" w:right="0"/>
              <w:jc w:val="center"/>
            </w:pPr>
          </w:p>
          <w:p w:rsidR="004513F8" w:rsidRDefault="004513F8">
            <w:pPr>
              <w:ind w:left="0" w:right="0"/>
              <w:jc w:val="center"/>
            </w:pPr>
          </w:p>
          <w:p w:rsidR="004513F8" w:rsidRDefault="004513F8">
            <w:pPr>
              <w:ind w:left="0" w:right="0"/>
              <w:jc w:val="center"/>
            </w:pPr>
          </w:p>
          <w:p w:rsidR="004513F8" w:rsidRDefault="004513F8">
            <w:pPr>
              <w:ind w:left="0" w:right="0"/>
              <w:jc w:val="center"/>
            </w:pPr>
          </w:p>
          <w:p w:rsidR="004513F8" w:rsidRDefault="004513F8">
            <w:pPr>
              <w:ind w:left="0" w:right="0"/>
              <w:jc w:val="center"/>
            </w:pPr>
          </w:p>
          <w:p w:rsidR="004513F8" w:rsidRDefault="004513F8">
            <w:pPr>
              <w:ind w:left="0" w:right="0"/>
              <w:jc w:val="center"/>
            </w:pPr>
          </w:p>
          <w:p w:rsidR="004513F8" w:rsidRDefault="004513F8">
            <w:pPr>
              <w:ind w:left="0" w:right="0"/>
              <w:jc w:val="center"/>
            </w:pPr>
          </w:p>
          <w:p w:rsidR="004513F8" w:rsidRDefault="004513F8">
            <w:pPr>
              <w:ind w:left="0" w:right="0"/>
              <w:jc w:val="center"/>
            </w:pPr>
          </w:p>
          <w:p w:rsidR="004513F8" w:rsidRDefault="004513F8">
            <w:pPr>
              <w:ind w:left="0" w:right="0"/>
              <w:jc w:val="center"/>
            </w:pPr>
          </w:p>
          <w:p w:rsidR="004513F8" w:rsidRDefault="004513F8">
            <w:pPr>
              <w:ind w:left="0" w:right="0"/>
              <w:jc w:val="center"/>
            </w:pPr>
          </w:p>
          <w:p w:rsidR="004513F8" w:rsidRDefault="004513F8" w:rsidP="00944B09">
            <w:pPr>
              <w:ind w:left="0" w:right="0"/>
            </w:pPr>
          </w:p>
          <w:p w:rsidR="004513F8" w:rsidRDefault="004513F8">
            <w:pPr>
              <w:ind w:left="0" w:right="0"/>
              <w:jc w:val="center"/>
            </w:pPr>
          </w:p>
          <w:p w:rsidR="004513F8" w:rsidRDefault="004513F8">
            <w:pPr>
              <w:ind w:left="0" w:right="0"/>
              <w:jc w:val="center"/>
              <w:rPr>
                <w:b/>
              </w:rPr>
            </w:pPr>
            <w:r w:rsidRPr="004513F8">
              <w:rPr>
                <w:b/>
              </w:rPr>
              <w:t>Tiết 2</w:t>
            </w:r>
          </w:p>
          <w:p w:rsidR="004513F8" w:rsidRDefault="004513F8">
            <w:pPr>
              <w:ind w:left="0" w:right="0"/>
              <w:jc w:val="center"/>
              <w:rPr>
                <w:b/>
              </w:rPr>
            </w:pPr>
          </w:p>
          <w:p w:rsidR="004513F8" w:rsidRDefault="00944B09" w:rsidP="004513F8">
            <w:pPr>
              <w:ind w:left="0" w:right="0"/>
            </w:pPr>
            <w:r>
              <w:t>( 08/10/2020</w:t>
            </w:r>
            <w:r w:rsidR="004513F8">
              <w:t>)</w:t>
            </w:r>
          </w:p>
          <w:p w:rsidR="004513F8" w:rsidRPr="004513F8" w:rsidRDefault="004513F8" w:rsidP="00C41F41">
            <w:pPr>
              <w:ind w:left="0"/>
              <w:jc w:val="both"/>
            </w:pPr>
            <w:r>
              <w:t xml:space="preserve">-Biết ghép nhóm đối tượng dựa trên một đặc điểm theo đúng yêu cầu : Cùng hình dạng và chức năng  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B55" w:rsidRDefault="004513F8">
            <w:pPr>
              <w:ind w:left="0" w:right="0"/>
            </w:pPr>
            <w:r>
              <w:rPr>
                <w:b/>
              </w:rPr>
              <w:lastRenderedPageBreak/>
              <w:t xml:space="preserve">HĐ1 : </w:t>
            </w:r>
            <w:r>
              <w:t xml:space="preserve">Giới thiệu bài </w:t>
            </w:r>
          </w:p>
          <w:p w:rsidR="004513F8" w:rsidRDefault="004513F8" w:rsidP="004513F8">
            <w:pPr>
              <w:ind w:left="0"/>
            </w:pPr>
            <w:r>
              <w:t>-Trò chơi : “ Trời tối – trời sáng ’’</w:t>
            </w:r>
          </w:p>
          <w:p w:rsidR="004513F8" w:rsidRDefault="004513F8" w:rsidP="004513F8">
            <w:pPr>
              <w:ind w:left="0"/>
            </w:pPr>
            <w:r>
              <w:t xml:space="preserve">- Cho hs gọi tên một số đồ dùng : cái muỗng ,con bướm </w:t>
            </w:r>
          </w:p>
          <w:p w:rsidR="004513F8" w:rsidRPr="004513F8" w:rsidRDefault="004513F8" w:rsidP="004513F8">
            <w:pPr>
              <w:ind w:left="0"/>
            </w:pPr>
            <w:r>
              <w:t xml:space="preserve">- Gioi thiệu bài </w:t>
            </w:r>
          </w:p>
          <w:p w:rsidR="004513F8" w:rsidRDefault="004513F8" w:rsidP="004513F8">
            <w:pPr>
              <w:ind w:left="0" w:right="0"/>
              <w:jc w:val="both"/>
            </w:pPr>
            <w:r>
              <w:rPr>
                <w:b/>
              </w:rPr>
              <w:t>HĐ2:</w:t>
            </w:r>
            <w:r>
              <w:t xml:space="preserve"> Hướng dẫn ghép nhóm </w:t>
            </w:r>
          </w:p>
          <w:p w:rsidR="004513F8" w:rsidRDefault="004513F8" w:rsidP="004513F8">
            <w:pPr>
              <w:ind w:left="0" w:right="0"/>
              <w:jc w:val="both"/>
            </w:pPr>
            <w:r>
              <w:t xml:space="preserve">-Hướng dẫn hs ghép nhóm đối tượng dựa trên một đặc điểm theo đúng yêu </w:t>
            </w:r>
            <w:proofErr w:type="gramStart"/>
            <w:r>
              <w:t>cầu :</w:t>
            </w:r>
            <w:proofErr w:type="gramEnd"/>
            <w:r>
              <w:t xml:space="preserve"> cùng hình dạng. </w:t>
            </w:r>
          </w:p>
          <w:p w:rsidR="004513F8" w:rsidRDefault="004513F8" w:rsidP="004513F8">
            <w:pPr>
              <w:ind w:left="0" w:right="0"/>
              <w:jc w:val="both"/>
            </w:pPr>
            <w:r>
              <w:t xml:space="preserve">- Gv làm mẫu </w:t>
            </w:r>
          </w:p>
          <w:p w:rsidR="004513F8" w:rsidRPr="004513F8" w:rsidRDefault="004513F8" w:rsidP="004513F8">
            <w:pPr>
              <w:ind w:left="0" w:right="0"/>
              <w:jc w:val="both"/>
            </w:pPr>
            <w:r>
              <w:t xml:space="preserve">- Cho cá nhân thực hiện theo yêu cầu của gv </w:t>
            </w:r>
          </w:p>
          <w:p w:rsidR="00163B55" w:rsidRPr="004513F8" w:rsidRDefault="004513F8">
            <w:pPr>
              <w:ind w:left="0" w:right="0"/>
              <w:jc w:val="both"/>
              <w:rPr>
                <w:i/>
              </w:rPr>
            </w:pPr>
            <w:r>
              <w:rPr>
                <w:b/>
              </w:rPr>
              <w:t xml:space="preserve">HĐ3 : </w:t>
            </w:r>
            <w:r>
              <w:t>Trò chơi “ Về đúng nhà ’’</w:t>
            </w:r>
          </w:p>
          <w:p w:rsidR="00163B55" w:rsidRDefault="004513F8">
            <w:pPr>
              <w:ind w:left="0" w:right="0"/>
              <w:jc w:val="both"/>
            </w:pPr>
            <w:r>
              <w:t xml:space="preserve">- Hs có cái muỗng thì chạy về nhà cái </w:t>
            </w:r>
            <w:proofErr w:type="gramStart"/>
            <w:r>
              <w:t>muỗng ,hs</w:t>
            </w:r>
            <w:proofErr w:type="gramEnd"/>
            <w:r>
              <w:t xml:space="preserve"> có con bướm chạy về nhà con bướm.</w:t>
            </w:r>
          </w:p>
          <w:p w:rsidR="004513F8" w:rsidRDefault="004513F8">
            <w:pPr>
              <w:ind w:left="0" w:right="0"/>
              <w:jc w:val="both"/>
            </w:pPr>
            <w:r w:rsidRPr="004513F8">
              <w:rPr>
                <w:b/>
              </w:rPr>
              <w:t>HĐ4</w:t>
            </w:r>
            <w:r>
              <w:rPr>
                <w:b/>
              </w:rPr>
              <w:t xml:space="preserve"> : </w:t>
            </w:r>
            <w:r>
              <w:t xml:space="preserve">Củng cố và dặn dò </w:t>
            </w:r>
          </w:p>
          <w:p w:rsidR="004513F8" w:rsidRDefault="004513F8" w:rsidP="004513F8">
            <w:pPr>
              <w:ind w:left="0"/>
              <w:jc w:val="both"/>
            </w:pPr>
            <w:r>
              <w:t xml:space="preserve">-Yêu cầu hs nhắc lại tên bài học </w:t>
            </w:r>
          </w:p>
          <w:p w:rsidR="004513F8" w:rsidRDefault="004513F8" w:rsidP="004513F8">
            <w:pPr>
              <w:ind w:left="0"/>
              <w:jc w:val="both"/>
            </w:pPr>
            <w:r>
              <w:t xml:space="preserve">- Củng cố ,tuyên dương hs </w:t>
            </w:r>
          </w:p>
          <w:p w:rsidR="004513F8" w:rsidRDefault="004513F8" w:rsidP="004513F8">
            <w:pPr>
              <w:ind w:left="0"/>
              <w:jc w:val="both"/>
            </w:pPr>
            <w:r>
              <w:t xml:space="preserve">- Nhắc nhở một số em chưa ngoan </w:t>
            </w:r>
          </w:p>
          <w:p w:rsidR="004513F8" w:rsidRDefault="004513F8" w:rsidP="004513F8">
            <w:pPr>
              <w:ind w:left="0"/>
              <w:jc w:val="both"/>
            </w:pPr>
          </w:p>
          <w:p w:rsidR="004513F8" w:rsidRDefault="004513F8" w:rsidP="004513F8">
            <w:pPr>
              <w:ind w:left="0"/>
              <w:jc w:val="both"/>
            </w:pPr>
          </w:p>
          <w:p w:rsidR="004513F8" w:rsidRDefault="004513F8" w:rsidP="004513F8">
            <w:pPr>
              <w:ind w:left="0"/>
              <w:jc w:val="both"/>
            </w:pPr>
          </w:p>
          <w:p w:rsidR="004513F8" w:rsidRDefault="004513F8" w:rsidP="004513F8">
            <w:pPr>
              <w:ind w:left="0"/>
              <w:jc w:val="both"/>
            </w:pPr>
          </w:p>
          <w:p w:rsidR="004513F8" w:rsidRDefault="004513F8" w:rsidP="004513F8">
            <w:pPr>
              <w:ind w:left="0"/>
              <w:jc w:val="both"/>
            </w:pPr>
          </w:p>
          <w:p w:rsidR="004513F8" w:rsidRDefault="004513F8" w:rsidP="004513F8">
            <w:pPr>
              <w:ind w:left="0"/>
              <w:jc w:val="both"/>
            </w:pPr>
          </w:p>
          <w:p w:rsidR="004513F8" w:rsidRDefault="004513F8" w:rsidP="004513F8">
            <w:pPr>
              <w:ind w:left="0"/>
              <w:jc w:val="both"/>
            </w:pPr>
          </w:p>
          <w:p w:rsidR="004513F8" w:rsidRDefault="004513F8" w:rsidP="004513F8">
            <w:pPr>
              <w:ind w:left="0"/>
              <w:jc w:val="both"/>
            </w:pPr>
          </w:p>
          <w:p w:rsidR="004513F8" w:rsidRDefault="004513F8" w:rsidP="004513F8">
            <w:pPr>
              <w:ind w:left="0"/>
              <w:jc w:val="both"/>
            </w:pPr>
          </w:p>
          <w:p w:rsidR="004513F8" w:rsidRDefault="004513F8" w:rsidP="004513F8">
            <w:pPr>
              <w:ind w:left="0"/>
              <w:jc w:val="both"/>
            </w:pPr>
          </w:p>
          <w:p w:rsidR="004513F8" w:rsidRDefault="004513F8" w:rsidP="004513F8">
            <w:pPr>
              <w:ind w:left="0"/>
              <w:jc w:val="both"/>
            </w:pPr>
          </w:p>
          <w:p w:rsidR="004513F8" w:rsidRDefault="004513F8" w:rsidP="004513F8">
            <w:pPr>
              <w:ind w:left="0"/>
              <w:jc w:val="both"/>
            </w:pPr>
            <w:r w:rsidRPr="004513F8">
              <w:rPr>
                <w:b/>
              </w:rPr>
              <w:t>HĐ1:</w:t>
            </w:r>
            <w:r>
              <w:t xml:space="preserve"> Vào bài </w:t>
            </w:r>
          </w:p>
          <w:p w:rsidR="004513F8" w:rsidRPr="004513F8" w:rsidRDefault="004513F8" w:rsidP="004513F8">
            <w:pPr>
              <w:ind w:left="0"/>
              <w:jc w:val="both"/>
            </w:pPr>
            <w:r>
              <w:t>-Trò chơi : “ Trời tối – trời sáng ’’</w:t>
            </w:r>
          </w:p>
          <w:p w:rsidR="00163B55" w:rsidRDefault="004513F8">
            <w:pPr>
              <w:ind w:left="0" w:right="0"/>
              <w:jc w:val="both"/>
            </w:pPr>
            <w:r>
              <w:t xml:space="preserve">- Gọi tên đồ vật trong tranh sau đó dẫn dắt hs vào bài </w:t>
            </w:r>
          </w:p>
          <w:p w:rsidR="004513F8" w:rsidRDefault="004513F8">
            <w:pPr>
              <w:ind w:left="0" w:right="0"/>
              <w:jc w:val="both"/>
            </w:pPr>
            <w:r w:rsidRPr="004513F8">
              <w:rPr>
                <w:b/>
              </w:rPr>
              <w:t>HĐ2</w:t>
            </w:r>
            <w:r>
              <w:rPr>
                <w:b/>
              </w:rPr>
              <w:t xml:space="preserve">: </w:t>
            </w:r>
            <w:r>
              <w:t xml:space="preserve">Ghép nhóm </w:t>
            </w:r>
          </w:p>
          <w:p w:rsidR="004513F8" w:rsidRDefault="004513F8" w:rsidP="004513F8">
            <w:pPr>
              <w:ind w:left="0"/>
              <w:jc w:val="both"/>
            </w:pPr>
            <w:r>
              <w:t xml:space="preserve">-Làm mẫu </w:t>
            </w:r>
          </w:p>
          <w:p w:rsidR="004513F8" w:rsidRDefault="004513F8" w:rsidP="004513F8">
            <w:pPr>
              <w:ind w:left="0"/>
              <w:jc w:val="both"/>
            </w:pPr>
            <w:r>
              <w:t xml:space="preserve">- Hướng dẫn hs ghép nhóm đối tượng dựa trên một đặc điểm theo đúng yêu cầu : cùng hình dạng và chức năng : Nhóm con ong và nhóm bông hoa </w:t>
            </w:r>
          </w:p>
          <w:p w:rsidR="004513F8" w:rsidRDefault="004513F8" w:rsidP="004513F8">
            <w:pPr>
              <w:ind w:left="0"/>
              <w:jc w:val="both"/>
            </w:pPr>
            <w:r>
              <w:t xml:space="preserve">Thực </w:t>
            </w:r>
            <w:proofErr w:type="gramStart"/>
            <w:r>
              <w:t>hành :</w:t>
            </w:r>
            <w:proofErr w:type="gramEnd"/>
            <w:r>
              <w:t xml:space="preserve"> Ghép nhóm đối tượng theo hướng dẫn của gv .</w:t>
            </w:r>
          </w:p>
          <w:p w:rsidR="004513F8" w:rsidRDefault="004513F8" w:rsidP="004513F8">
            <w:pPr>
              <w:ind w:left="0"/>
              <w:jc w:val="both"/>
            </w:pPr>
            <w:r w:rsidRPr="004513F8">
              <w:rPr>
                <w:b/>
              </w:rPr>
              <w:t>HĐ3</w:t>
            </w:r>
            <w:r>
              <w:rPr>
                <w:b/>
              </w:rPr>
              <w:t>:</w:t>
            </w:r>
            <w:r>
              <w:t xml:space="preserve"> Trò chơi : “ Về đúng nhà ’’</w:t>
            </w:r>
          </w:p>
          <w:p w:rsidR="004513F8" w:rsidRPr="004513F8" w:rsidRDefault="004513F8" w:rsidP="004513F8">
            <w:pPr>
              <w:ind w:left="0"/>
              <w:jc w:val="both"/>
            </w:pPr>
            <w:r w:rsidRPr="004513F8">
              <w:rPr>
                <w:b/>
              </w:rPr>
              <w:t>HĐ4:</w:t>
            </w:r>
            <w:r>
              <w:t xml:space="preserve"> Củng cố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B55" w:rsidRDefault="00163B55">
            <w:pPr>
              <w:ind w:left="0" w:right="0"/>
              <w:jc w:val="both"/>
            </w:pPr>
          </w:p>
          <w:p w:rsidR="00163B55" w:rsidRDefault="004513F8">
            <w:pPr>
              <w:ind w:left="0" w:right="0"/>
              <w:jc w:val="both"/>
            </w:pPr>
            <w:r>
              <w:t>- Tham gia</w:t>
            </w:r>
          </w:p>
          <w:p w:rsidR="00163B55" w:rsidRDefault="00163B55">
            <w:pPr>
              <w:ind w:left="0" w:right="0"/>
              <w:jc w:val="both"/>
            </w:pPr>
          </w:p>
          <w:p w:rsidR="00163B55" w:rsidRDefault="00163B55">
            <w:pPr>
              <w:ind w:left="0" w:right="0"/>
              <w:jc w:val="both"/>
            </w:pPr>
          </w:p>
          <w:p w:rsidR="00163B55" w:rsidRDefault="00163B55">
            <w:pPr>
              <w:ind w:left="0" w:right="0"/>
              <w:jc w:val="both"/>
            </w:pPr>
          </w:p>
          <w:p w:rsidR="004513F8" w:rsidRDefault="004513F8" w:rsidP="004513F8">
            <w:pPr>
              <w:ind w:left="0" w:right="0"/>
              <w:jc w:val="center"/>
            </w:pPr>
          </w:p>
          <w:p w:rsidR="00163B55" w:rsidRDefault="004513F8" w:rsidP="004513F8">
            <w:pPr>
              <w:ind w:left="0" w:right="0"/>
            </w:pPr>
            <w:r>
              <w:t xml:space="preserve">- Quan sát và thực hiện </w:t>
            </w:r>
          </w:p>
          <w:p w:rsidR="004513F8" w:rsidRDefault="004513F8" w:rsidP="004513F8">
            <w:pPr>
              <w:ind w:left="0" w:right="0"/>
            </w:pPr>
            <w:r>
              <w:t>- Thực hành theo sự hướng dẫn</w:t>
            </w:r>
          </w:p>
          <w:p w:rsidR="00FF3D2D" w:rsidRDefault="00FF3D2D" w:rsidP="004513F8">
            <w:pPr>
              <w:ind w:left="0" w:right="0"/>
            </w:pPr>
          </w:p>
          <w:p w:rsidR="00FF3D2D" w:rsidRDefault="00FF3D2D" w:rsidP="004513F8">
            <w:pPr>
              <w:ind w:left="0" w:right="0"/>
            </w:pPr>
          </w:p>
          <w:p w:rsidR="00FF3D2D" w:rsidRDefault="00FF3D2D" w:rsidP="004513F8">
            <w:pPr>
              <w:ind w:left="0" w:right="0"/>
            </w:pPr>
          </w:p>
          <w:p w:rsidR="00FF3D2D" w:rsidRDefault="00FF3D2D" w:rsidP="004513F8">
            <w:pPr>
              <w:ind w:left="0" w:right="0"/>
            </w:pPr>
          </w:p>
          <w:p w:rsidR="00163B55" w:rsidRDefault="004513F8" w:rsidP="004513F8">
            <w:pPr>
              <w:ind w:left="0" w:right="0"/>
            </w:pPr>
            <w:r>
              <w:t>-Tham gia</w:t>
            </w:r>
          </w:p>
          <w:p w:rsidR="00163B55" w:rsidRDefault="00163B55">
            <w:pPr>
              <w:ind w:left="0" w:right="0"/>
              <w:jc w:val="center"/>
            </w:pPr>
          </w:p>
          <w:p w:rsidR="00163B55" w:rsidRDefault="00163B55">
            <w:pPr>
              <w:ind w:left="0" w:right="0"/>
              <w:jc w:val="center"/>
            </w:pPr>
          </w:p>
          <w:p w:rsidR="004513F8" w:rsidRDefault="004513F8" w:rsidP="004513F8">
            <w:pPr>
              <w:ind w:left="0" w:right="0"/>
            </w:pPr>
            <w:r>
              <w:t xml:space="preserve">-Nhắc lại tên bài học </w:t>
            </w:r>
          </w:p>
          <w:p w:rsidR="004513F8" w:rsidRDefault="004513F8" w:rsidP="004513F8">
            <w:pPr>
              <w:ind w:left="0" w:right="0"/>
            </w:pPr>
            <w:r>
              <w:t xml:space="preserve">- Lắng nghe gv nhận xét </w:t>
            </w:r>
          </w:p>
          <w:p w:rsidR="00163B55" w:rsidRDefault="00163B55">
            <w:pPr>
              <w:ind w:left="0" w:right="0"/>
              <w:jc w:val="center"/>
            </w:pPr>
          </w:p>
          <w:p w:rsidR="00163B55" w:rsidRDefault="00163B55" w:rsidP="004513F8">
            <w:pPr>
              <w:ind w:left="0" w:right="0"/>
            </w:pPr>
          </w:p>
          <w:p w:rsidR="00163B55" w:rsidRDefault="00163B55">
            <w:pPr>
              <w:ind w:left="0" w:right="0"/>
              <w:jc w:val="center"/>
            </w:pPr>
          </w:p>
          <w:p w:rsidR="00163B55" w:rsidRDefault="00163B55">
            <w:pPr>
              <w:ind w:left="0" w:right="0"/>
              <w:jc w:val="center"/>
            </w:pPr>
          </w:p>
          <w:p w:rsidR="00163B55" w:rsidRDefault="00163B55">
            <w:pPr>
              <w:ind w:left="0" w:right="0"/>
              <w:jc w:val="center"/>
            </w:pPr>
          </w:p>
          <w:p w:rsidR="00163B55" w:rsidRDefault="00163B55">
            <w:pPr>
              <w:ind w:left="0" w:right="0"/>
              <w:jc w:val="center"/>
            </w:pPr>
          </w:p>
          <w:p w:rsidR="00FF3D2D" w:rsidRDefault="00FF3D2D">
            <w:pPr>
              <w:ind w:left="0" w:right="0"/>
              <w:jc w:val="center"/>
            </w:pPr>
          </w:p>
          <w:p w:rsidR="00FF3D2D" w:rsidRDefault="00FF3D2D">
            <w:pPr>
              <w:ind w:left="0" w:right="0"/>
              <w:jc w:val="center"/>
            </w:pPr>
          </w:p>
          <w:p w:rsidR="00FF3D2D" w:rsidRDefault="00FF3D2D">
            <w:pPr>
              <w:ind w:left="0" w:right="0"/>
              <w:jc w:val="center"/>
            </w:pPr>
          </w:p>
          <w:p w:rsidR="00163B55" w:rsidRDefault="00163B55">
            <w:pPr>
              <w:ind w:left="0" w:right="0"/>
              <w:jc w:val="center"/>
            </w:pPr>
          </w:p>
          <w:p w:rsidR="00163B55" w:rsidRDefault="00163B55">
            <w:pPr>
              <w:ind w:left="0" w:right="0"/>
              <w:jc w:val="center"/>
            </w:pPr>
          </w:p>
          <w:p w:rsidR="00163B55" w:rsidRDefault="00163B55">
            <w:pPr>
              <w:ind w:left="0" w:right="0"/>
              <w:jc w:val="center"/>
            </w:pPr>
          </w:p>
          <w:p w:rsidR="00163B55" w:rsidRDefault="00163B55">
            <w:pPr>
              <w:ind w:left="0" w:right="0"/>
              <w:jc w:val="center"/>
            </w:pPr>
          </w:p>
          <w:p w:rsidR="00163B55" w:rsidRDefault="00163B55">
            <w:pPr>
              <w:ind w:left="0" w:right="0"/>
              <w:jc w:val="center"/>
            </w:pPr>
          </w:p>
          <w:p w:rsidR="00163B55" w:rsidRDefault="00FF3D2D" w:rsidP="00FF3D2D">
            <w:pPr>
              <w:ind w:left="0" w:right="0"/>
            </w:pPr>
            <w:r>
              <w:t>-</w:t>
            </w:r>
            <w:r w:rsidR="00163B55">
              <w:t>Trẻ thực hiện</w:t>
            </w:r>
          </w:p>
          <w:p w:rsidR="00163B55" w:rsidRDefault="00163B55">
            <w:pPr>
              <w:ind w:left="0" w:right="0"/>
              <w:jc w:val="center"/>
            </w:pPr>
          </w:p>
          <w:p w:rsidR="00163B55" w:rsidRDefault="004513F8" w:rsidP="004513F8">
            <w:pPr>
              <w:ind w:left="0"/>
              <w:jc w:val="both"/>
            </w:pPr>
            <w:r>
              <w:t xml:space="preserve">-Tham gia </w:t>
            </w:r>
          </w:p>
          <w:p w:rsidR="004513F8" w:rsidRDefault="004513F8" w:rsidP="004513F8">
            <w:pPr>
              <w:ind w:left="0"/>
              <w:jc w:val="both"/>
            </w:pPr>
          </w:p>
          <w:p w:rsidR="004513F8" w:rsidRDefault="004513F8" w:rsidP="004513F8">
            <w:pPr>
              <w:ind w:left="0"/>
              <w:jc w:val="both"/>
            </w:pPr>
          </w:p>
          <w:p w:rsidR="004513F8" w:rsidRDefault="00FF3D2D" w:rsidP="004513F8">
            <w:pPr>
              <w:ind w:left="0"/>
              <w:jc w:val="both"/>
            </w:pPr>
            <w:r>
              <w:t>-</w:t>
            </w:r>
            <w:r w:rsidR="004513F8">
              <w:t xml:space="preserve">Quan sát và thực hành </w:t>
            </w:r>
          </w:p>
          <w:p w:rsidR="004513F8" w:rsidRDefault="004513F8" w:rsidP="004513F8">
            <w:pPr>
              <w:ind w:left="0"/>
              <w:jc w:val="both"/>
            </w:pPr>
          </w:p>
          <w:p w:rsidR="004513F8" w:rsidRDefault="004513F8" w:rsidP="004513F8">
            <w:pPr>
              <w:ind w:left="0"/>
              <w:jc w:val="both"/>
            </w:pPr>
          </w:p>
          <w:p w:rsidR="004513F8" w:rsidRDefault="004513F8" w:rsidP="004513F8">
            <w:pPr>
              <w:ind w:left="0"/>
              <w:jc w:val="both"/>
            </w:pPr>
          </w:p>
          <w:p w:rsidR="00FF3D2D" w:rsidRDefault="00FF3D2D" w:rsidP="004513F8">
            <w:pPr>
              <w:ind w:left="0"/>
              <w:jc w:val="both"/>
            </w:pPr>
          </w:p>
          <w:p w:rsidR="00FF3D2D" w:rsidRDefault="00FF3D2D" w:rsidP="004513F8">
            <w:pPr>
              <w:ind w:left="0"/>
              <w:jc w:val="both"/>
            </w:pPr>
          </w:p>
          <w:p w:rsidR="00FF3D2D" w:rsidRDefault="004513F8" w:rsidP="004513F8">
            <w:pPr>
              <w:ind w:left="0"/>
              <w:jc w:val="both"/>
            </w:pPr>
            <w:r>
              <w:t xml:space="preserve">-Thực hiện </w:t>
            </w:r>
          </w:p>
          <w:p w:rsidR="004513F8" w:rsidRDefault="004513F8" w:rsidP="004513F8">
            <w:pPr>
              <w:ind w:left="0"/>
              <w:jc w:val="both"/>
            </w:pPr>
            <w:r>
              <w:t xml:space="preserve">- Tham gia </w:t>
            </w:r>
          </w:p>
        </w:tc>
      </w:tr>
    </w:tbl>
    <w:p w:rsidR="00163B55" w:rsidRDefault="00163B55" w:rsidP="00163B55">
      <w:pPr>
        <w:jc w:val="both"/>
      </w:pPr>
    </w:p>
    <w:p w:rsidR="00FA359F" w:rsidRDefault="00FA359F" w:rsidP="00FA359F"/>
    <w:p w:rsidR="00FA359F" w:rsidRDefault="00FA359F" w:rsidP="00FA359F"/>
    <w:p w:rsidR="00FA359F" w:rsidRDefault="00FA359F" w:rsidP="00FA359F"/>
    <w:p w:rsidR="00FA359F" w:rsidRDefault="00FA359F" w:rsidP="00FA359F"/>
    <w:p w:rsidR="00FA359F" w:rsidRDefault="00FA359F" w:rsidP="00FA359F"/>
    <w:p w:rsidR="00FA359F" w:rsidRDefault="00FA359F" w:rsidP="00FA359F"/>
    <w:p w:rsidR="00FA359F" w:rsidRDefault="00FA359F" w:rsidP="00FA359F"/>
    <w:p w:rsidR="00FA359F" w:rsidRDefault="00FA359F" w:rsidP="00FA359F"/>
    <w:p w:rsidR="00FA359F" w:rsidRDefault="00FA359F" w:rsidP="00FA359F"/>
    <w:p w:rsidR="00FA359F" w:rsidRDefault="00FA359F" w:rsidP="00FA359F"/>
    <w:p w:rsidR="00FA359F" w:rsidRDefault="00FA359F" w:rsidP="00FA359F"/>
    <w:p w:rsidR="00FA359F" w:rsidRDefault="00FA359F" w:rsidP="00FA359F"/>
    <w:p w:rsidR="00FA359F" w:rsidRDefault="00FA359F" w:rsidP="00FA359F"/>
    <w:p w:rsidR="00FA359F" w:rsidRDefault="00FA359F" w:rsidP="00FA359F"/>
    <w:p w:rsidR="00FA359F" w:rsidRDefault="00FA359F" w:rsidP="00FA359F"/>
    <w:p w:rsidR="00FA359F" w:rsidRDefault="00FA359F" w:rsidP="00FA359F"/>
    <w:p w:rsidR="00FA359F" w:rsidRDefault="00FA359F" w:rsidP="00FA359F"/>
    <w:p w:rsidR="00FA359F" w:rsidRDefault="00FA359F" w:rsidP="00FA359F"/>
    <w:p w:rsidR="00FA359F" w:rsidRDefault="00FA359F" w:rsidP="00FA359F"/>
    <w:p w:rsidR="00FA359F" w:rsidRDefault="00FA359F" w:rsidP="00FA359F"/>
    <w:p w:rsidR="00FA359F" w:rsidRDefault="00FA359F" w:rsidP="00FA359F"/>
    <w:p w:rsidR="00FA359F" w:rsidRDefault="00FA359F" w:rsidP="00FA359F">
      <w:pPr>
        <w:rPr>
          <w:b/>
        </w:rPr>
      </w:pPr>
      <w:proofErr w:type="gramStart"/>
      <w:r>
        <w:t>Tuần6 :</w:t>
      </w:r>
      <w:proofErr w:type="gramEnd"/>
      <w:r>
        <w:t xml:space="preserve">                                    </w:t>
      </w:r>
      <w:r>
        <w:rPr>
          <w:b/>
        </w:rPr>
        <w:t xml:space="preserve"> Bài   : Ôn tập</w:t>
      </w:r>
    </w:p>
    <w:p w:rsidR="00FA359F" w:rsidRDefault="00FA359F" w:rsidP="00FA359F">
      <w:pPr>
        <w:jc w:val="both"/>
        <w:rPr>
          <w:b/>
        </w:rPr>
      </w:pPr>
    </w:p>
    <w:p w:rsidR="00FA359F" w:rsidRDefault="00FA359F" w:rsidP="00FA359F">
      <w:pPr>
        <w:jc w:val="both"/>
        <w:rPr>
          <w:b/>
        </w:rPr>
      </w:pPr>
      <w:r>
        <w:rPr>
          <w:b/>
        </w:rPr>
        <w:t xml:space="preserve">I. Mục đích yêu </w:t>
      </w:r>
      <w:proofErr w:type="gramStart"/>
      <w:r>
        <w:rPr>
          <w:b/>
        </w:rPr>
        <w:t>cầu :</w:t>
      </w:r>
      <w:proofErr w:type="gramEnd"/>
    </w:p>
    <w:p w:rsidR="00FA359F" w:rsidRDefault="00FA359F" w:rsidP="00FA359F">
      <w:pPr>
        <w:jc w:val="both"/>
      </w:pPr>
      <w:r>
        <w:t xml:space="preserve">- Biết ghép nhóm đối tượng dựa trên một đặc diểm theo đúng yêu </w:t>
      </w:r>
      <w:proofErr w:type="gramStart"/>
      <w:r>
        <w:t>cầu :</w:t>
      </w:r>
      <w:proofErr w:type="gramEnd"/>
      <w:r>
        <w:t xml:space="preserve"> cùng hình dạng </w:t>
      </w:r>
    </w:p>
    <w:p w:rsidR="00FA359F" w:rsidRDefault="00FA359F" w:rsidP="00FA359F">
      <w:pPr>
        <w:jc w:val="both"/>
      </w:pPr>
      <w:r>
        <w:t>-</w:t>
      </w:r>
      <w:r w:rsidRPr="00B621F5">
        <w:t xml:space="preserve"> </w:t>
      </w:r>
      <w:r>
        <w:t xml:space="preserve">Biết </w:t>
      </w:r>
      <w:proofErr w:type="gramStart"/>
      <w:r>
        <w:t>phân  nhóm</w:t>
      </w:r>
      <w:proofErr w:type="gramEnd"/>
      <w:r>
        <w:t xml:space="preserve"> đối tượng dựa trên một đặc diểm theo đúng yêu cầu : cùng hình dạng </w:t>
      </w:r>
    </w:p>
    <w:p w:rsidR="00FA359F" w:rsidRDefault="00FA359F" w:rsidP="00FA359F">
      <w:pPr>
        <w:jc w:val="both"/>
        <w:rPr>
          <w:b/>
        </w:rPr>
      </w:pPr>
      <w:r>
        <w:rPr>
          <w:b/>
        </w:rPr>
        <w:t xml:space="preserve">II. Chuẩn bị môi trường hoạt </w:t>
      </w:r>
      <w:proofErr w:type="gramStart"/>
      <w:r>
        <w:rPr>
          <w:b/>
        </w:rPr>
        <w:t>động :</w:t>
      </w:r>
      <w:proofErr w:type="gramEnd"/>
    </w:p>
    <w:p w:rsidR="00FA359F" w:rsidRDefault="00FA359F" w:rsidP="00FA359F">
      <w:pPr>
        <w:jc w:val="both"/>
      </w:pPr>
      <w:r>
        <w:t>- Những đồ vật giống nhau có cùng hình dạng</w:t>
      </w:r>
      <w:proofErr w:type="gramStart"/>
      <w:r>
        <w:t>,cùng</w:t>
      </w:r>
      <w:proofErr w:type="gramEnd"/>
      <w:r>
        <w:t xml:space="preserve"> kích thước ,cùng màu sắc </w:t>
      </w:r>
    </w:p>
    <w:p w:rsidR="00FA359F" w:rsidRDefault="00FA359F" w:rsidP="00FA359F">
      <w:pPr>
        <w:jc w:val="both"/>
      </w:pPr>
      <w:r>
        <w:t xml:space="preserve">- Con </w:t>
      </w:r>
      <w:proofErr w:type="gramStart"/>
      <w:r>
        <w:t>mèo ,xe</w:t>
      </w:r>
      <w:proofErr w:type="gramEnd"/>
      <w:r>
        <w:t xml:space="preserve"> </w:t>
      </w:r>
    </w:p>
    <w:p w:rsidR="00FA359F" w:rsidRDefault="00FA359F" w:rsidP="00FA359F">
      <w:pPr>
        <w:jc w:val="both"/>
        <w:rPr>
          <w:b/>
        </w:rPr>
      </w:pPr>
      <w:r>
        <w:rPr>
          <w:b/>
        </w:rPr>
        <w:t>III. Tiến trình hoạt độ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950"/>
        <w:gridCol w:w="2538"/>
      </w:tblGrid>
      <w:tr w:rsidR="00FA359F" w:rsidTr="00CE76B7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59F" w:rsidRDefault="00FA359F" w:rsidP="00CE76B7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59F" w:rsidRDefault="00FA359F" w:rsidP="00CE76B7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>Hoạt động của cô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59F" w:rsidRDefault="00FA359F" w:rsidP="00CE76B7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>Hoạt động của</w:t>
            </w:r>
          </w:p>
          <w:p w:rsidR="00FA359F" w:rsidRDefault="00FA359F" w:rsidP="00CE76B7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>học sinh</w:t>
            </w:r>
          </w:p>
        </w:tc>
      </w:tr>
      <w:tr w:rsidR="00FA359F" w:rsidTr="00CE76B7">
        <w:trPr>
          <w:trHeight w:val="6047"/>
        </w:trPr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59F" w:rsidRPr="00B621F5" w:rsidRDefault="00FA359F" w:rsidP="00CE76B7">
            <w:pPr>
              <w:ind w:left="0" w:right="0"/>
              <w:jc w:val="center"/>
              <w:rPr>
                <w:b/>
              </w:rPr>
            </w:pPr>
            <w:r w:rsidRPr="00B621F5">
              <w:rPr>
                <w:b/>
              </w:rPr>
              <w:t>Tiết1</w:t>
            </w:r>
          </w:p>
          <w:p w:rsidR="00FA359F" w:rsidRDefault="00FA359F" w:rsidP="00CE76B7">
            <w:pPr>
              <w:ind w:left="0" w:right="0"/>
              <w:jc w:val="center"/>
            </w:pPr>
            <w:r>
              <w:t>( 14/10/2020)</w:t>
            </w: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/>
              <w:jc w:val="both"/>
            </w:pPr>
            <w:r>
              <w:t xml:space="preserve">Biết ghép nhóm đối tượng dựa trên một đặc diểm theo đúng yêu cầu : cùng hình dạng </w:t>
            </w: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Pr="00B621F5" w:rsidRDefault="00FA359F" w:rsidP="00CE76B7">
            <w:pPr>
              <w:ind w:left="0" w:right="0"/>
              <w:rPr>
                <w:b/>
              </w:rPr>
            </w:pPr>
            <w:r>
              <w:t xml:space="preserve">    </w:t>
            </w:r>
            <w:r w:rsidRPr="00B621F5">
              <w:rPr>
                <w:b/>
              </w:rPr>
              <w:t>Tiết 2</w:t>
            </w:r>
          </w:p>
          <w:p w:rsidR="00FA359F" w:rsidRPr="005351EB" w:rsidRDefault="00FA359F" w:rsidP="00CE76B7">
            <w:pPr>
              <w:ind w:left="0" w:right="0"/>
              <w:jc w:val="center"/>
            </w:pPr>
            <w:r>
              <w:t>( 15/10/2020 )</w:t>
            </w:r>
          </w:p>
          <w:p w:rsidR="00FA359F" w:rsidRDefault="00FA359F" w:rsidP="00CE76B7">
            <w:pPr>
              <w:ind w:left="0"/>
              <w:jc w:val="both"/>
            </w:pPr>
            <w:r>
              <w:t xml:space="preserve">Biết phân  nhóm đối tượng dựa trên một đặc diểm theo đúng yêu cầu : cùng hình dạng </w:t>
            </w: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59F" w:rsidRDefault="00FA359F" w:rsidP="00CE76B7">
            <w:pPr>
              <w:ind w:left="0" w:right="0"/>
              <w:jc w:val="both"/>
            </w:pPr>
            <w:r>
              <w:rPr>
                <w:b/>
              </w:rPr>
              <w:lastRenderedPageBreak/>
              <w:t xml:space="preserve">HĐ1: </w:t>
            </w:r>
            <w:r>
              <w:t>Trò chơi : “ Trời tối – trời sáng ’’</w:t>
            </w:r>
          </w:p>
          <w:p w:rsidR="00FA359F" w:rsidRPr="00B621F5" w:rsidRDefault="00FA359F" w:rsidP="00CE76B7">
            <w:pPr>
              <w:ind w:left="0"/>
              <w:jc w:val="both"/>
            </w:pPr>
            <w:r>
              <w:t xml:space="preserve">-Cho hs gọi tên một số đồ dùng: xe ,con mèo </w:t>
            </w:r>
          </w:p>
          <w:p w:rsidR="00FA359F" w:rsidRDefault="00FA359F" w:rsidP="00CE76B7">
            <w:pPr>
              <w:ind w:left="0" w:right="0"/>
              <w:jc w:val="both"/>
            </w:pPr>
            <w:r>
              <w:rPr>
                <w:b/>
              </w:rPr>
              <w:t xml:space="preserve">HĐ2 </w:t>
            </w:r>
            <w:r>
              <w:t xml:space="preserve">: Hướng dẫn hs ghép nhóm đối tượng tựa trên một đặc diểm theo đúng yêu cầu : cùng hình dạng </w:t>
            </w:r>
          </w:p>
          <w:p w:rsidR="00FA359F" w:rsidRDefault="00FA359F" w:rsidP="00CE76B7">
            <w:pPr>
              <w:ind w:left="0"/>
              <w:jc w:val="both"/>
            </w:pPr>
            <w:r>
              <w:t xml:space="preserve">-Gv làm mẫu </w:t>
            </w:r>
          </w:p>
          <w:p w:rsidR="00FA359F" w:rsidRPr="00B621F5" w:rsidRDefault="00FA359F" w:rsidP="00CE76B7">
            <w:pPr>
              <w:ind w:left="0"/>
              <w:jc w:val="both"/>
            </w:pPr>
            <w:r>
              <w:t xml:space="preserve">- Cho cá nhân thực hiện theo yêu cầu của giáo viên </w:t>
            </w:r>
          </w:p>
          <w:p w:rsidR="00FA359F" w:rsidRDefault="00FA359F" w:rsidP="00CE76B7">
            <w:pPr>
              <w:ind w:left="0" w:right="0"/>
              <w:jc w:val="both"/>
            </w:pPr>
            <w:r>
              <w:rPr>
                <w:b/>
              </w:rPr>
              <w:t xml:space="preserve">HĐ3:  </w:t>
            </w:r>
            <w:r>
              <w:t xml:space="preserve">Trò chơi : “ Về đúng nhà ’’ </w:t>
            </w:r>
          </w:p>
          <w:p w:rsidR="00FA359F" w:rsidRPr="00B621F5" w:rsidRDefault="00FA359F" w:rsidP="00CE76B7">
            <w:pPr>
              <w:ind w:left="0" w:right="0"/>
              <w:jc w:val="both"/>
            </w:pPr>
            <w:r>
              <w:rPr>
                <w:b/>
              </w:rPr>
              <w:t>-</w:t>
            </w:r>
            <w:r>
              <w:t xml:space="preserve">Hs có xe ô tô thì chạy về nhà có ô tô,hs có con mèo thì chạy về nhà có con mèo </w:t>
            </w:r>
          </w:p>
          <w:p w:rsidR="00FA359F" w:rsidRDefault="00FA359F" w:rsidP="00CE76B7">
            <w:pPr>
              <w:ind w:left="0" w:right="0"/>
              <w:jc w:val="both"/>
            </w:pPr>
            <w:r w:rsidRPr="00B621F5">
              <w:rPr>
                <w:b/>
              </w:rPr>
              <w:t>HĐ4:</w:t>
            </w:r>
            <w:r>
              <w:rPr>
                <w:b/>
              </w:rPr>
              <w:t xml:space="preserve"> </w:t>
            </w:r>
            <w:r>
              <w:t xml:space="preserve">Củng cố và dặn dò </w:t>
            </w:r>
          </w:p>
          <w:p w:rsidR="00FA359F" w:rsidRDefault="00FA359F" w:rsidP="00CE76B7">
            <w:pPr>
              <w:ind w:left="0" w:right="0"/>
              <w:jc w:val="both"/>
            </w:pPr>
            <w:r>
              <w:t xml:space="preserve">-Yêu càu hs nhắc lại tên bài học </w:t>
            </w:r>
          </w:p>
          <w:p w:rsidR="00FA359F" w:rsidRDefault="00FA359F" w:rsidP="00CE76B7">
            <w:pPr>
              <w:ind w:left="0" w:right="0"/>
              <w:jc w:val="both"/>
            </w:pPr>
            <w:r>
              <w:t>- Củng cố, tuyên dương hs</w:t>
            </w:r>
          </w:p>
          <w:p w:rsidR="00FA359F" w:rsidRDefault="00FA359F" w:rsidP="00CE76B7">
            <w:pPr>
              <w:ind w:left="0" w:right="0"/>
              <w:jc w:val="both"/>
            </w:pPr>
            <w:r>
              <w:t xml:space="preserve">- Nhắc nhở mộ số em chưa ngoan </w:t>
            </w:r>
          </w:p>
          <w:p w:rsidR="00FA359F" w:rsidRDefault="00FA359F" w:rsidP="00CE76B7">
            <w:pPr>
              <w:ind w:left="0" w:right="0"/>
              <w:jc w:val="both"/>
            </w:pPr>
          </w:p>
          <w:p w:rsidR="00FA359F" w:rsidRDefault="00FA359F" w:rsidP="00CE76B7">
            <w:pPr>
              <w:ind w:left="0" w:right="0"/>
              <w:jc w:val="both"/>
            </w:pPr>
          </w:p>
          <w:p w:rsidR="00FA359F" w:rsidRDefault="00FA359F" w:rsidP="00CE76B7">
            <w:pPr>
              <w:ind w:left="0" w:right="0"/>
              <w:jc w:val="both"/>
            </w:pPr>
          </w:p>
          <w:p w:rsidR="00FA359F" w:rsidRDefault="00FA359F" w:rsidP="00CE76B7">
            <w:pPr>
              <w:ind w:left="0" w:right="0"/>
              <w:jc w:val="both"/>
            </w:pPr>
          </w:p>
          <w:p w:rsidR="00FA359F" w:rsidRDefault="00FA359F" w:rsidP="00CE76B7">
            <w:pPr>
              <w:ind w:left="0" w:right="0"/>
              <w:jc w:val="both"/>
            </w:pPr>
          </w:p>
          <w:p w:rsidR="0078479F" w:rsidRDefault="0078479F" w:rsidP="00CE76B7">
            <w:pPr>
              <w:ind w:left="0" w:right="0"/>
              <w:jc w:val="both"/>
            </w:pPr>
          </w:p>
          <w:p w:rsidR="0078479F" w:rsidRDefault="0078479F" w:rsidP="00CE76B7">
            <w:pPr>
              <w:ind w:left="0" w:right="0"/>
              <w:jc w:val="both"/>
            </w:pPr>
          </w:p>
          <w:p w:rsidR="0078479F" w:rsidRDefault="0078479F" w:rsidP="00CE76B7">
            <w:pPr>
              <w:ind w:left="0" w:right="0"/>
              <w:jc w:val="both"/>
            </w:pPr>
          </w:p>
          <w:p w:rsidR="00FA359F" w:rsidRDefault="00FA359F" w:rsidP="00CE76B7">
            <w:pPr>
              <w:ind w:left="0" w:right="0"/>
              <w:jc w:val="both"/>
            </w:pPr>
          </w:p>
          <w:p w:rsidR="00FA359F" w:rsidRDefault="00FA359F" w:rsidP="00CE76B7">
            <w:pPr>
              <w:ind w:left="0" w:right="0"/>
              <w:jc w:val="both"/>
            </w:pPr>
          </w:p>
          <w:p w:rsidR="00FA359F" w:rsidRDefault="00FA359F" w:rsidP="00CE76B7">
            <w:pPr>
              <w:ind w:left="0" w:right="0"/>
              <w:jc w:val="both"/>
            </w:pPr>
            <w:r w:rsidRPr="005351EB">
              <w:rPr>
                <w:b/>
              </w:rPr>
              <w:lastRenderedPageBreak/>
              <w:t>HĐ1</w:t>
            </w:r>
            <w:r>
              <w:rPr>
                <w:b/>
              </w:rPr>
              <w:t xml:space="preserve">: </w:t>
            </w:r>
            <w:r>
              <w:t>Trò chơi : “ Trời tối – trời sáng ’’</w:t>
            </w:r>
          </w:p>
          <w:p w:rsidR="00FA359F" w:rsidRDefault="00FA359F" w:rsidP="00CE76B7">
            <w:pPr>
              <w:ind w:left="0" w:right="0"/>
              <w:jc w:val="both"/>
            </w:pPr>
            <w:r>
              <w:t xml:space="preserve">Gọi tên trong tranh sau đó dẫn dắt hs vào bài </w:t>
            </w:r>
          </w:p>
          <w:p w:rsidR="00FA359F" w:rsidRDefault="00FA359F" w:rsidP="00CE76B7">
            <w:pPr>
              <w:ind w:left="0" w:right="0"/>
              <w:jc w:val="both"/>
            </w:pPr>
            <w:r w:rsidRPr="005351EB">
              <w:rPr>
                <w:b/>
              </w:rPr>
              <w:t>HĐ2</w:t>
            </w:r>
            <w:r>
              <w:rPr>
                <w:b/>
              </w:rPr>
              <w:t xml:space="preserve">: </w:t>
            </w:r>
            <w:r>
              <w:t xml:space="preserve">Phân nhóm </w:t>
            </w:r>
          </w:p>
          <w:p w:rsidR="00FA359F" w:rsidRDefault="00FA359F" w:rsidP="00CE76B7">
            <w:pPr>
              <w:ind w:left="0" w:right="0"/>
              <w:jc w:val="both"/>
            </w:pPr>
            <w:r>
              <w:t xml:space="preserve">- Làm mẫu </w:t>
            </w:r>
          </w:p>
          <w:p w:rsidR="00FA359F" w:rsidRDefault="00FA359F" w:rsidP="00CE76B7">
            <w:pPr>
              <w:ind w:left="0" w:right="0"/>
              <w:jc w:val="both"/>
            </w:pPr>
            <w:r>
              <w:t xml:space="preserve">- Hướng dẫn hs phân nhóm đối tượng dựa trên một đặc diểm theo đúng yêu cầu : cùng hình dạng.Nhóm mèo và nhóm xe </w:t>
            </w:r>
          </w:p>
          <w:p w:rsidR="00FA359F" w:rsidRDefault="00FA359F" w:rsidP="00CE76B7">
            <w:pPr>
              <w:ind w:left="0" w:right="0"/>
              <w:jc w:val="both"/>
            </w:pPr>
            <w:r>
              <w:t xml:space="preserve">- Thực hành : Phân nhóm đối tượng theo hướng dẫn của gv </w:t>
            </w:r>
          </w:p>
          <w:p w:rsidR="00FA359F" w:rsidRDefault="00FA359F" w:rsidP="00CE76B7">
            <w:pPr>
              <w:ind w:left="0" w:right="0"/>
              <w:jc w:val="both"/>
            </w:pPr>
            <w:r w:rsidRPr="005351EB">
              <w:rPr>
                <w:b/>
              </w:rPr>
              <w:t xml:space="preserve">HĐ3: </w:t>
            </w:r>
            <w:r>
              <w:t>Trò chơi : “ Chọn đúng và sai ’’</w:t>
            </w:r>
          </w:p>
          <w:p w:rsidR="00FA359F" w:rsidRDefault="00FA359F" w:rsidP="00CE76B7">
            <w:pPr>
              <w:ind w:left="0" w:right="0"/>
              <w:jc w:val="both"/>
            </w:pPr>
            <w:r w:rsidRPr="005351EB">
              <w:rPr>
                <w:b/>
              </w:rPr>
              <w:t>HĐ4:</w:t>
            </w:r>
            <w:r>
              <w:t xml:space="preserve"> Củng cố và dặn dò </w:t>
            </w:r>
          </w:p>
          <w:p w:rsidR="00FA359F" w:rsidRDefault="00FA359F" w:rsidP="00CE76B7">
            <w:pPr>
              <w:ind w:left="0" w:right="0"/>
              <w:jc w:val="both"/>
            </w:pPr>
            <w:r>
              <w:t xml:space="preserve">- Yêu cầu hs nhắc lại tên bài học </w:t>
            </w:r>
          </w:p>
          <w:p w:rsidR="00FA359F" w:rsidRDefault="00FA359F" w:rsidP="00CE76B7">
            <w:pPr>
              <w:ind w:left="0" w:right="0"/>
              <w:jc w:val="both"/>
            </w:pPr>
            <w:r>
              <w:t xml:space="preserve">- Củng cố ,tuyên dương hs </w:t>
            </w:r>
          </w:p>
          <w:p w:rsidR="00FA359F" w:rsidRPr="005351EB" w:rsidRDefault="00FA359F" w:rsidP="00CE76B7">
            <w:pPr>
              <w:ind w:left="0" w:right="0"/>
              <w:jc w:val="both"/>
            </w:pPr>
            <w:r>
              <w:t>- Nhắc nhở một số em chưa ngoan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59F" w:rsidRDefault="00FA359F" w:rsidP="00CE76B7">
            <w:pPr>
              <w:ind w:left="0" w:right="0"/>
              <w:jc w:val="both"/>
            </w:pPr>
            <w:r>
              <w:lastRenderedPageBreak/>
              <w:t xml:space="preserve">- Tham gia và lắng nghe gv giới thiệu </w:t>
            </w:r>
          </w:p>
          <w:p w:rsidR="00FA359F" w:rsidRDefault="00FA359F" w:rsidP="00CE76B7">
            <w:pPr>
              <w:ind w:left="0" w:right="0"/>
              <w:jc w:val="both"/>
            </w:pPr>
          </w:p>
          <w:p w:rsidR="00FA359F" w:rsidRDefault="00FA359F" w:rsidP="00CE76B7">
            <w:pPr>
              <w:ind w:left="0" w:right="0"/>
              <w:jc w:val="both"/>
            </w:pPr>
          </w:p>
          <w:p w:rsidR="00FA359F" w:rsidRDefault="00FA359F" w:rsidP="00CE76B7">
            <w:pPr>
              <w:ind w:left="0" w:right="0"/>
              <w:jc w:val="both"/>
            </w:pPr>
          </w:p>
          <w:p w:rsidR="00FA359F" w:rsidRDefault="00FA359F" w:rsidP="00CE76B7">
            <w:pPr>
              <w:ind w:left="0" w:right="0"/>
              <w:jc w:val="center"/>
            </w:pPr>
            <w:r>
              <w:t xml:space="preserve">- Quan sát và thực hành </w:t>
            </w:r>
          </w:p>
          <w:p w:rsidR="00FA359F" w:rsidRDefault="00FA359F" w:rsidP="00CE76B7">
            <w:pPr>
              <w:ind w:left="0" w:right="0"/>
            </w:pPr>
            <w:r>
              <w:t xml:space="preserve">- Thực hành theo sự hướng dẫn </w:t>
            </w:r>
          </w:p>
          <w:p w:rsidR="00FA359F" w:rsidRDefault="00FA359F" w:rsidP="00CE76B7">
            <w:pPr>
              <w:ind w:left="0" w:right="0"/>
            </w:pPr>
            <w:r>
              <w:t xml:space="preserve">- Tham gia </w:t>
            </w: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/>
            </w:pPr>
            <w:r>
              <w:t>-Lắng nghe gv nhận xét</w:t>
            </w: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/>
            </w:pPr>
          </w:p>
          <w:p w:rsidR="00FA359F" w:rsidRDefault="00FA359F" w:rsidP="00CE76B7">
            <w:pPr>
              <w:ind w:left="0"/>
            </w:pPr>
            <w:r>
              <w:t>-Tham gia</w:t>
            </w: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/>
            </w:pPr>
          </w:p>
          <w:p w:rsidR="00FA359F" w:rsidRDefault="00FA359F" w:rsidP="00CE76B7">
            <w:pPr>
              <w:ind w:left="0"/>
            </w:pPr>
            <w:r>
              <w:t xml:space="preserve">-Quan sát và thực hành </w:t>
            </w: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 w:right="0"/>
              <w:jc w:val="center"/>
            </w:pPr>
          </w:p>
          <w:p w:rsidR="00FA359F" w:rsidRDefault="00FA359F" w:rsidP="00CE76B7">
            <w:pPr>
              <w:ind w:left="0"/>
              <w:jc w:val="both"/>
            </w:pPr>
            <w:r>
              <w:t xml:space="preserve">-Thực hành ghép nhóm </w:t>
            </w:r>
          </w:p>
          <w:p w:rsidR="00FA359F" w:rsidRDefault="00FA359F" w:rsidP="00CE76B7">
            <w:pPr>
              <w:ind w:left="0"/>
              <w:jc w:val="both"/>
            </w:pPr>
            <w:r>
              <w:t xml:space="preserve">- Tham gia </w:t>
            </w:r>
          </w:p>
          <w:p w:rsidR="00FA359F" w:rsidRDefault="00FA359F" w:rsidP="00CE76B7">
            <w:pPr>
              <w:ind w:left="0"/>
              <w:jc w:val="both"/>
            </w:pPr>
          </w:p>
          <w:p w:rsidR="00FA359F" w:rsidRDefault="0078479F" w:rsidP="00CE76B7">
            <w:pPr>
              <w:ind w:left="0"/>
              <w:jc w:val="both"/>
            </w:pPr>
            <w:r>
              <w:t>-Lắng nghe gv nhận xét</w:t>
            </w:r>
          </w:p>
        </w:tc>
      </w:tr>
    </w:tbl>
    <w:p w:rsidR="005E0A95" w:rsidRDefault="005E0A95" w:rsidP="005E0A95"/>
    <w:p w:rsidR="005E0A95" w:rsidRDefault="005E0A95" w:rsidP="005E0A95"/>
    <w:p w:rsidR="005E0A95" w:rsidRDefault="005E0A95" w:rsidP="005E0A95"/>
    <w:p w:rsidR="005E0A95" w:rsidRDefault="005E0A95" w:rsidP="005E0A95"/>
    <w:p w:rsidR="005E0A95" w:rsidRDefault="005E0A95" w:rsidP="005E0A95"/>
    <w:p w:rsidR="005E0A95" w:rsidRDefault="005E0A95" w:rsidP="005E0A95"/>
    <w:p w:rsidR="005E0A95" w:rsidRDefault="005E0A95" w:rsidP="005E0A95"/>
    <w:p w:rsidR="005E0A95" w:rsidRDefault="005E0A95" w:rsidP="005E0A95"/>
    <w:p w:rsidR="005E0A95" w:rsidRDefault="005E0A95" w:rsidP="005E0A95"/>
    <w:p w:rsidR="005E0A95" w:rsidRDefault="005E0A95" w:rsidP="005E0A95"/>
    <w:p w:rsidR="005E0A95" w:rsidRDefault="005E0A95" w:rsidP="005E0A95"/>
    <w:p w:rsidR="005E0A95" w:rsidRDefault="005E0A95" w:rsidP="005E0A95"/>
    <w:p w:rsidR="005E0A95" w:rsidRDefault="005E0A95" w:rsidP="005E0A95"/>
    <w:p w:rsidR="005E0A95" w:rsidRDefault="005E0A95" w:rsidP="005E0A95"/>
    <w:p w:rsidR="005E0A95" w:rsidRDefault="005E0A95" w:rsidP="005E0A95"/>
    <w:p w:rsidR="005E0A95" w:rsidRDefault="005E0A95" w:rsidP="005E0A95"/>
    <w:p w:rsidR="003E2AD0" w:rsidRDefault="003E2AD0" w:rsidP="005E0A95"/>
    <w:p w:rsidR="003E2AD0" w:rsidRDefault="003E2AD0" w:rsidP="005E0A95"/>
    <w:p w:rsidR="003E2AD0" w:rsidRDefault="003E2AD0" w:rsidP="005E0A95"/>
    <w:p w:rsidR="0078479F" w:rsidRDefault="0078479F" w:rsidP="003E2AD0"/>
    <w:p w:rsidR="0078479F" w:rsidRDefault="0078479F" w:rsidP="003E2AD0"/>
    <w:p w:rsidR="005E0A95" w:rsidRDefault="005E0A95" w:rsidP="003E2AD0">
      <w:pPr>
        <w:rPr>
          <w:b/>
        </w:rPr>
      </w:pPr>
      <w:proofErr w:type="gramStart"/>
      <w:r>
        <w:lastRenderedPageBreak/>
        <w:t>Tuần7 :</w:t>
      </w:r>
      <w:proofErr w:type="gramEnd"/>
      <w:r>
        <w:rPr>
          <w:b/>
        </w:rPr>
        <w:t xml:space="preserve">   Bài   : To – Nhỏ </w:t>
      </w:r>
    </w:p>
    <w:p w:rsidR="005E0A95" w:rsidRPr="001658D2" w:rsidRDefault="005E0A95" w:rsidP="005E0A95">
      <w:pPr>
        <w:jc w:val="both"/>
        <w:rPr>
          <w:b/>
        </w:rPr>
      </w:pPr>
      <w:r>
        <w:rPr>
          <w:b/>
        </w:rPr>
        <w:t xml:space="preserve"> </w:t>
      </w:r>
      <w:r w:rsidRPr="001658D2">
        <w:rPr>
          <w:b/>
        </w:rPr>
        <w:t xml:space="preserve">I.Mục </w:t>
      </w:r>
      <w:proofErr w:type="gramStart"/>
      <w:r w:rsidRPr="001658D2">
        <w:rPr>
          <w:b/>
        </w:rPr>
        <w:t>tiêu :</w:t>
      </w:r>
      <w:proofErr w:type="gramEnd"/>
      <w:r w:rsidRPr="001658D2">
        <w:rPr>
          <w:b/>
        </w:rPr>
        <w:t xml:space="preserve"> </w:t>
      </w:r>
    </w:p>
    <w:p w:rsidR="005E0A95" w:rsidRDefault="005E0A95" w:rsidP="005E0A95">
      <w:pPr>
        <w:jc w:val="both"/>
      </w:pPr>
      <w:r>
        <w:t xml:space="preserve">- Hiểu được khái niệm to –nhỏ </w:t>
      </w:r>
    </w:p>
    <w:p w:rsidR="005E0A95" w:rsidRDefault="005E0A95" w:rsidP="005E0A95">
      <w:pPr>
        <w:jc w:val="both"/>
      </w:pPr>
      <w:r>
        <w:t>-</w:t>
      </w:r>
      <w:r w:rsidRPr="00B621F5">
        <w:t xml:space="preserve"> </w:t>
      </w:r>
      <w:r>
        <w:t xml:space="preserve">So sánh độ lớn của hai đối tượng với nhau </w:t>
      </w:r>
      <w:proofErr w:type="gramStart"/>
      <w:r>
        <w:t>( so</w:t>
      </w:r>
      <w:proofErr w:type="gramEnd"/>
      <w:r>
        <w:t xml:space="preserve"> sánh hơn ) : to hơn – nhỏ hơn </w:t>
      </w:r>
    </w:p>
    <w:p w:rsidR="005E0A95" w:rsidRDefault="005E0A95" w:rsidP="005E0A95">
      <w:pPr>
        <w:jc w:val="both"/>
        <w:rPr>
          <w:b/>
        </w:rPr>
      </w:pPr>
      <w:r>
        <w:rPr>
          <w:b/>
        </w:rPr>
        <w:t xml:space="preserve">II. Chuẩn </w:t>
      </w:r>
      <w:proofErr w:type="gramStart"/>
      <w:r>
        <w:rPr>
          <w:b/>
        </w:rPr>
        <w:t>bị :</w:t>
      </w:r>
      <w:proofErr w:type="gramEnd"/>
    </w:p>
    <w:p w:rsidR="005E0A95" w:rsidRDefault="005E0A95" w:rsidP="005E0A95">
      <w:pPr>
        <w:jc w:val="both"/>
      </w:pPr>
      <w:r>
        <w:t xml:space="preserve">- Đồ vật to- nhỏ </w:t>
      </w:r>
    </w:p>
    <w:p w:rsidR="005E0A95" w:rsidRDefault="005E0A95" w:rsidP="005E0A95">
      <w:pPr>
        <w:jc w:val="both"/>
      </w:pPr>
      <w:r>
        <w:t xml:space="preserve">- Tranh đồ vật to – nhỏ  </w:t>
      </w:r>
    </w:p>
    <w:p w:rsidR="005E0A95" w:rsidRDefault="005E0A95" w:rsidP="005E0A95">
      <w:pPr>
        <w:jc w:val="both"/>
        <w:rPr>
          <w:b/>
        </w:rPr>
      </w:pPr>
      <w:r>
        <w:rPr>
          <w:b/>
        </w:rPr>
        <w:t xml:space="preserve">III. Hoạt động dạy </w:t>
      </w:r>
      <w:proofErr w:type="gramStart"/>
      <w:r>
        <w:rPr>
          <w:b/>
        </w:rPr>
        <w:t>học :</w:t>
      </w:r>
      <w:proofErr w:type="gramEnd"/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160"/>
        <w:gridCol w:w="4950"/>
        <w:gridCol w:w="2538"/>
      </w:tblGrid>
      <w:tr w:rsidR="005E0A95" w:rsidTr="0078479F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A95" w:rsidRDefault="005E0A95" w:rsidP="00CE76B7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A95" w:rsidRDefault="005E0A95" w:rsidP="00CE76B7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>Hoạt động của cô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A95" w:rsidRDefault="005E0A95" w:rsidP="00CE76B7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>Hoạt động của</w:t>
            </w:r>
          </w:p>
          <w:p w:rsidR="005E0A95" w:rsidRDefault="005E0A95" w:rsidP="00CE76B7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>học sinh</w:t>
            </w:r>
          </w:p>
        </w:tc>
      </w:tr>
      <w:tr w:rsidR="005E0A95" w:rsidTr="0078479F">
        <w:trPr>
          <w:trHeight w:val="4508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A95" w:rsidRPr="00B621F5" w:rsidRDefault="005E0A95" w:rsidP="00CE76B7">
            <w:pPr>
              <w:ind w:left="0" w:right="0"/>
              <w:jc w:val="center"/>
              <w:rPr>
                <w:b/>
              </w:rPr>
            </w:pPr>
            <w:r w:rsidRPr="00B621F5">
              <w:rPr>
                <w:b/>
              </w:rPr>
              <w:t>Tiết1</w:t>
            </w:r>
          </w:p>
          <w:p w:rsidR="005E0A95" w:rsidRDefault="005E0A95" w:rsidP="00CE76B7">
            <w:pPr>
              <w:ind w:left="0" w:right="0"/>
              <w:jc w:val="center"/>
            </w:pPr>
            <w:r>
              <w:t>(21/10/2020)</w:t>
            </w:r>
          </w:p>
          <w:p w:rsidR="005E0A95" w:rsidRDefault="005E0A95" w:rsidP="00CE76B7">
            <w:pPr>
              <w:ind w:left="0" w:right="0"/>
              <w:jc w:val="center"/>
            </w:pPr>
          </w:p>
          <w:p w:rsidR="005E0A95" w:rsidRDefault="005E0A95" w:rsidP="00CE76B7">
            <w:pPr>
              <w:ind w:left="0"/>
              <w:jc w:val="both"/>
            </w:pPr>
            <w:r>
              <w:t xml:space="preserve">Hiểu được khái niệm to – nhỏ </w:t>
            </w:r>
          </w:p>
          <w:p w:rsidR="005E0A95" w:rsidRDefault="005E0A95" w:rsidP="00CE76B7">
            <w:pPr>
              <w:ind w:left="0" w:right="0"/>
              <w:jc w:val="center"/>
            </w:pPr>
          </w:p>
          <w:p w:rsidR="005E0A95" w:rsidRDefault="005E0A95" w:rsidP="00CE76B7">
            <w:pPr>
              <w:ind w:left="0" w:right="0"/>
              <w:jc w:val="center"/>
            </w:pPr>
          </w:p>
          <w:p w:rsidR="005E0A95" w:rsidRDefault="005E0A95" w:rsidP="00CE76B7">
            <w:pPr>
              <w:ind w:left="0" w:right="0"/>
              <w:jc w:val="center"/>
            </w:pPr>
          </w:p>
          <w:p w:rsidR="005E0A95" w:rsidRDefault="005E0A95" w:rsidP="00CE76B7">
            <w:pPr>
              <w:ind w:left="0" w:right="0"/>
              <w:jc w:val="center"/>
            </w:pPr>
          </w:p>
          <w:p w:rsidR="005E0A95" w:rsidRDefault="005E0A95" w:rsidP="00CE76B7">
            <w:pPr>
              <w:ind w:left="0" w:right="0"/>
              <w:jc w:val="center"/>
            </w:pPr>
          </w:p>
          <w:p w:rsidR="005E0A95" w:rsidRDefault="005E0A95" w:rsidP="003E2AD0">
            <w:pPr>
              <w:ind w:left="0" w:right="0"/>
            </w:pPr>
          </w:p>
          <w:p w:rsidR="005E0A95" w:rsidRDefault="005E0A95" w:rsidP="00CE76B7">
            <w:pPr>
              <w:ind w:left="0" w:right="0"/>
              <w:jc w:val="center"/>
            </w:pPr>
          </w:p>
          <w:p w:rsidR="005E0A95" w:rsidRDefault="005E0A95" w:rsidP="00CE76B7">
            <w:pPr>
              <w:ind w:left="0" w:right="0"/>
              <w:jc w:val="center"/>
            </w:pPr>
          </w:p>
          <w:p w:rsidR="005E0A95" w:rsidRDefault="005E0A95" w:rsidP="00CE76B7">
            <w:pPr>
              <w:ind w:left="0" w:right="0"/>
            </w:pPr>
          </w:p>
          <w:p w:rsidR="005E0A95" w:rsidRDefault="005E0A95" w:rsidP="00CE76B7">
            <w:pPr>
              <w:ind w:left="0" w:right="0"/>
              <w:jc w:val="center"/>
            </w:pPr>
          </w:p>
          <w:p w:rsidR="005E0A95" w:rsidRDefault="005E0A95" w:rsidP="00CE76B7">
            <w:pPr>
              <w:ind w:left="0" w:right="0"/>
              <w:jc w:val="center"/>
            </w:pPr>
          </w:p>
          <w:p w:rsidR="005E0A95" w:rsidRDefault="005E0A95" w:rsidP="00CE76B7">
            <w:pPr>
              <w:ind w:left="0" w:right="0"/>
              <w:jc w:val="center"/>
            </w:pPr>
          </w:p>
          <w:p w:rsidR="005E0A95" w:rsidRDefault="005E0A95" w:rsidP="00CE76B7">
            <w:pPr>
              <w:ind w:left="0" w:right="0"/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A95" w:rsidRPr="00B621F5" w:rsidRDefault="005E0A95" w:rsidP="00CE76B7">
            <w:pPr>
              <w:ind w:left="0" w:right="0"/>
              <w:jc w:val="both"/>
            </w:pPr>
            <w:r>
              <w:rPr>
                <w:b/>
              </w:rPr>
              <w:t xml:space="preserve">HĐ1: </w:t>
            </w:r>
            <w:r>
              <w:t xml:space="preserve">Ôn định lớp </w:t>
            </w:r>
          </w:p>
          <w:p w:rsidR="005E0A95" w:rsidRDefault="005E0A95" w:rsidP="00CE76B7">
            <w:pPr>
              <w:ind w:left="0" w:right="0"/>
              <w:jc w:val="both"/>
            </w:pPr>
            <w:r>
              <w:rPr>
                <w:b/>
              </w:rPr>
              <w:t xml:space="preserve">HĐ2 </w:t>
            </w:r>
            <w:r>
              <w:t xml:space="preserve">: Nhận biết to- nhỏ </w:t>
            </w:r>
          </w:p>
          <w:p w:rsidR="005E0A95" w:rsidRDefault="005E0A95" w:rsidP="00CE76B7">
            <w:pPr>
              <w:ind w:left="0"/>
              <w:jc w:val="both"/>
            </w:pPr>
            <w:r>
              <w:t xml:space="preserve">-Gv đặt vật mẫu lên : quả bóng to – quả bóng nhỏ </w:t>
            </w:r>
          </w:p>
          <w:p w:rsidR="005E0A95" w:rsidRDefault="005E0A95" w:rsidP="00CE76B7">
            <w:pPr>
              <w:ind w:left="0"/>
              <w:jc w:val="both"/>
            </w:pPr>
            <w:r>
              <w:t xml:space="preserve">- Cho hs nhận biết quả bóng to – quả bóng nhỏ </w:t>
            </w:r>
          </w:p>
          <w:p w:rsidR="005E0A95" w:rsidRPr="00B621F5" w:rsidRDefault="005E0A95" w:rsidP="00CE76B7">
            <w:pPr>
              <w:ind w:left="0"/>
              <w:jc w:val="both"/>
            </w:pPr>
            <w:r>
              <w:t xml:space="preserve">- Cho hs sờ vào đồ vật để tri giác to – nhỏ </w:t>
            </w:r>
          </w:p>
          <w:p w:rsidR="005E0A95" w:rsidRDefault="005E0A95" w:rsidP="00CE76B7">
            <w:pPr>
              <w:ind w:left="0" w:right="0"/>
              <w:jc w:val="both"/>
            </w:pPr>
            <w:r>
              <w:rPr>
                <w:b/>
              </w:rPr>
              <w:t xml:space="preserve">HĐ3:  </w:t>
            </w:r>
            <w:r>
              <w:t xml:space="preserve">Quan sát tranh </w:t>
            </w:r>
          </w:p>
          <w:p w:rsidR="005E0A95" w:rsidRDefault="005E0A95" w:rsidP="00CE76B7">
            <w:pPr>
              <w:ind w:left="0" w:right="0"/>
              <w:jc w:val="both"/>
            </w:pPr>
            <w:r>
              <w:rPr>
                <w:b/>
              </w:rPr>
              <w:t>-</w:t>
            </w:r>
            <w:r>
              <w:t xml:space="preserve">Treo tranh vẽ vật to – nhỏ </w:t>
            </w:r>
          </w:p>
          <w:p w:rsidR="005E0A95" w:rsidRPr="00B621F5" w:rsidRDefault="005E0A95" w:rsidP="00CE76B7">
            <w:pPr>
              <w:ind w:left="0" w:right="0"/>
              <w:jc w:val="both"/>
            </w:pPr>
            <w:r>
              <w:t xml:space="preserve">- Cho hs nhận biết to- nhỏ </w:t>
            </w:r>
          </w:p>
          <w:p w:rsidR="005E0A95" w:rsidRPr="005351EB" w:rsidRDefault="005E0A95" w:rsidP="00606C97">
            <w:pPr>
              <w:ind w:left="0" w:right="0"/>
              <w:jc w:val="both"/>
            </w:pPr>
            <w:r w:rsidRPr="00B621F5">
              <w:rPr>
                <w:b/>
              </w:rPr>
              <w:t>HĐ4:</w:t>
            </w:r>
            <w:r>
              <w:rPr>
                <w:b/>
              </w:rPr>
              <w:t xml:space="preserve"> </w:t>
            </w:r>
            <w:r>
              <w:t>Cho hs phân nhóm : Nhóm quả</w:t>
            </w:r>
            <w:r w:rsidR="00CE76B7">
              <w:t xml:space="preserve"> to, nhó</w:t>
            </w:r>
            <w:bookmarkStart w:id="0" w:name="_GoBack"/>
            <w:bookmarkEnd w:id="0"/>
            <w:r w:rsidR="00CE76B7">
              <w:t>m quả nhanh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A95" w:rsidRDefault="005E0A95" w:rsidP="00CE76B7">
            <w:pPr>
              <w:ind w:left="0" w:right="0"/>
              <w:jc w:val="both"/>
            </w:pPr>
            <w:r>
              <w:t xml:space="preserve">- Hát  </w:t>
            </w:r>
          </w:p>
          <w:p w:rsidR="005E0A95" w:rsidRDefault="005E0A95" w:rsidP="00CE76B7">
            <w:pPr>
              <w:ind w:left="0"/>
              <w:jc w:val="both"/>
            </w:pPr>
          </w:p>
          <w:p w:rsidR="005E0A95" w:rsidRDefault="005E0A95" w:rsidP="00CE76B7">
            <w:pPr>
              <w:ind w:left="0"/>
              <w:jc w:val="both"/>
            </w:pPr>
            <w:r>
              <w:t>-Nói theo cô</w:t>
            </w:r>
          </w:p>
          <w:p w:rsidR="005E0A95" w:rsidRDefault="005E0A95" w:rsidP="00CE76B7">
            <w:pPr>
              <w:ind w:left="0" w:right="0"/>
              <w:jc w:val="both"/>
            </w:pPr>
          </w:p>
          <w:p w:rsidR="005E0A95" w:rsidRDefault="005E0A95" w:rsidP="00CE76B7">
            <w:pPr>
              <w:ind w:left="0" w:right="0"/>
              <w:jc w:val="center"/>
            </w:pPr>
            <w:r>
              <w:t>- Sờ ,nhìn tri giác to – nhỏ</w:t>
            </w:r>
          </w:p>
          <w:p w:rsidR="005E0A95" w:rsidRDefault="005E0A95" w:rsidP="00CE76B7">
            <w:pPr>
              <w:ind w:left="0" w:right="0"/>
              <w:jc w:val="center"/>
            </w:pPr>
          </w:p>
          <w:p w:rsidR="005E0A95" w:rsidRDefault="005E0A95" w:rsidP="00CE76B7">
            <w:pPr>
              <w:ind w:left="0" w:right="0"/>
              <w:jc w:val="center"/>
            </w:pPr>
          </w:p>
          <w:p w:rsidR="005E0A95" w:rsidRDefault="005E0A95" w:rsidP="00CE76B7">
            <w:pPr>
              <w:ind w:left="0" w:right="0"/>
            </w:pPr>
            <w:r>
              <w:t xml:space="preserve">- Quan sát </w:t>
            </w:r>
          </w:p>
          <w:p w:rsidR="005E0A95" w:rsidRDefault="005E0A95" w:rsidP="00CE76B7">
            <w:pPr>
              <w:ind w:left="0" w:right="0"/>
              <w:jc w:val="center"/>
            </w:pPr>
          </w:p>
          <w:p w:rsidR="005E0A95" w:rsidRDefault="005E0A95" w:rsidP="00CE76B7">
            <w:pPr>
              <w:ind w:left="0" w:right="0"/>
              <w:jc w:val="center"/>
            </w:pPr>
          </w:p>
          <w:p w:rsidR="005E0A95" w:rsidRDefault="005E0A95" w:rsidP="00CE76B7">
            <w:pPr>
              <w:ind w:left="0"/>
            </w:pPr>
            <w:r>
              <w:t xml:space="preserve">-Phân nhóm theo hình dạng </w:t>
            </w:r>
          </w:p>
        </w:tc>
      </w:tr>
      <w:tr w:rsidR="00606C97" w:rsidTr="0078479F">
        <w:trPr>
          <w:trHeight w:val="530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C97" w:rsidRPr="003E2AD0" w:rsidRDefault="00606C97" w:rsidP="00606C97">
            <w:pPr>
              <w:ind w:left="0" w:right="0"/>
            </w:pPr>
            <w:r w:rsidRPr="00B621F5">
              <w:rPr>
                <w:b/>
              </w:rPr>
              <w:t>Tiết 2</w:t>
            </w:r>
          </w:p>
          <w:p w:rsidR="00606C97" w:rsidRPr="005351EB" w:rsidRDefault="00606C97" w:rsidP="00606C97">
            <w:pPr>
              <w:ind w:left="0" w:right="0"/>
              <w:jc w:val="center"/>
            </w:pPr>
            <w:r>
              <w:t>( 22/10/2020 )</w:t>
            </w:r>
          </w:p>
          <w:p w:rsidR="00606C97" w:rsidRDefault="00606C97" w:rsidP="00606C97">
            <w:pPr>
              <w:ind w:left="0"/>
              <w:jc w:val="both"/>
            </w:pPr>
            <w:r>
              <w:t xml:space="preserve">So sánh độ lớn của hai đối tượng với nhau ( so sánh hơn ) to hơn – nhỏ hơn </w:t>
            </w:r>
          </w:p>
          <w:p w:rsidR="00606C97" w:rsidRDefault="00606C97" w:rsidP="00606C97">
            <w:pPr>
              <w:ind w:left="0" w:right="0"/>
              <w:jc w:val="center"/>
            </w:pPr>
          </w:p>
          <w:p w:rsidR="00606C97" w:rsidRDefault="00606C97" w:rsidP="00606C97">
            <w:pPr>
              <w:ind w:left="0" w:right="0"/>
              <w:jc w:val="center"/>
            </w:pPr>
          </w:p>
          <w:p w:rsidR="00606C97" w:rsidRPr="00B621F5" w:rsidRDefault="00606C97" w:rsidP="00CE76B7">
            <w:pPr>
              <w:jc w:val="center"/>
              <w:rPr>
                <w:b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C97" w:rsidRDefault="00606C97" w:rsidP="00606C97">
            <w:pPr>
              <w:ind w:left="0" w:right="0"/>
              <w:jc w:val="both"/>
              <w:rPr>
                <w:b/>
              </w:rPr>
            </w:pPr>
          </w:p>
          <w:p w:rsidR="00606C97" w:rsidRDefault="00606C97" w:rsidP="00606C97">
            <w:pPr>
              <w:ind w:left="0" w:right="0"/>
              <w:jc w:val="both"/>
            </w:pPr>
            <w:r w:rsidRPr="005351EB">
              <w:rPr>
                <w:b/>
              </w:rPr>
              <w:t>HĐ1</w:t>
            </w:r>
            <w:r>
              <w:rPr>
                <w:b/>
              </w:rPr>
              <w:t xml:space="preserve">: </w:t>
            </w:r>
            <w:r>
              <w:t xml:space="preserve">Ổn định lớp </w:t>
            </w:r>
          </w:p>
          <w:p w:rsidR="00606C97" w:rsidRDefault="00606C97" w:rsidP="00606C97">
            <w:pPr>
              <w:ind w:left="0" w:right="0"/>
              <w:jc w:val="both"/>
            </w:pPr>
            <w:r>
              <w:t>Hát 1 bài</w:t>
            </w:r>
          </w:p>
          <w:p w:rsidR="00606C97" w:rsidRDefault="00606C97" w:rsidP="00606C97">
            <w:pPr>
              <w:ind w:left="0" w:right="0"/>
              <w:jc w:val="both"/>
            </w:pPr>
            <w:r w:rsidRPr="005351EB">
              <w:rPr>
                <w:b/>
              </w:rPr>
              <w:t>HĐ2</w:t>
            </w:r>
            <w:r>
              <w:rPr>
                <w:b/>
              </w:rPr>
              <w:t xml:space="preserve">: </w:t>
            </w:r>
            <w:r>
              <w:t xml:space="preserve">To hơn – nhỏ hơn </w:t>
            </w:r>
          </w:p>
          <w:p w:rsidR="00606C97" w:rsidRDefault="00606C97" w:rsidP="00606C97">
            <w:pPr>
              <w:ind w:left="0" w:right="0"/>
              <w:jc w:val="both"/>
            </w:pPr>
            <w:r>
              <w:t xml:space="preserve">- Làm mẫu </w:t>
            </w:r>
          </w:p>
          <w:p w:rsidR="00606C97" w:rsidRDefault="00606C97" w:rsidP="00606C97">
            <w:pPr>
              <w:ind w:left="0" w:right="0"/>
              <w:jc w:val="both"/>
            </w:pPr>
            <w:r>
              <w:t xml:space="preserve">- Hướng dẫn hs so độ lớn của 2 đối tượng với nhau ( so sánh hơn ): to hơn – nhỏ hơn </w:t>
            </w:r>
          </w:p>
          <w:p w:rsidR="00606C97" w:rsidRDefault="00606C97" w:rsidP="00606C97">
            <w:pPr>
              <w:ind w:left="0" w:right="0"/>
              <w:jc w:val="both"/>
            </w:pPr>
            <w:r>
              <w:t xml:space="preserve">- Qủa bóng to hơn – Viên bi nhỏ hơn </w:t>
            </w:r>
          </w:p>
          <w:p w:rsidR="00606C97" w:rsidRDefault="00606C97" w:rsidP="00606C97">
            <w:pPr>
              <w:ind w:left="0"/>
              <w:jc w:val="both"/>
            </w:pPr>
            <w:r>
              <w:t xml:space="preserve">- Cái này to hơn – cái này nhỏ hơn </w:t>
            </w:r>
          </w:p>
          <w:p w:rsidR="00606C97" w:rsidRDefault="00606C97" w:rsidP="00606C97">
            <w:pPr>
              <w:ind w:left="0" w:right="0"/>
              <w:jc w:val="both"/>
            </w:pPr>
            <w:r w:rsidRPr="005351EB">
              <w:rPr>
                <w:b/>
              </w:rPr>
              <w:t xml:space="preserve">HĐ3: </w:t>
            </w:r>
            <w:r w:rsidR="00CE76B7">
              <w:t>Hs thực hành so sánh to hơn</w:t>
            </w:r>
            <w:r>
              <w:t xml:space="preserve"> – nhỏ </w:t>
            </w:r>
            <w:r>
              <w:lastRenderedPageBreak/>
              <w:t xml:space="preserve">hơn : </w:t>
            </w:r>
          </w:p>
          <w:p w:rsidR="00606C97" w:rsidRDefault="00606C97" w:rsidP="00606C97">
            <w:pPr>
              <w:ind w:left="0"/>
              <w:jc w:val="both"/>
            </w:pPr>
            <w:r>
              <w:t xml:space="preserve">-Bút to –bút nhỏ </w:t>
            </w:r>
          </w:p>
          <w:p w:rsidR="00606C97" w:rsidRDefault="00606C97" w:rsidP="00606C97">
            <w:pPr>
              <w:ind w:left="0"/>
              <w:jc w:val="both"/>
            </w:pPr>
            <w:r>
              <w:t xml:space="preserve">- Tẩy to- tẩy nhỏ </w:t>
            </w:r>
          </w:p>
          <w:p w:rsidR="00606C97" w:rsidRDefault="00606C97" w:rsidP="00606C97">
            <w:pPr>
              <w:ind w:left="0"/>
              <w:jc w:val="both"/>
            </w:pPr>
            <w:r>
              <w:t>- So sánh bạn nào to hơn-  bạn nào nhỏ hơn</w:t>
            </w:r>
          </w:p>
          <w:p w:rsidR="00606C97" w:rsidRDefault="00606C97" w:rsidP="00606C97">
            <w:pPr>
              <w:ind w:left="0"/>
              <w:jc w:val="both"/>
              <w:rPr>
                <w:b/>
              </w:rPr>
            </w:pPr>
            <w:r w:rsidRPr="005351EB">
              <w:rPr>
                <w:b/>
              </w:rPr>
              <w:t>HĐ4:</w:t>
            </w:r>
            <w:r>
              <w:t xml:space="preserve"> Trò chơi : Tìm đúng số nhà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B7" w:rsidRDefault="00CE76B7" w:rsidP="00CE76B7">
            <w:pPr>
              <w:ind w:left="0" w:right="0"/>
              <w:jc w:val="both"/>
            </w:pPr>
          </w:p>
          <w:p w:rsidR="00606C97" w:rsidRDefault="00606C97" w:rsidP="00CE76B7">
            <w:pPr>
              <w:ind w:left="0" w:right="0"/>
              <w:jc w:val="both"/>
            </w:pPr>
            <w:r>
              <w:t xml:space="preserve">- Hát  </w:t>
            </w:r>
          </w:p>
          <w:p w:rsidR="00606C97" w:rsidRDefault="00606C97" w:rsidP="00CE76B7">
            <w:pPr>
              <w:ind w:left="0"/>
              <w:jc w:val="both"/>
            </w:pPr>
          </w:p>
          <w:p w:rsidR="00606C97" w:rsidRDefault="00606C97" w:rsidP="00CE76B7">
            <w:pPr>
              <w:ind w:left="0"/>
              <w:jc w:val="both"/>
            </w:pPr>
            <w:r>
              <w:t>-Nói theo cô</w:t>
            </w:r>
          </w:p>
          <w:p w:rsidR="00606C97" w:rsidRDefault="00606C97" w:rsidP="00CE76B7">
            <w:pPr>
              <w:ind w:left="0" w:right="0"/>
              <w:jc w:val="both"/>
            </w:pPr>
          </w:p>
          <w:p w:rsidR="00606C97" w:rsidRDefault="00606C97" w:rsidP="00CE76B7">
            <w:pPr>
              <w:ind w:left="0" w:right="0"/>
              <w:jc w:val="center"/>
            </w:pPr>
            <w:r>
              <w:t>- Sờ ,nhìn tri giác to – nhỏ</w:t>
            </w:r>
          </w:p>
          <w:p w:rsidR="00606C97" w:rsidRDefault="00606C97" w:rsidP="00CE76B7">
            <w:pPr>
              <w:ind w:left="0" w:right="0"/>
              <w:jc w:val="center"/>
            </w:pPr>
          </w:p>
          <w:p w:rsidR="00606C97" w:rsidRDefault="00606C97" w:rsidP="00CE76B7">
            <w:pPr>
              <w:ind w:left="0" w:right="0"/>
              <w:jc w:val="center"/>
            </w:pPr>
          </w:p>
          <w:p w:rsidR="00606C97" w:rsidRDefault="00606C97" w:rsidP="00CE76B7">
            <w:pPr>
              <w:ind w:left="0" w:right="0"/>
            </w:pPr>
            <w:r>
              <w:t xml:space="preserve">- Quan sát </w:t>
            </w:r>
          </w:p>
          <w:p w:rsidR="00606C97" w:rsidRDefault="00606C97" w:rsidP="00CE76B7">
            <w:pPr>
              <w:ind w:left="0" w:right="0"/>
              <w:jc w:val="center"/>
            </w:pPr>
          </w:p>
          <w:p w:rsidR="00606C97" w:rsidRDefault="00606C97" w:rsidP="00CE76B7">
            <w:pPr>
              <w:ind w:left="0" w:right="0"/>
              <w:jc w:val="center"/>
            </w:pPr>
          </w:p>
          <w:p w:rsidR="00606C97" w:rsidRDefault="00606C97" w:rsidP="00CE76B7">
            <w:pPr>
              <w:ind w:left="0"/>
            </w:pPr>
            <w:r>
              <w:t xml:space="preserve">-Phân nhóm theo hình dạng </w:t>
            </w:r>
          </w:p>
          <w:p w:rsidR="00606C97" w:rsidRDefault="00606C97" w:rsidP="00CE76B7">
            <w:pPr>
              <w:ind w:left="0" w:right="0"/>
              <w:jc w:val="center"/>
            </w:pPr>
          </w:p>
          <w:p w:rsidR="00606C97" w:rsidRDefault="00606C97" w:rsidP="00CE76B7">
            <w:pPr>
              <w:ind w:left="0"/>
              <w:jc w:val="both"/>
            </w:pPr>
          </w:p>
        </w:tc>
      </w:tr>
    </w:tbl>
    <w:p w:rsidR="00F7493D" w:rsidRDefault="00F7493D" w:rsidP="004E1A5D"/>
    <w:p w:rsidR="00F7493D" w:rsidRDefault="00F7493D" w:rsidP="004E1A5D"/>
    <w:p w:rsidR="00606C97" w:rsidRDefault="00606C97" w:rsidP="00F7493D"/>
    <w:p w:rsidR="00606C97" w:rsidRDefault="00606C97" w:rsidP="00F7493D"/>
    <w:p w:rsidR="00606C97" w:rsidRDefault="00606C97" w:rsidP="00F7493D"/>
    <w:p w:rsidR="00606C97" w:rsidRDefault="00606C97" w:rsidP="00F7493D"/>
    <w:p w:rsidR="00606C97" w:rsidRDefault="00606C97" w:rsidP="00F7493D"/>
    <w:p w:rsidR="00606C97" w:rsidRDefault="00606C97" w:rsidP="00F7493D"/>
    <w:p w:rsidR="00606C97" w:rsidRDefault="00606C97" w:rsidP="00F7493D"/>
    <w:p w:rsidR="00606C97" w:rsidRDefault="00606C97" w:rsidP="00F7493D"/>
    <w:p w:rsidR="00606C97" w:rsidRDefault="00606C97" w:rsidP="00F7493D"/>
    <w:p w:rsidR="00606C97" w:rsidRDefault="00606C97" w:rsidP="00F7493D"/>
    <w:p w:rsidR="00606C97" w:rsidRDefault="00606C97" w:rsidP="00F7493D"/>
    <w:p w:rsidR="00606C97" w:rsidRDefault="00606C97" w:rsidP="00F7493D"/>
    <w:p w:rsidR="00606C97" w:rsidRDefault="00606C97" w:rsidP="00F7493D"/>
    <w:p w:rsidR="00606C97" w:rsidRDefault="00606C97" w:rsidP="00F7493D"/>
    <w:p w:rsidR="00606C97" w:rsidRDefault="00606C97" w:rsidP="00F7493D"/>
    <w:p w:rsidR="00606C97" w:rsidRDefault="00606C97" w:rsidP="00F7493D"/>
    <w:p w:rsidR="00606C97" w:rsidRDefault="00606C97" w:rsidP="00F7493D"/>
    <w:p w:rsidR="00606C97" w:rsidRDefault="00606C97" w:rsidP="00F7493D"/>
    <w:p w:rsidR="00606C97" w:rsidRDefault="00606C97" w:rsidP="00F7493D"/>
    <w:p w:rsidR="00606C97" w:rsidRDefault="00606C97" w:rsidP="00F7493D"/>
    <w:p w:rsidR="00606C97" w:rsidRDefault="00606C97" w:rsidP="00F7493D"/>
    <w:p w:rsidR="00606C97" w:rsidRDefault="00606C97" w:rsidP="00F7493D"/>
    <w:p w:rsidR="00606C97" w:rsidRDefault="00606C97" w:rsidP="00F7493D"/>
    <w:p w:rsidR="00606C97" w:rsidRDefault="00606C97" w:rsidP="00F7493D"/>
    <w:p w:rsidR="00CE76B7" w:rsidRDefault="00CE76B7" w:rsidP="00F7493D"/>
    <w:p w:rsidR="00CE76B7" w:rsidRDefault="00CE76B7" w:rsidP="00F7493D"/>
    <w:p w:rsidR="00CE76B7" w:rsidRDefault="00CE76B7" w:rsidP="00F7493D"/>
    <w:p w:rsidR="00CE76B7" w:rsidRDefault="00CE76B7" w:rsidP="00F7493D"/>
    <w:p w:rsidR="00CE76B7" w:rsidRDefault="00CE76B7" w:rsidP="00F7493D"/>
    <w:p w:rsidR="00CE76B7" w:rsidRDefault="00CE76B7" w:rsidP="00F7493D"/>
    <w:p w:rsidR="00CE76B7" w:rsidRDefault="00CE76B7" w:rsidP="00F7493D"/>
    <w:p w:rsidR="00CE76B7" w:rsidRDefault="00CE76B7" w:rsidP="00F7493D"/>
    <w:p w:rsidR="00F7493D" w:rsidRDefault="00F7493D" w:rsidP="00F7493D">
      <w:pPr>
        <w:rPr>
          <w:b/>
        </w:rPr>
      </w:pPr>
      <w:proofErr w:type="gramStart"/>
      <w:r>
        <w:lastRenderedPageBreak/>
        <w:t>Tuần8 :</w:t>
      </w:r>
      <w:proofErr w:type="gramEnd"/>
      <w:r>
        <w:t xml:space="preserve">                                </w:t>
      </w:r>
      <w:r>
        <w:rPr>
          <w:b/>
        </w:rPr>
        <w:t xml:space="preserve"> Bài   : Hình Tròn </w:t>
      </w:r>
    </w:p>
    <w:p w:rsidR="00F7493D" w:rsidRDefault="00F7493D" w:rsidP="00F7493D">
      <w:pPr>
        <w:jc w:val="both"/>
        <w:rPr>
          <w:b/>
        </w:rPr>
      </w:pPr>
    </w:p>
    <w:p w:rsidR="00F7493D" w:rsidRDefault="00F7493D" w:rsidP="00F7493D">
      <w:pPr>
        <w:jc w:val="both"/>
        <w:rPr>
          <w:b/>
        </w:rPr>
      </w:pPr>
      <w:r>
        <w:rPr>
          <w:b/>
        </w:rPr>
        <w:t xml:space="preserve">I. Mục </w:t>
      </w:r>
      <w:proofErr w:type="gramStart"/>
      <w:r>
        <w:rPr>
          <w:b/>
        </w:rPr>
        <w:t>tiêu :</w:t>
      </w:r>
      <w:proofErr w:type="gramEnd"/>
    </w:p>
    <w:p w:rsidR="00F7493D" w:rsidRDefault="003E2AD0" w:rsidP="00F7493D">
      <w:pPr>
        <w:jc w:val="both"/>
      </w:pPr>
      <w:r>
        <w:t xml:space="preserve">- Nhận biết hình tròn </w:t>
      </w:r>
      <w:proofErr w:type="gramStart"/>
      <w:r>
        <w:t>( tên</w:t>
      </w:r>
      <w:proofErr w:type="gramEnd"/>
      <w:r>
        <w:t xml:space="preserve"> gọi ,đặc điểm cơ bản )</w:t>
      </w:r>
    </w:p>
    <w:p w:rsidR="00F7493D" w:rsidRDefault="00F7493D" w:rsidP="00F7493D">
      <w:pPr>
        <w:jc w:val="both"/>
      </w:pPr>
      <w:r>
        <w:t>-</w:t>
      </w:r>
      <w:r w:rsidRPr="00B621F5">
        <w:t xml:space="preserve"> </w:t>
      </w:r>
      <w:r w:rsidR="00213341">
        <w:t>Liên hệ các đồ vật có dạng hình tròn trong thực tế</w:t>
      </w:r>
    </w:p>
    <w:p w:rsidR="00F7493D" w:rsidRDefault="00F7493D" w:rsidP="00F7493D">
      <w:pPr>
        <w:jc w:val="both"/>
        <w:rPr>
          <w:b/>
        </w:rPr>
      </w:pPr>
      <w:r>
        <w:rPr>
          <w:b/>
        </w:rPr>
        <w:t xml:space="preserve">II. Chuẩn </w:t>
      </w:r>
      <w:proofErr w:type="gramStart"/>
      <w:r>
        <w:rPr>
          <w:b/>
        </w:rPr>
        <w:t>bị  :</w:t>
      </w:r>
      <w:proofErr w:type="gramEnd"/>
    </w:p>
    <w:p w:rsidR="00F7493D" w:rsidRDefault="00213341" w:rsidP="00F7493D">
      <w:pPr>
        <w:jc w:val="both"/>
      </w:pPr>
      <w:r>
        <w:t xml:space="preserve">- Những đồ vật có dạng hình </w:t>
      </w:r>
      <w:proofErr w:type="gramStart"/>
      <w:r>
        <w:t>tròn ,hình</w:t>
      </w:r>
      <w:proofErr w:type="gramEnd"/>
      <w:r>
        <w:t xml:space="preserve"> tròn to nhỏ</w:t>
      </w:r>
    </w:p>
    <w:p w:rsidR="00F7493D" w:rsidRDefault="00F7493D" w:rsidP="00F7493D">
      <w:pPr>
        <w:jc w:val="both"/>
        <w:rPr>
          <w:b/>
        </w:rPr>
      </w:pPr>
      <w:r>
        <w:rPr>
          <w:b/>
        </w:rPr>
        <w:t xml:space="preserve">III. Hoạt động dạy </w:t>
      </w:r>
      <w:proofErr w:type="gramStart"/>
      <w:r>
        <w:rPr>
          <w:b/>
        </w:rPr>
        <w:t>học :</w:t>
      </w:r>
      <w:proofErr w:type="gramEnd"/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2042"/>
        <w:gridCol w:w="4456"/>
        <w:gridCol w:w="2867"/>
      </w:tblGrid>
      <w:tr w:rsidR="00F7493D" w:rsidTr="00CE76B7">
        <w:trPr>
          <w:trHeight w:val="611"/>
        </w:trPr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93D" w:rsidRDefault="00F7493D" w:rsidP="00CE76B7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93D" w:rsidRDefault="00F7493D" w:rsidP="00CE76B7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>Hoạt động của cô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93D" w:rsidRDefault="00F7493D" w:rsidP="00CE76B7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>Hoạt động của</w:t>
            </w:r>
          </w:p>
          <w:p w:rsidR="00F7493D" w:rsidRDefault="00F7493D" w:rsidP="00CE76B7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>học sinh</w:t>
            </w:r>
          </w:p>
        </w:tc>
      </w:tr>
      <w:tr w:rsidR="00F7493D" w:rsidTr="00CE76B7">
        <w:trPr>
          <w:trHeight w:val="4778"/>
        </w:trPr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93D" w:rsidRPr="00B621F5" w:rsidRDefault="00F7493D" w:rsidP="00CE76B7">
            <w:pPr>
              <w:ind w:left="0" w:right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B621F5">
              <w:rPr>
                <w:b/>
              </w:rPr>
              <w:t>Tiết1</w:t>
            </w:r>
          </w:p>
          <w:p w:rsidR="00F7493D" w:rsidRDefault="003E2AD0" w:rsidP="00CE76B7">
            <w:pPr>
              <w:ind w:left="0" w:right="0"/>
              <w:jc w:val="center"/>
            </w:pPr>
            <w:r>
              <w:t>( 28/10/2020</w:t>
            </w:r>
            <w:r w:rsidR="00F7493D">
              <w:t>)</w:t>
            </w:r>
          </w:p>
          <w:p w:rsidR="00F7493D" w:rsidRDefault="00F7493D" w:rsidP="00CE76B7">
            <w:pPr>
              <w:ind w:left="0" w:right="0"/>
              <w:jc w:val="center"/>
            </w:pPr>
            <w:r>
              <w:t>Học sinh</w:t>
            </w:r>
            <w:r w:rsidR="00213341">
              <w:t xml:space="preserve"> nhận biết hình tròn ( tên gọi ,đặc điểm cơ bản )</w:t>
            </w:r>
          </w:p>
          <w:p w:rsidR="00F7493D" w:rsidRPr="004E1A5D" w:rsidRDefault="00F7493D" w:rsidP="00CE76B7">
            <w:pPr>
              <w:ind w:left="0" w:right="0"/>
              <w:rPr>
                <w:lang w:val="vi-VN"/>
              </w:rPr>
            </w:pPr>
          </w:p>
          <w:p w:rsidR="00F7493D" w:rsidRDefault="00F7493D" w:rsidP="00CE76B7">
            <w:pPr>
              <w:ind w:left="0" w:right="0"/>
              <w:jc w:val="center"/>
            </w:pPr>
          </w:p>
          <w:p w:rsidR="00F7493D" w:rsidRDefault="00F7493D" w:rsidP="00CE76B7">
            <w:pPr>
              <w:ind w:left="0" w:right="0"/>
              <w:jc w:val="center"/>
            </w:pPr>
          </w:p>
          <w:p w:rsidR="00213341" w:rsidRDefault="00F7493D" w:rsidP="00CE76B7">
            <w:pPr>
              <w:ind w:left="0" w:right="0"/>
            </w:pPr>
            <w:r>
              <w:t xml:space="preserve">  </w:t>
            </w:r>
          </w:p>
          <w:p w:rsidR="00213341" w:rsidRDefault="00213341" w:rsidP="00CE76B7">
            <w:pPr>
              <w:ind w:left="0" w:right="0"/>
            </w:pPr>
          </w:p>
          <w:p w:rsidR="00213341" w:rsidRDefault="00213341" w:rsidP="00CE76B7">
            <w:pPr>
              <w:ind w:left="0" w:right="0"/>
            </w:pPr>
          </w:p>
          <w:p w:rsidR="00213341" w:rsidRDefault="00213341" w:rsidP="00CE76B7">
            <w:pPr>
              <w:ind w:left="0" w:right="0"/>
            </w:pPr>
          </w:p>
          <w:p w:rsidR="00213341" w:rsidRDefault="00213341" w:rsidP="00CE76B7">
            <w:pPr>
              <w:ind w:left="0" w:right="0"/>
            </w:pPr>
          </w:p>
          <w:p w:rsidR="00213341" w:rsidRDefault="00213341" w:rsidP="00CE76B7">
            <w:pPr>
              <w:ind w:left="0" w:right="0"/>
            </w:pPr>
          </w:p>
          <w:p w:rsidR="00213341" w:rsidRDefault="00213341" w:rsidP="00CE76B7">
            <w:pPr>
              <w:ind w:left="0" w:right="0"/>
            </w:pPr>
          </w:p>
          <w:p w:rsidR="00F7493D" w:rsidRDefault="00F7493D" w:rsidP="00CE76B7">
            <w:pPr>
              <w:ind w:left="0" w:right="0"/>
            </w:pPr>
          </w:p>
          <w:p w:rsidR="00F7493D" w:rsidRDefault="00F7493D" w:rsidP="00CE76B7">
            <w:pPr>
              <w:ind w:left="0" w:right="0"/>
              <w:jc w:val="center"/>
            </w:pPr>
          </w:p>
          <w:p w:rsidR="00F7493D" w:rsidRDefault="00F7493D" w:rsidP="00CE76B7">
            <w:pPr>
              <w:ind w:left="0" w:right="0"/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93D" w:rsidRDefault="00F7493D" w:rsidP="00CE76B7">
            <w:pPr>
              <w:ind w:left="0" w:right="0"/>
              <w:jc w:val="both"/>
            </w:pPr>
            <w:r>
              <w:rPr>
                <w:b/>
              </w:rPr>
              <w:t xml:space="preserve">HĐ1: </w:t>
            </w:r>
            <w:r w:rsidR="00213341">
              <w:t xml:space="preserve">Trò chơi  “ Chiếc túi kỳ diệu </w:t>
            </w:r>
            <w:r>
              <w:t>”</w:t>
            </w:r>
            <w:r w:rsidR="00213341">
              <w:t xml:space="preserve"> ,sau đó gv đàm thoại với hs về hình dạng đồ vật </w:t>
            </w:r>
            <w:r>
              <w:t xml:space="preserve"> </w:t>
            </w:r>
          </w:p>
          <w:p w:rsidR="00213341" w:rsidRPr="00B621F5" w:rsidRDefault="00213341" w:rsidP="00213341">
            <w:pPr>
              <w:ind w:left="0"/>
              <w:jc w:val="both"/>
            </w:pPr>
            <w:r>
              <w:t xml:space="preserve">-Gv giới thiệu bài </w:t>
            </w:r>
          </w:p>
          <w:p w:rsidR="00F7493D" w:rsidRPr="00B621F5" w:rsidRDefault="00F7493D" w:rsidP="00213341">
            <w:pPr>
              <w:ind w:left="0" w:right="0"/>
              <w:jc w:val="both"/>
            </w:pPr>
            <w:r>
              <w:rPr>
                <w:b/>
              </w:rPr>
              <w:t xml:space="preserve">HĐ2 </w:t>
            </w:r>
            <w:r w:rsidR="00213341">
              <w:t>: Đàm thoại và hướng dẫn hs nhận biết hình tròn</w:t>
            </w:r>
          </w:p>
          <w:p w:rsidR="00213341" w:rsidRDefault="00213341" w:rsidP="00CE76B7">
            <w:pPr>
              <w:ind w:left="0" w:right="0"/>
              <w:jc w:val="both"/>
              <w:rPr>
                <w:b/>
              </w:rPr>
            </w:pPr>
          </w:p>
          <w:p w:rsidR="00F7493D" w:rsidRDefault="00F7493D" w:rsidP="00CE76B7">
            <w:pPr>
              <w:ind w:left="0" w:right="0"/>
              <w:jc w:val="both"/>
            </w:pPr>
            <w:r>
              <w:rPr>
                <w:b/>
              </w:rPr>
              <w:t xml:space="preserve">HĐ3:  </w:t>
            </w:r>
            <w:r>
              <w:t xml:space="preserve">Thực hành </w:t>
            </w:r>
          </w:p>
          <w:p w:rsidR="00F7493D" w:rsidRDefault="00213341" w:rsidP="00CE76B7">
            <w:pPr>
              <w:ind w:left="0"/>
              <w:jc w:val="both"/>
            </w:pPr>
            <w:r>
              <w:t xml:space="preserve">- Hs chỉ / đọc được hình tròn </w:t>
            </w:r>
          </w:p>
          <w:p w:rsidR="00213341" w:rsidRPr="00B621F5" w:rsidRDefault="00213341" w:rsidP="00CE76B7">
            <w:pPr>
              <w:ind w:left="0"/>
              <w:jc w:val="both"/>
            </w:pPr>
            <w:r>
              <w:t xml:space="preserve">- Gạch chéo vào  hình tròn </w:t>
            </w:r>
          </w:p>
          <w:p w:rsidR="00F7493D" w:rsidRDefault="00F7493D" w:rsidP="00CE76B7">
            <w:pPr>
              <w:ind w:left="0" w:right="0"/>
              <w:jc w:val="both"/>
            </w:pPr>
            <w:r w:rsidRPr="00B621F5">
              <w:rPr>
                <w:b/>
              </w:rPr>
              <w:t>HĐ4:</w:t>
            </w:r>
            <w:r>
              <w:rPr>
                <w:b/>
              </w:rPr>
              <w:t xml:space="preserve"> </w:t>
            </w:r>
            <w:r>
              <w:t xml:space="preserve">Củng cố và dặn dò </w:t>
            </w:r>
          </w:p>
          <w:p w:rsidR="00F7493D" w:rsidRDefault="00F7493D" w:rsidP="00CE76B7">
            <w:pPr>
              <w:ind w:left="0" w:right="0"/>
              <w:jc w:val="both"/>
            </w:pPr>
            <w:r>
              <w:t xml:space="preserve">-Yêu cầu hs nhắc lại tên bài học </w:t>
            </w:r>
          </w:p>
          <w:p w:rsidR="00F7493D" w:rsidRDefault="00213341" w:rsidP="00CE76B7">
            <w:pPr>
              <w:ind w:left="0" w:right="0"/>
              <w:jc w:val="both"/>
            </w:pPr>
            <w:r>
              <w:t xml:space="preserve">- Củng cố ,tuyên dương hs </w:t>
            </w:r>
          </w:p>
          <w:p w:rsidR="00213341" w:rsidRDefault="00213341" w:rsidP="00CE76B7">
            <w:pPr>
              <w:ind w:left="0" w:right="0"/>
              <w:jc w:val="both"/>
              <w:rPr>
                <w:lang w:val="vi-VN"/>
              </w:rPr>
            </w:pPr>
            <w:r>
              <w:t>- Nhắc nhỡ một số em chưa ngoan</w:t>
            </w:r>
          </w:p>
          <w:p w:rsidR="00F7493D" w:rsidRDefault="00F7493D" w:rsidP="00CE76B7">
            <w:pPr>
              <w:ind w:left="0" w:right="0"/>
              <w:jc w:val="both"/>
              <w:rPr>
                <w:lang w:val="vi-VN"/>
              </w:rPr>
            </w:pPr>
          </w:p>
          <w:p w:rsidR="00F7493D" w:rsidRPr="004E1A5D" w:rsidRDefault="00F7493D" w:rsidP="00CE76B7">
            <w:pPr>
              <w:ind w:left="0" w:right="0"/>
              <w:jc w:val="both"/>
              <w:rPr>
                <w:lang w:val="vi-VN"/>
              </w:rPr>
            </w:pPr>
          </w:p>
          <w:p w:rsidR="00F7493D" w:rsidRPr="005351EB" w:rsidRDefault="00F7493D" w:rsidP="00CE76B7">
            <w:pPr>
              <w:ind w:left="0" w:right="0"/>
              <w:jc w:val="both"/>
            </w:pP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93D" w:rsidRDefault="00213341" w:rsidP="00CE76B7">
            <w:pPr>
              <w:ind w:left="0" w:right="0"/>
              <w:jc w:val="both"/>
            </w:pPr>
            <w:r>
              <w:t xml:space="preserve">- Tham gia chơi và đàm thoại với gv về đồ vật </w:t>
            </w:r>
          </w:p>
          <w:p w:rsidR="00F7493D" w:rsidRDefault="00F7493D" w:rsidP="00CE76B7">
            <w:pPr>
              <w:ind w:left="0"/>
              <w:jc w:val="both"/>
            </w:pPr>
          </w:p>
          <w:p w:rsidR="00F7493D" w:rsidRDefault="00213341" w:rsidP="00213341">
            <w:pPr>
              <w:ind w:left="0"/>
              <w:jc w:val="both"/>
            </w:pPr>
            <w:r>
              <w:t xml:space="preserve">-Đàm thoại  cùng gv và quan sát thực hiện theo yêu cầu  </w:t>
            </w:r>
          </w:p>
          <w:p w:rsidR="00F7493D" w:rsidRDefault="00213341" w:rsidP="00CE76B7">
            <w:pPr>
              <w:ind w:left="0" w:right="0"/>
              <w:jc w:val="both"/>
            </w:pPr>
            <w:r>
              <w:t xml:space="preserve">- Thực hành </w:t>
            </w:r>
          </w:p>
          <w:p w:rsidR="00F7493D" w:rsidRDefault="00F7493D" w:rsidP="00CE76B7">
            <w:pPr>
              <w:ind w:left="0" w:right="0"/>
            </w:pPr>
          </w:p>
          <w:p w:rsidR="00F7493D" w:rsidRDefault="00F7493D" w:rsidP="00CE76B7">
            <w:pPr>
              <w:ind w:left="0" w:right="0"/>
            </w:pPr>
          </w:p>
          <w:p w:rsidR="00213341" w:rsidRDefault="00213341" w:rsidP="00CE76B7">
            <w:pPr>
              <w:ind w:left="0"/>
            </w:pPr>
          </w:p>
          <w:p w:rsidR="00F7493D" w:rsidRPr="004E1A5D" w:rsidRDefault="00F7493D" w:rsidP="00CE76B7">
            <w:pPr>
              <w:ind w:left="0"/>
              <w:rPr>
                <w:lang w:val="vi-VN"/>
              </w:rPr>
            </w:pPr>
            <w:r>
              <w:t xml:space="preserve">-Hs nhắc lại tên bài </w:t>
            </w:r>
          </w:p>
          <w:p w:rsidR="00F7493D" w:rsidRPr="00CE76B7" w:rsidRDefault="00213341" w:rsidP="00026442">
            <w:pPr>
              <w:ind w:left="0"/>
            </w:pPr>
            <w:r>
              <w:t>- Lắng nghe gv nhận xét</w:t>
            </w:r>
          </w:p>
        </w:tc>
      </w:tr>
      <w:tr w:rsidR="00CE76B7" w:rsidTr="003E2AD0">
        <w:trPr>
          <w:trHeight w:val="3590"/>
        </w:trPr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B7" w:rsidRDefault="00CE76B7" w:rsidP="00CE76B7">
            <w:pPr>
              <w:ind w:left="0" w:right="0"/>
            </w:pPr>
          </w:p>
          <w:p w:rsidR="00CE76B7" w:rsidRPr="000C5CA7" w:rsidRDefault="00CE76B7" w:rsidP="00CE76B7">
            <w:pPr>
              <w:ind w:left="0" w:right="0"/>
            </w:pPr>
            <w:r w:rsidRPr="00B621F5">
              <w:rPr>
                <w:b/>
              </w:rPr>
              <w:t>Tiết 2</w:t>
            </w:r>
          </w:p>
          <w:p w:rsidR="00CE76B7" w:rsidRPr="005351EB" w:rsidRDefault="00CE76B7" w:rsidP="00CE76B7">
            <w:pPr>
              <w:ind w:left="0" w:right="0"/>
              <w:jc w:val="center"/>
            </w:pPr>
            <w:r>
              <w:t>( 29/10/2020 )</w:t>
            </w:r>
          </w:p>
          <w:p w:rsidR="00CE76B7" w:rsidRDefault="00CE76B7" w:rsidP="00CE76B7">
            <w:pPr>
              <w:ind w:left="0" w:right="0"/>
            </w:pPr>
            <w:r>
              <w:t>Học sinh tìm hình tròn và liên hệ các đồ vật có dạng hình tròn trong thực tế</w:t>
            </w:r>
          </w:p>
          <w:p w:rsidR="00CE76B7" w:rsidRDefault="00CE76B7" w:rsidP="00CE76B7">
            <w:pPr>
              <w:ind w:left="0" w:right="0"/>
              <w:jc w:val="center"/>
            </w:pPr>
          </w:p>
          <w:p w:rsidR="00CE76B7" w:rsidRDefault="00CE76B7" w:rsidP="00CE76B7">
            <w:pPr>
              <w:rPr>
                <w:b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B7" w:rsidRDefault="00CE76B7" w:rsidP="00CE76B7">
            <w:pPr>
              <w:ind w:left="0" w:right="0"/>
              <w:jc w:val="both"/>
            </w:pPr>
            <w:r w:rsidRPr="005351EB">
              <w:rPr>
                <w:b/>
              </w:rPr>
              <w:t>HĐ1</w:t>
            </w:r>
            <w:r>
              <w:rPr>
                <w:b/>
              </w:rPr>
              <w:t xml:space="preserve">: </w:t>
            </w:r>
            <w:r>
              <w:t>Trò chơi : “ Chiếc túi kỳ diệu ”</w:t>
            </w:r>
          </w:p>
          <w:p w:rsidR="00CE76B7" w:rsidRPr="00035264" w:rsidRDefault="00CE76B7" w:rsidP="00CE76B7">
            <w:pPr>
              <w:ind w:left="0"/>
              <w:jc w:val="both"/>
            </w:pPr>
            <w:r>
              <w:t xml:space="preserve">Gv giới thiệu bài </w:t>
            </w:r>
          </w:p>
          <w:p w:rsidR="00CE76B7" w:rsidRPr="00035264" w:rsidRDefault="00CE76B7" w:rsidP="00CE76B7">
            <w:pPr>
              <w:ind w:left="0" w:right="0"/>
              <w:jc w:val="both"/>
            </w:pPr>
            <w:r w:rsidRPr="005351EB">
              <w:rPr>
                <w:b/>
              </w:rPr>
              <w:t>HĐ2</w:t>
            </w:r>
            <w:r>
              <w:rPr>
                <w:b/>
              </w:rPr>
              <w:t xml:space="preserve">: </w:t>
            </w:r>
            <w:r>
              <w:t xml:space="preserve">Đàm thoại hướng dẫn hs tìm hình tròn và liên hệ các đồ vật có dạng hình tròn trong thực tế </w:t>
            </w:r>
          </w:p>
          <w:p w:rsidR="00CE76B7" w:rsidRDefault="00CE76B7" w:rsidP="00CE76B7">
            <w:pPr>
              <w:ind w:left="0" w:right="0"/>
              <w:jc w:val="both"/>
            </w:pPr>
            <w:r w:rsidRPr="005351EB">
              <w:rPr>
                <w:b/>
              </w:rPr>
              <w:t xml:space="preserve">HĐ3: </w:t>
            </w:r>
            <w:r>
              <w:t xml:space="preserve">Thực hành </w:t>
            </w:r>
          </w:p>
          <w:p w:rsidR="00CE76B7" w:rsidRPr="00035264" w:rsidRDefault="00CE76B7" w:rsidP="00CE76B7">
            <w:pPr>
              <w:ind w:left="0" w:right="0"/>
              <w:jc w:val="both"/>
            </w:pPr>
            <w:r>
              <w:t xml:space="preserve">-Hs tìm được các đồ vật có dạng hình tròn xung quanh lớp học </w:t>
            </w:r>
          </w:p>
          <w:p w:rsidR="00CE76B7" w:rsidRDefault="00CE76B7" w:rsidP="00CE76B7">
            <w:pPr>
              <w:ind w:left="0"/>
              <w:jc w:val="both"/>
              <w:rPr>
                <w:b/>
              </w:rPr>
            </w:pPr>
            <w:r w:rsidRPr="005351EB">
              <w:rPr>
                <w:b/>
              </w:rPr>
              <w:t>HĐ4:</w:t>
            </w:r>
            <w:r>
              <w:t xml:space="preserve"> Tô màu hình tròn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B7" w:rsidRDefault="00CE76B7" w:rsidP="00CE76B7">
            <w:pPr>
              <w:ind w:left="0"/>
            </w:pPr>
            <w:r>
              <w:t xml:space="preserve">Tham gia  </w:t>
            </w:r>
          </w:p>
          <w:p w:rsidR="00CE76B7" w:rsidRDefault="00CE76B7" w:rsidP="00CE76B7">
            <w:pPr>
              <w:ind w:left="0" w:right="0"/>
              <w:jc w:val="center"/>
            </w:pPr>
          </w:p>
          <w:p w:rsidR="00CE76B7" w:rsidRDefault="00CE76B7" w:rsidP="00CE76B7">
            <w:pPr>
              <w:ind w:left="0"/>
            </w:pPr>
            <w:r>
              <w:t xml:space="preserve">-Đàm thoại cùng gv và thực hiện theo yêu </w:t>
            </w:r>
          </w:p>
          <w:p w:rsidR="00CE76B7" w:rsidRDefault="00CE76B7" w:rsidP="00CE76B7">
            <w:pPr>
              <w:ind w:left="0"/>
            </w:pPr>
            <w:r>
              <w:t xml:space="preserve">- Thực hành theo yêu cầu cuae gv </w:t>
            </w:r>
          </w:p>
          <w:p w:rsidR="00CE76B7" w:rsidRDefault="00CE76B7" w:rsidP="00CE76B7">
            <w:pPr>
              <w:ind w:left="0"/>
            </w:pPr>
            <w:r>
              <w:t xml:space="preserve"> </w:t>
            </w:r>
          </w:p>
          <w:p w:rsidR="00CE76B7" w:rsidRPr="00F37E56" w:rsidRDefault="00CE76B7" w:rsidP="00CE76B7">
            <w:pPr>
              <w:ind w:left="0"/>
            </w:pPr>
            <w:r>
              <w:t xml:space="preserve">-Tô màu hình tròn </w:t>
            </w:r>
          </w:p>
          <w:p w:rsidR="00CE76B7" w:rsidRPr="00F37E56" w:rsidRDefault="00CE76B7" w:rsidP="00CE76B7"/>
          <w:p w:rsidR="00CE76B7" w:rsidRDefault="00CE76B7" w:rsidP="00CE76B7">
            <w:pPr>
              <w:jc w:val="both"/>
            </w:pPr>
          </w:p>
        </w:tc>
      </w:tr>
    </w:tbl>
    <w:p w:rsidR="00CE76B7" w:rsidRDefault="00CE76B7" w:rsidP="004E1A5D"/>
    <w:p w:rsidR="00CE76B7" w:rsidRDefault="00CE76B7" w:rsidP="004E1A5D"/>
    <w:p w:rsidR="00CE76B7" w:rsidRDefault="00CE76B7" w:rsidP="004E1A5D"/>
    <w:p w:rsidR="00CE76B7" w:rsidRDefault="00CE76B7" w:rsidP="004E1A5D"/>
    <w:p w:rsidR="00CE76B7" w:rsidRDefault="00CE76B7" w:rsidP="004E1A5D"/>
    <w:p w:rsidR="00CE76B7" w:rsidRDefault="00CE76B7" w:rsidP="004E1A5D"/>
    <w:p w:rsidR="00CE76B7" w:rsidRDefault="00CE76B7" w:rsidP="004E1A5D"/>
    <w:p w:rsidR="00CE76B7" w:rsidRDefault="00CE76B7" w:rsidP="004E1A5D"/>
    <w:p w:rsidR="00CE76B7" w:rsidRDefault="00CE76B7" w:rsidP="004E1A5D"/>
    <w:p w:rsidR="00CE76B7" w:rsidRDefault="00CE76B7" w:rsidP="004E1A5D"/>
    <w:p w:rsidR="00CE76B7" w:rsidRDefault="00CE76B7" w:rsidP="004E1A5D"/>
    <w:p w:rsidR="00CE76B7" w:rsidRDefault="00CE76B7" w:rsidP="004E1A5D"/>
    <w:p w:rsidR="00CE76B7" w:rsidRDefault="00CE76B7" w:rsidP="004E1A5D"/>
    <w:p w:rsidR="00CE76B7" w:rsidRDefault="00CE76B7" w:rsidP="004E1A5D"/>
    <w:p w:rsidR="00CE76B7" w:rsidRDefault="00CE76B7" w:rsidP="004E1A5D"/>
    <w:p w:rsidR="00CE76B7" w:rsidRDefault="00CE76B7" w:rsidP="004E1A5D"/>
    <w:p w:rsidR="00CE76B7" w:rsidRDefault="00CE76B7" w:rsidP="004E1A5D"/>
    <w:p w:rsidR="00CE76B7" w:rsidRDefault="00CE76B7" w:rsidP="004E1A5D"/>
    <w:p w:rsidR="00CE76B7" w:rsidRDefault="00CE76B7" w:rsidP="004E1A5D"/>
    <w:p w:rsidR="00CE76B7" w:rsidRDefault="00CE76B7" w:rsidP="004E1A5D"/>
    <w:p w:rsidR="00CE76B7" w:rsidRDefault="00CE76B7" w:rsidP="004E1A5D"/>
    <w:p w:rsidR="00CE76B7" w:rsidRDefault="00CE76B7" w:rsidP="004E1A5D"/>
    <w:p w:rsidR="00CE76B7" w:rsidRDefault="00CE76B7" w:rsidP="004E1A5D"/>
    <w:p w:rsidR="00CE76B7" w:rsidRDefault="00CE76B7" w:rsidP="004E1A5D"/>
    <w:p w:rsidR="00CE76B7" w:rsidRDefault="00CE76B7" w:rsidP="004E1A5D"/>
    <w:p w:rsidR="00CE76B7" w:rsidRDefault="00CE76B7" w:rsidP="004E1A5D"/>
    <w:p w:rsidR="00CE76B7" w:rsidRDefault="00CE76B7" w:rsidP="004E1A5D"/>
    <w:p w:rsidR="00CE76B7" w:rsidRDefault="00CE76B7" w:rsidP="004E1A5D"/>
    <w:p w:rsidR="001062C7" w:rsidRDefault="001062C7" w:rsidP="004E1A5D"/>
    <w:p w:rsidR="004E1A5D" w:rsidRDefault="004E1A5D" w:rsidP="004E1A5D">
      <w:pPr>
        <w:rPr>
          <w:b/>
        </w:rPr>
      </w:pPr>
      <w:proofErr w:type="gramStart"/>
      <w:r>
        <w:lastRenderedPageBreak/>
        <w:t>Tuần9  :</w:t>
      </w:r>
      <w:proofErr w:type="gramEnd"/>
      <w:r>
        <w:t xml:space="preserve">                                </w:t>
      </w:r>
      <w:r>
        <w:rPr>
          <w:b/>
        </w:rPr>
        <w:t xml:space="preserve"> Bài   : Ghép đôi </w:t>
      </w:r>
    </w:p>
    <w:p w:rsidR="004E1A5D" w:rsidRDefault="004E1A5D" w:rsidP="004E1A5D">
      <w:pPr>
        <w:jc w:val="both"/>
        <w:rPr>
          <w:b/>
        </w:rPr>
      </w:pPr>
    </w:p>
    <w:p w:rsidR="004E1A5D" w:rsidRDefault="004E1A5D" w:rsidP="004E1A5D">
      <w:pPr>
        <w:jc w:val="both"/>
        <w:rPr>
          <w:b/>
        </w:rPr>
      </w:pPr>
      <w:r>
        <w:rPr>
          <w:b/>
        </w:rPr>
        <w:t xml:space="preserve">I. Mục </w:t>
      </w:r>
      <w:proofErr w:type="gramStart"/>
      <w:r>
        <w:rPr>
          <w:b/>
        </w:rPr>
        <w:t>tiêu :</w:t>
      </w:r>
      <w:proofErr w:type="gramEnd"/>
    </w:p>
    <w:p w:rsidR="004E1A5D" w:rsidRDefault="004E1A5D" w:rsidP="004E1A5D">
      <w:pPr>
        <w:jc w:val="both"/>
      </w:pPr>
      <w:r>
        <w:t xml:space="preserve">- Nhận biết ra sự liên quan của 2 đối tượng có liên hệ gần gũi với </w:t>
      </w:r>
      <w:proofErr w:type="gramStart"/>
      <w:r>
        <w:t>nhau :</w:t>
      </w:r>
      <w:proofErr w:type="gramEnd"/>
      <w:r>
        <w:t xml:space="preserve"> bát với thìa ,nắp với chai , quần với áo …</w:t>
      </w:r>
    </w:p>
    <w:p w:rsidR="004E1A5D" w:rsidRDefault="004E1A5D" w:rsidP="004E1A5D">
      <w:pPr>
        <w:jc w:val="both"/>
      </w:pPr>
      <w:r>
        <w:t>-</w:t>
      </w:r>
      <w:r w:rsidRPr="00B621F5">
        <w:t xml:space="preserve"> </w:t>
      </w:r>
      <w:r>
        <w:t xml:space="preserve">Nhận ra sự liên quan cuả hai đối tượng thường đi liền với </w:t>
      </w:r>
      <w:proofErr w:type="gramStart"/>
      <w:r>
        <w:t>nhau :</w:t>
      </w:r>
      <w:proofErr w:type="gramEnd"/>
      <w:r>
        <w:t xml:space="preserve"> hai chiếc giầy ,hai chiếc dép .hai chiếc găng tay …</w:t>
      </w:r>
    </w:p>
    <w:p w:rsidR="004E1A5D" w:rsidRDefault="004E1A5D" w:rsidP="004E1A5D">
      <w:pPr>
        <w:jc w:val="both"/>
        <w:rPr>
          <w:b/>
        </w:rPr>
      </w:pPr>
      <w:r>
        <w:rPr>
          <w:b/>
        </w:rPr>
        <w:t xml:space="preserve">II. Chuẩn </w:t>
      </w:r>
      <w:proofErr w:type="gramStart"/>
      <w:r>
        <w:rPr>
          <w:b/>
        </w:rPr>
        <w:t>bị  :</w:t>
      </w:r>
      <w:proofErr w:type="gramEnd"/>
    </w:p>
    <w:p w:rsidR="004E1A5D" w:rsidRDefault="004E1A5D" w:rsidP="004E1A5D">
      <w:pPr>
        <w:jc w:val="both"/>
      </w:pPr>
      <w:r>
        <w:t xml:space="preserve">- Mỗi hs </w:t>
      </w:r>
      <w:proofErr w:type="gramStart"/>
      <w:r>
        <w:t>có :</w:t>
      </w:r>
      <w:proofErr w:type="gramEnd"/>
      <w:r>
        <w:t xml:space="preserve"> hai chiếc giày, hai chiếc dép, hai chiếc găng tay.</w:t>
      </w:r>
    </w:p>
    <w:p w:rsidR="004E1A5D" w:rsidRDefault="004E1A5D" w:rsidP="004E1A5D">
      <w:pPr>
        <w:jc w:val="both"/>
        <w:rPr>
          <w:b/>
        </w:rPr>
      </w:pPr>
      <w:r>
        <w:rPr>
          <w:b/>
        </w:rPr>
        <w:t xml:space="preserve">III. Hoạt động dạy </w:t>
      </w:r>
      <w:proofErr w:type="gramStart"/>
      <w:r>
        <w:rPr>
          <w:b/>
        </w:rPr>
        <w:t>học :</w:t>
      </w:r>
      <w:proofErr w:type="gramEnd"/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2042"/>
        <w:gridCol w:w="4456"/>
        <w:gridCol w:w="2867"/>
      </w:tblGrid>
      <w:tr w:rsidR="004E1A5D" w:rsidTr="004E5E62">
        <w:trPr>
          <w:trHeight w:val="611"/>
        </w:trPr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A5D" w:rsidRDefault="004E1A5D" w:rsidP="004E5E62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A5D" w:rsidRDefault="004E1A5D" w:rsidP="004E5E62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>Hoạt động của cô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A5D" w:rsidRDefault="004E1A5D" w:rsidP="004E5E62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>Hoạt động của</w:t>
            </w:r>
          </w:p>
          <w:p w:rsidR="004E1A5D" w:rsidRDefault="004E1A5D" w:rsidP="004E5E62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>học sinh</w:t>
            </w:r>
          </w:p>
        </w:tc>
      </w:tr>
      <w:tr w:rsidR="004E1A5D" w:rsidTr="00593817">
        <w:trPr>
          <w:trHeight w:val="2240"/>
        </w:trPr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A5D" w:rsidRPr="00B621F5" w:rsidRDefault="004E1A5D" w:rsidP="004E5E62">
            <w:pPr>
              <w:ind w:left="0" w:right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B621F5">
              <w:rPr>
                <w:b/>
              </w:rPr>
              <w:t>Tiết1</w:t>
            </w:r>
          </w:p>
          <w:p w:rsidR="004E1A5D" w:rsidRDefault="00CE76B7" w:rsidP="004E5E62">
            <w:pPr>
              <w:ind w:left="0" w:right="0"/>
              <w:jc w:val="center"/>
            </w:pPr>
            <w:r>
              <w:t>( 30/10/2020</w:t>
            </w:r>
            <w:r w:rsidR="004E1A5D">
              <w:t>)</w:t>
            </w:r>
          </w:p>
          <w:p w:rsidR="004E1A5D" w:rsidRDefault="004E1A5D" w:rsidP="004E5E62">
            <w:pPr>
              <w:ind w:left="0" w:right="0"/>
              <w:jc w:val="center"/>
            </w:pPr>
            <w:r>
              <w:t>Học sinh nhận ra sự liên quan của hai đối tượng</w:t>
            </w:r>
            <w:r w:rsidR="00017075">
              <w:t xml:space="preserve"> có mối quan hệ gần gũi với </w:t>
            </w:r>
            <w:proofErr w:type="gramStart"/>
            <w:r w:rsidR="00017075">
              <w:t>nhau :</w:t>
            </w:r>
            <w:proofErr w:type="gramEnd"/>
            <w:r w:rsidR="00017075">
              <w:t xml:space="preserve"> Bát với thìa ,nắp với chai </w:t>
            </w:r>
            <w:r>
              <w:t>,…</w:t>
            </w:r>
          </w:p>
          <w:p w:rsidR="004E1A5D" w:rsidRPr="004E1A5D" w:rsidRDefault="004E1A5D" w:rsidP="004E1A5D">
            <w:pPr>
              <w:ind w:left="0" w:right="0"/>
              <w:rPr>
                <w:lang w:val="vi-VN"/>
              </w:rPr>
            </w:pPr>
          </w:p>
          <w:p w:rsidR="004E1A5D" w:rsidRDefault="004E1A5D" w:rsidP="004E5E62">
            <w:pPr>
              <w:ind w:left="0" w:right="0"/>
              <w:jc w:val="center"/>
            </w:pPr>
          </w:p>
          <w:p w:rsidR="004E1A5D" w:rsidRDefault="004E1A5D" w:rsidP="004E5E62">
            <w:pPr>
              <w:ind w:left="0" w:right="0"/>
              <w:jc w:val="center"/>
            </w:pPr>
          </w:p>
          <w:p w:rsidR="004E1A5D" w:rsidRDefault="004E1A5D" w:rsidP="00CE76B7">
            <w:pPr>
              <w:ind w:left="0" w:right="0"/>
            </w:pPr>
            <w:r>
              <w:t xml:space="preserve">  </w:t>
            </w:r>
          </w:p>
          <w:p w:rsidR="004E1A5D" w:rsidRDefault="004E1A5D" w:rsidP="004E5E62">
            <w:pPr>
              <w:ind w:left="0" w:right="0"/>
              <w:jc w:val="center"/>
            </w:pPr>
          </w:p>
          <w:p w:rsidR="004E1A5D" w:rsidRDefault="004E1A5D" w:rsidP="004E5E62">
            <w:pPr>
              <w:ind w:left="0" w:right="0"/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5D" w:rsidRPr="00B621F5" w:rsidRDefault="004E1A5D" w:rsidP="004E5E62">
            <w:pPr>
              <w:ind w:left="0" w:right="0"/>
              <w:jc w:val="both"/>
            </w:pPr>
            <w:r>
              <w:rPr>
                <w:b/>
              </w:rPr>
              <w:t xml:space="preserve">HĐ1: </w:t>
            </w:r>
            <w:r>
              <w:t xml:space="preserve">Hát bài hát “Bà ơi bà” </w:t>
            </w:r>
          </w:p>
          <w:p w:rsidR="004E1A5D" w:rsidRDefault="004E1A5D" w:rsidP="004E5E62">
            <w:pPr>
              <w:ind w:left="0" w:right="0"/>
              <w:jc w:val="both"/>
            </w:pPr>
            <w:r>
              <w:rPr>
                <w:b/>
              </w:rPr>
              <w:t xml:space="preserve">HĐ2 </w:t>
            </w:r>
            <w:r>
              <w:t xml:space="preserve">: Hướng dẫn ghép đôi </w:t>
            </w:r>
          </w:p>
          <w:p w:rsidR="004E1A5D" w:rsidRDefault="004E1A5D" w:rsidP="004E5E62">
            <w:pPr>
              <w:ind w:left="0" w:right="0"/>
            </w:pPr>
            <w:r>
              <w:t>Hướng dẫn hs nhận ra sự được mối quan hệ của hai đối tượng thườ</w:t>
            </w:r>
            <w:r w:rsidR="00593817">
              <w:t>ng đi liền với nhau: Bát với thìa ,nắp với chai</w:t>
            </w:r>
          </w:p>
          <w:p w:rsidR="004E1A5D" w:rsidRPr="00B621F5" w:rsidRDefault="004E1A5D" w:rsidP="004E5E62">
            <w:pPr>
              <w:ind w:left="0"/>
            </w:pPr>
            <w:r>
              <w:t>-HS lên bảng làm theo hướng dẫn.</w:t>
            </w:r>
          </w:p>
          <w:p w:rsidR="004E1A5D" w:rsidRDefault="004E1A5D" w:rsidP="004E5E62">
            <w:pPr>
              <w:ind w:left="0" w:right="0"/>
              <w:jc w:val="both"/>
            </w:pPr>
            <w:r>
              <w:rPr>
                <w:b/>
              </w:rPr>
              <w:t xml:space="preserve">HĐ3:  </w:t>
            </w:r>
            <w:r>
              <w:t xml:space="preserve">Thực hành </w:t>
            </w:r>
          </w:p>
          <w:p w:rsidR="004E1A5D" w:rsidRPr="00B621F5" w:rsidRDefault="004E1A5D" w:rsidP="004E5E62">
            <w:pPr>
              <w:ind w:left="0"/>
              <w:jc w:val="both"/>
            </w:pPr>
            <w:r>
              <w:t xml:space="preserve">-Gọi cá nhân, nhóm </w:t>
            </w:r>
          </w:p>
          <w:p w:rsidR="004E1A5D" w:rsidRDefault="004E1A5D" w:rsidP="004E5E62">
            <w:pPr>
              <w:ind w:left="0" w:right="0"/>
              <w:jc w:val="both"/>
            </w:pPr>
            <w:r w:rsidRPr="00B621F5">
              <w:rPr>
                <w:b/>
              </w:rPr>
              <w:t>HĐ4:</w:t>
            </w:r>
            <w:r>
              <w:rPr>
                <w:b/>
              </w:rPr>
              <w:t xml:space="preserve"> </w:t>
            </w:r>
            <w:r>
              <w:t xml:space="preserve">Củng cố và dặn dò </w:t>
            </w:r>
          </w:p>
          <w:p w:rsidR="004E1A5D" w:rsidRDefault="004E1A5D" w:rsidP="004E5E62">
            <w:pPr>
              <w:ind w:left="0" w:right="0"/>
              <w:jc w:val="both"/>
            </w:pPr>
            <w:r>
              <w:t xml:space="preserve">-Yêu cầu hs nhắc lại tên bài học </w:t>
            </w:r>
          </w:p>
          <w:p w:rsidR="004E1A5D" w:rsidRDefault="004E1A5D" w:rsidP="004E5E62">
            <w:pPr>
              <w:ind w:left="0" w:right="0"/>
              <w:jc w:val="both"/>
              <w:rPr>
                <w:lang w:val="vi-VN"/>
              </w:rPr>
            </w:pPr>
            <w:r>
              <w:t xml:space="preserve">- Nhận xét tiết học </w:t>
            </w:r>
          </w:p>
          <w:p w:rsidR="004E1A5D" w:rsidRDefault="004E1A5D" w:rsidP="004E5E62">
            <w:pPr>
              <w:ind w:left="0" w:right="0"/>
              <w:jc w:val="both"/>
              <w:rPr>
                <w:lang w:val="vi-VN"/>
              </w:rPr>
            </w:pPr>
          </w:p>
          <w:p w:rsidR="004E1A5D" w:rsidRPr="004E1A5D" w:rsidRDefault="004E1A5D" w:rsidP="004E5E62">
            <w:pPr>
              <w:ind w:left="0" w:right="0"/>
              <w:jc w:val="both"/>
              <w:rPr>
                <w:lang w:val="vi-VN"/>
              </w:rPr>
            </w:pPr>
          </w:p>
          <w:p w:rsidR="004E1A5D" w:rsidRPr="005351EB" w:rsidRDefault="004E1A5D" w:rsidP="00CE76B7">
            <w:pPr>
              <w:ind w:left="0" w:right="0"/>
              <w:jc w:val="both"/>
            </w:pP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5D" w:rsidRDefault="004E1A5D" w:rsidP="004E5E62">
            <w:pPr>
              <w:ind w:left="0" w:right="0"/>
              <w:jc w:val="both"/>
            </w:pPr>
            <w:r>
              <w:t xml:space="preserve">- Hát theo  </w:t>
            </w:r>
          </w:p>
          <w:p w:rsidR="004E1A5D" w:rsidRDefault="004E1A5D" w:rsidP="004E5E62">
            <w:pPr>
              <w:ind w:left="0"/>
              <w:jc w:val="both"/>
            </w:pPr>
          </w:p>
          <w:p w:rsidR="004E1A5D" w:rsidRDefault="004E1A5D" w:rsidP="004E5E62">
            <w:pPr>
              <w:ind w:left="0"/>
              <w:jc w:val="both"/>
            </w:pPr>
            <w:r>
              <w:t xml:space="preserve">-Quan sát và thực hiện </w:t>
            </w:r>
          </w:p>
          <w:p w:rsidR="004E1A5D" w:rsidRDefault="004E1A5D" w:rsidP="004E5E62">
            <w:pPr>
              <w:ind w:left="0" w:right="0"/>
              <w:jc w:val="both"/>
            </w:pPr>
          </w:p>
          <w:p w:rsidR="004E1A5D" w:rsidRDefault="004E1A5D" w:rsidP="004E5E62">
            <w:pPr>
              <w:ind w:left="0" w:right="0"/>
              <w:jc w:val="center"/>
            </w:pPr>
          </w:p>
          <w:p w:rsidR="004E1A5D" w:rsidRDefault="004E1A5D" w:rsidP="004E5E62">
            <w:pPr>
              <w:ind w:left="0" w:right="0"/>
            </w:pPr>
          </w:p>
          <w:p w:rsidR="004E1A5D" w:rsidRDefault="004E1A5D" w:rsidP="004E5E62">
            <w:pPr>
              <w:ind w:left="0" w:right="0"/>
            </w:pPr>
          </w:p>
          <w:p w:rsidR="004E1A5D" w:rsidRDefault="004E1A5D" w:rsidP="004E5E62">
            <w:pPr>
              <w:ind w:left="0" w:right="0"/>
            </w:pPr>
            <w:r>
              <w:t xml:space="preserve">- Thực hành </w:t>
            </w:r>
          </w:p>
          <w:p w:rsidR="004E1A5D" w:rsidRDefault="004E1A5D" w:rsidP="004E5E62">
            <w:pPr>
              <w:ind w:left="0" w:right="0"/>
            </w:pPr>
          </w:p>
          <w:p w:rsidR="004E1A5D" w:rsidRPr="004E1A5D" w:rsidRDefault="004E1A5D" w:rsidP="004E1A5D">
            <w:pPr>
              <w:ind w:left="0"/>
              <w:rPr>
                <w:lang w:val="vi-VN"/>
              </w:rPr>
            </w:pPr>
            <w:r>
              <w:t xml:space="preserve">-Hs nhắc lại tên bài </w:t>
            </w:r>
          </w:p>
          <w:p w:rsidR="004E1A5D" w:rsidRDefault="004E1A5D" w:rsidP="004E5E62">
            <w:pPr>
              <w:ind w:left="0" w:right="0"/>
              <w:jc w:val="center"/>
            </w:pPr>
          </w:p>
          <w:p w:rsidR="004E1A5D" w:rsidRDefault="004E1A5D" w:rsidP="004E5E62">
            <w:pPr>
              <w:ind w:left="0" w:right="0"/>
              <w:jc w:val="center"/>
            </w:pPr>
          </w:p>
          <w:p w:rsidR="004E1A5D" w:rsidRPr="006801D1" w:rsidRDefault="004E1A5D" w:rsidP="00CE76B7">
            <w:pPr>
              <w:ind w:left="0"/>
            </w:pPr>
          </w:p>
        </w:tc>
      </w:tr>
      <w:tr w:rsidR="00CE76B7" w:rsidTr="00593817">
        <w:trPr>
          <w:trHeight w:val="2240"/>
        </w:trPr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B7" w:rsidRPr="000C5CA7" w:rsidRDefault="00CE76B7" w:rsidP="00CE76B7">
            <w:pPr>
              <w:ind w:left="0" w:right="0"/>
            </w:pPr>
            <w:r w:rsidRPr="00B621F5">
              <w:rPr>
                <w:b/>
              </w:rPr>
              <w:t>Tiết 2</w:t>
            </w:r>
          </w:p>
          <w:p w:rsidR="00CE76B7" w:rsidRPr="005351EB" w:rsidRDefault="00CE76B7" w:rsidP="00CE76B7">
            <w:pPr>
              <w:ind w:left="0" w:right="0"/>
              <w:jc w:val="center"/>
            </w:pPr>
            <w:r>
              <w:t>( 31/10/2020 )</w:t>
            </w:r>
          </w:p>
          <w:p w:rsidR="00CE76B7" w:rsidRDefault="00CE76B7" w:rsidP="00CE76B7">
            <w:pPr>
              <w:ind w:left="0" w:right="0"/>
            </w:pPr>
            <w:r>
              <w:t xml:space="preserve">Học sinh nhận ra sự liên quan của hai đối tượng có mối quan hệ gần gũi cới nhau: quần với </w:t>
            </w:r>
            <w:proofErr w:type="gramStart"/>
            <w:r>
              <w:t>áo ,</w:t>
            </w:r>
            <w:proofErr w:type="gramEnd"/>
            <w:r>
              <w:t>..</w:t>
            </w:r>
          </w:p>
          <w:p w:rsidR="00CE76B7" w:rsidRDefault="00CE76B7" w:rsidP="004E5E62">
            <w:pPr>
              <w:rPr>
                <w:b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B7" w:rsidRDefault="00CE76B7" w:rsidP="00CE76B7">
            <w:pPr>
              <w:ind w:left="0" w:right="0"/>
              <w:jc w:val="both"/>
            </w:pPr>
            <w:r w:rsidRPr="005351EB">
              <w:rPr>
                <w:b/>
              </w:rPr>
              <w:t>HĐ1</w:t>
            </w:r>
            <w:r>
              <w:rPr>
                <w:b/>
              </w:rPr>
              <w:t xml:space="preserve">: </w:t>
            </w:r>
            <w:r>
              <w:t>Quan sát tranh</w:t>
            </w:r>
          </w:p>
          <w:p w:rsidR="00CE76B7" w:rsidRDefault="00CE76B7" w:rsidP="00CE76B7">
            <w:pPr>
              <w:ind w:left="0"/>
              <w:jc w:val="both"/>
            </w:pPr>
            <w:r>
              <w:t>-Cho học sinh quan sát tranh và nhận biết đồ vật trong tranh (mô hình).</w:t>
            </w:r>
          </w:p>
          <w:p w:rsidR="00CE76B7" w:rsidRPr="00035264" w:rsidRDefault="00CE76B7" w:rsidP="00CE76B7">
            <w:pPr>
              <w:ind w:left="0"/>
              <w:jc w:val="both"/>
            </w:pPr>
            <w:r>
              <w:t>-Đây là cái gì?</w:t>
            </w:r>
          </w:p>
          <w:p w:rsidR="00CE76B7" w:rsidRDefault="00CE76B7" w:rsidP="00CE76B7">
            <w:pPr>
              <w:ind w:left="0" w:right="0"/>
              <w:jc w:val="both"/>
            </w:pPr>
            <w:r w:rsidRPr="005351EB">
              <w:rPr>
                <w:b/>
              </w:rPr>
              <w:t>HĐ2</w:t>
            </w:r>
            <w:r>
              <w:rPr>
                <w:b/>
              </w:rPr>
              <w:t xml:space="preserve">: </w:t>
            </w:r>
            <w:r>
              <w:t>Hướng dẫn cách ghép đôi</w:t>
            </w:r>
          </w:p>
          <w:p w:rsidR="00CE76B7" w:rsidRDefault="00CE76B7" w:rsidP="00CE76B7">
            <w:pPr>
              <w:ind w:left="0"/>
              <w:jc w:val="both"/>
            </w:pPr>
            <w:r>
              <w:t>-Hướng dẫn HS cách ghép đôi hai đối tượng thường đi liền với nhau: quần với áo …</w:t>
            </w:r>
          </w:p>
          <w:p w:rsidR="00CE76B7" w:rsidRDefault="00CE76B7" w:rsidP="00CE76B7">
            <w:pPr>
              <w:ind w:left="0"/>
              <w:jc w:val="both"/>
            </w:pPr>
            <w:r>
              <w:t>-Giáo viên làm mẫu cách ghép đôi</w:t>
            </w:r>
          </w:p>
          <w:p w:rsidR="00CE76B7" w:rsidRPr="00035264" w:rsidRDefault="00CE76B7" w:rsidP="00CE76B7">
            <w:pPr>
              <w:ind w:left="0"/>
              <w:jc w:val="both"/>
            </w:pPr>
            <w:r>
              <w:t>-Giáo viên giải thích cho HS biết mối liên hệ giữa các đồ vật.</w:t>
            </w:r>
          </w:p>
          <w:p w:rsidR="00CE76B7" w:rsidRDefault="00CE76B7" w:rsidP="00CE76B7">
            <w:pPr>
              <w:ind w:left="0" w:right="0"/>
              <w:jc w:val="both"/>
            </w:pPr>
            <w:r w:rsidRPr="005351EB">
              <w:rPr>
                <w:b/>
              </w:rPr>
              <w:lastRenderedPageBreak/>
              <w:t xml:space="preserve">HĐ3: </w:t>
            </w:r>
            <w:r>
              <w:t xml:space="preserve">Thực hành </w:t>
            </w:r>
          </w:p>
          <w:p w:rsidR="00CE76B7" w:rsidRDefault="00CE76B7" w:rsidP="00CE76B7">
            <w:pPr>
              <w:ind w:left="0" w:right="0"/>
              <w:jc w:val="both"/>
            </w:pPr>
            <w:r>
              <w:t xml:space="preserve">-GV gắn một đồ vật lên bảng yêu cầu HS lên gắn đồ vật đi liền với nhau. </w:t>
            </w:r>
          </w:p>
          <w:p w:rsidR="00CE76B7" w:rsidRPr="00035264" w:rsidRDefault="00CE76B7" w:rsidP="00CE76B7">
            <w:pPr>
              <w:ind w:left="0" w:right="0"/>
              <w:jc w:val="both"/>
            </w:pPr>
            <w:r>
              <w:t xml:space="preserve">- Phát mỗi em các đồ vật yêu cầu HS gắn hai đối tượng thường đi liền với nhau: quần với áo </w:t>
            </w:r>
          </w:p>
          <w:p w:rsidR="00CE76B7" w:rsidRDefault="00CE76B7" w:rsidP="00CE76B7">
            <w:pPr>
              <w:ind w:left="0"/>
              <w:jc w:val="both"/>
              <w:rPr>
                <w:b/>
              </w:rPr>
            </w:pPr>
            <w:r w:rsidRPr="005351EB">
              <w:rPr>
                <w:b/>
              </w:rPr>
              <w:t>HĐ4:</w:t>
            </w:r>
            <w:r>
              <w:t xml:space="preserve"> Tổ chức trò chơi “Tìm đúng nhà”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B7" w:rsidRDefault="00CE76B7" w:rsidP="00CE76B7">
            <w:pPr>
              <w:ind w:left="0"/>
            </w:pPr>
          </w:p>
          <w:p w:rsidR="00CE76B7" w:rsidRDefault="00CE76B7" w:rsidP="00CE76B7">
            <w:pPr>
              <w:ind w:left="0"/>
            </w:pPr>
            <w:r>
              <w:t xml:space="preserve">-Quan sát </w:t>
            </w:r>
          </w:p>
          <w:p w:rsidR="00CE76B7" w:rsidRDefault="00CE76B7" w:rsidP="00CE76B7">
            <w:pPr>
              <w:ind w:left="0" w:right="0"/>
              <w:jc w:val="center"/>
            </w:pPr>
          </w:p>
          <w:p w:rsidR="00CE76B7" w:rsidRDefault="00CE76B7" w:rsidP="00CE76B7">
            <w:pPr>
              <w:ind w:left="0"/>
            </w:pPr>
            <w:r>
              <w:t>-Trả lời tên của đồ vật.</w:t>
            </w:r>
          </w:p>
          <w:p w:rsidR="00CE76B7" w:rsidRDefault="00CE76B7" w:rsidP="00CE76B7">
            <w:pPr>
              <w:ind w:left="0"/>
            </w:pPr>
          </w:p>
          <w:p w:rsidR="00CE76B7" w:rsidRPr="00F37E56" w:rsidRDefault="00CE76B7" w:rsidP="00CE76B7">
            <w:pPr>
              <w:ind w:left="0"/>
            </w:pPr>
            <w:r>
              <w:t xml:space="preserve"> -Quan sát</w:t>
            </w:r>
          </w:p>
          <w:p w:rsidR="00CE76B7" w:rsidRDefault="00CE76B7" w:rsidP="00CE76B7">
            <w:pPr>
              <w:ind w:left="0"/>
            </w:pPr>
            <w:r>
              <w:t>-Lắng nghe</w:t>
            </w:r>
          </w:p>
          <w:p w:rsidR="00CE76B7" w:rsidRDefault="00CE76B7" w:rsidP="00CE76B7">
            <w:pPr>
              <w:ind w:left="0"/>
            </w:pPr>
          </w:p>
          <w:p w:rsidR="00CE76B7" w:rsidRPr="00F37E56" w:rsidRDefault="00CE76B7" w:rsidP="00CE76B7">
            <w:pPr>
              <w:ind w:left="0"/>
            </w:pPr>
            <w:r>
              <w:t>-Lên bảng tìm và gắn đồ vật đi liền với nhau.</w:t>
            </w:r>
          </w:p>
          <w:p w:rsidR="00CE76B7" w:rsidRDefault="00CE76B7" w:rsidP="00CE76B7">
            <w:pPr>
              <w:tabs>
                <w:tab w:val="left" w:pos="1875"/>
              </w:tabs>
              <w:ind w:left="0"/>
            </w:pPr>
            <w:r>
              <w:lastRenderedPageBreak/>
              <w:t xml:space="preserve">-HS tự ghép quần với áo </w:t>
            </w:r>
          </w:p>
          <w:p w:rsidR="00CE76B7" w:rsidRDefault="00CE76B7" w:rsidP="00CE76B7">
            <w:pPr>
              <w:ind w:left="0"/>
            </w:pPr>
          </w:p>
          <w:p w:rsidR="00CE76B7" w:rsidRDefault="00CE76B7" w:rsidP="00CE76B7">
            <w:pPr>
              <w:ind w:left="0"/>
            </w:pPr>
          </w:p>
          <w:p w:rsidR="00CE76B7" w:rsidRDefault="00CE76B7" w:rsidP="00CE76B7">
            <w:pPr>
              <w:ind w:left="0"/>
            </w:pPr>
          </w:p>
          <w:p w:rsidR="00CE76B7" w:rsidRDefault="00CE76B7" w:rsidP="00CE76B7">
            <w:pPr>
              <w:ind w:left="0"/>
            </w:pPr>
          </w:p>
          <w:p w:rsidR="00CE76B7" w:rsidRDefault="00CE76B7" w:rsidP="00CE76B7">
            <w:pPr>
              <w:ind w:left="0"/>
              <w:jc w:val="both"/>
            </w:pPr>
            <w:r>
              <w:t>Tham gia chơi</w:t>
            </w:r>
          </w:p>
        </w:tc>
      </w:tr>
    </w:tbl>
    <w:p w:rsidR="00F36405" w:rsidRDefault="00F36405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017075" w:rsidRDefault="00017075" w:rsidP="00017075"/>
    <w:p w:rsidR="00017075" w:rsidRDefault="00017075" w:rsidP="00017075"/>
    <w:p w:rsidR="00017075" w:rsidRDefault="00017075" w:rsidP="00017075"/>
    <w:p w:rsidR="00017075" w:rsidRDefault="00017075" w:rsidP="00017075"/>
    <w:p w:rsidR="00017075" w:rsidRDefault="00017075" w:rsidP="00017075"/>
    <w:p w:rsidR="00017075" w:rsidRDefault="00017075" w:rsidP="00017075"/>
    <w:p w:rsidR="00017075" w:rsidRDefault="00017075" w:rsidP="00017075"/>
    <w:p w:rsidR="00017075" w:rsidRDefault="00017075" w:rsidP="00017075"/>
    <w:p w:rsidR="00017075" w:rsidRDefault="00017075" w:rsidP="00017075"/>
    <w:p w:rsidR="00017075" w:rsidRDefault="00017075" w:rsidP="00017075"/>
    <w:p w:rsidR="00017075" w:rsidRDefault="00017075" w:rsidP="00017075"/>
    <w:p w:rsidR="00017075" w:rsidRDefault="00017075" w:rsidP="00017075"/>
    <w:p w:rsidR="00017075" w:rsidRDefault="00017075" w:rsidP="00017075"/>
    <w:p w:rsidR="00017075" w:rsidRDefault="00017075" w:rsidP="00017075"/>
    <w:p w:rsidR="00017075" w:rsidRDefault="00017075" w:rsidP="00017075"/>
    <w:p w:rsidR="00017075" w:rsidRDefault="00017075" w:rsidP="00017075"/>
    <w:p w:rsidR="00017075" w:rsidRDefault="00017075" w:rsidP="00017075"/>
    <w:p w:rsidR="00593817" w:rsidRDefault="00593817" w:rsidP="00017075"/>
    <w:p w:rsidR="00593817" w:rsidRDefault="00593817" w:rsidP="00017075"/>
    <w:p w:rsidR="00017075" w:rsidRDefault="00017075" w:rsidP="00017075">
      <w:pPr>
        <w:rPr>
          <w:b/>
        </w:rPr>
      </w:pPr>
      <w:proofErr w:type="gramStart"/>
      <w:r>
        <w:t>Tuần10  :</w:t>
      </w:r>
      <w:proofErr w:type="gramEnd"/>
      <w:r>
        <w:t xml:space="preserve">                                </w:t>
      </w:r>
      <w:r>
        <w:rPr>
          <w:b/>
        </w:rPr>
        <w:t xml:space="preserve"> Bài   : Ghép đôi </w:t>
      </w:r>
    </w:p>
    <w:p w:rsidR="00017075" w:rsidRDefault="00017075" w:rsidP="00017075">
      <w:pPr>
        <w:jc w:val="both"/>
        <w:rPr>
          <w:b/>
        </w:rPr>
      </w:pPr>
    </w:p>
    <w:p w:rsidR="00017075" w:rsidRDefault="00017075" w:rsidP="00017075">
      <w:pPr>
        <w:jc w:val="both"/>
        <w:rPr>
          <w:b/>
        </w:rPr>
      </w:pPr>
      <w:r>
        <w:rPr>
          <w:b/>
        </w:rPr>
        <w:t xml:space="preserve">I. Mục </w:t>
      </w:r>
      <w:proofErr w:type="gramStart"/>
      <w:r>
        <w:rPr>
          <w:b/>
        </w:rPr>
        <w:t>tiêu :</w:t>
      </w:r>
      <w:proofErr w:type="gramEnd"/>
    </w:p>
    <w:p w:rsidR="00017075" w:rsidRDefault="00017075" w:rsidP="00017075">
      <w:pPr>
        <w:jc w:val="both"/>
      </w:pPr>
      <w:r>
        <w:t xml:space="preserve">- Nhận biết ra sự liên quan của 2 đối tượng có liên hệ gần gũi với </w:t>
      </w:r>
      <w:proofErr w:type="gramStart"/>
      <w:r>
        <w:t>nhau :</w:t>
      </w:r>
      <w:proofErr w:type="gramEnd"/>
      <w:r>
        <w:t xml:space="preserve"> bát với thìa ,nắp với chai , quần với áo …</w:t>
      </w:r>
    </w:p>
    <w:p w:rsidR="00017075" w:rsidRDefault="00017075" w:rsidP="00017075">
      <w:pPr>
        <w:jc w:val="both"/>
      </w:pPr>
      <w:r>
        <w:t>-</w:t>
      </w:r>
      <w:r w:rsidRPr="00B621F5">
        <w:t xml:space="preserve"> </w:t>
      </w:r>
      <w:r>
        <w:t xml:space="preserve">Nhận ra sự liên quan cuả hai đối tượng thường đi liền với </w:t>
      </w:r>
      <w:proofErr w:type="gramStart"/>
      <w:r>
        <w:t>nhau :</w:t>
      </w:r>
      <w:proofErr w:type="gramEnd"/>
      <w:r>
        <w:t xml:space="preserve"> hai chiếc giầy ,hai chiếc dép .hai chiếc găng tay …</w:t>
      </w:r>
    </w:p>
    <w:p w:rsidR="00017075" w:rsidRDefault="00017075" w:rsidP="00017075">
      <w:pPr>
        <w:jc w:val="both"/>
        <w:rPr>
          <w:b/>
        </w:rPr>
      </w:pPr>
      <w:r>
        <w:rPr>
          <w:b/>
        </w:rPr>
        <w:t xml:space="preserve">II. Chuẩn </w:t>
      </w:r>
      <w:proofErr w:type="gramStart"/>
      <w:r>
        <w:rPr>
          <w:b/>
        </w:rPr>
        <w:t>bị  :</w:t>
      </w:r>
      <w:proofErr w:type="gramEnd"/>
    </w:p>
    <w:p w:rsidR="00017075" w:rsidRDefault="00017075" w:rsidP="00017075">
      <w:pPr>
        <w:jc w:val="both"/>
      </w:pPr>
      <w:r>
        <w:t xml:space="preserve">- Mỗi hs </w:t>
      </w:r>
      <w:proofErr w:type="gramStart"/>
      <w:r>
        <w:t>có :</w:t>
      </w:r>
      <w:proofErr w:type="gramEnd"/>
      <w:r>
        <w:t xml:space="preserve"> hai chiếc giày, hai chiếc dép, hai chiếc găng tay.</w:t>
      </w:r>
    </w:p>
    <w:p w:rsidR="00017075" w:rsidRDefault="00017075" w:rsidP="00017075">
      <w:pPr>
        <w:jc w:val="both"/>
        <w:rPr>
          <w:b/>
        </w:rPr>
      </w:pPr>
      <w:r>
        <w:rPr>
          <w:b/>
        </w:rPr>
        <w:t xml:space="preserve">III. Hoạt động dạy </w:t>
      </w:r>
      <w:proofErr w:type="gramStart"/>
      <w:r>
        <w:rPr>
          <w:b/>
        </w:rPr>
        <w:t>học :</w:t>
      </w:r>
      <w:proofErr w:type="gramEnd"/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2042"/>
        <w:gridCol w:w="4456"/>
        <w:gridCol w:w="2867"/>
      </w:tblGrid>
      <w:tr w:rsidR="00017075" w:rsidTr="00CE76B7">
        <w:trPr>
          <w:trHeight w:val="611"/>
        </w:trPr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075" w:rsidRDefault="00017075" w:rsidP="00CE76B7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075" w:rsidRDefault="00017075" w:rsidP="00CE76B7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>Hoạt động của cô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075" w:rsidRDefault="00017075" w:rsidP="00CE76B7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>Hoạt động của</w:t>
            </w:r>
          </w:p>
          <w:p w:rsidR="00017075" w:rsidRDefault="00017075" w:rsidP="00CE76B7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>học sinh</w:t>
            </w:r>
          </w:p>
        </w:tc>
      </w:tr>
      <w:tr w:rsidR="00017075" w:rsidTr="001062C7">
        <w:trPr>
          <w:trHeight w:val="4337"/>
        </w:trPr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075" w:rsidRPr="00B621F5" w:rsidRDefault="00017075" w:rsidP="00CE76B7">
            <w:pPr>
              <w:ind w:left="0" w:right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B621F5">
              <w:rPr>
                <w:b/>
              </w:rPr>
              <w:t>Tiết1</w:t>
            </w:r>
          </w:p>
          <w:p w:rsidR="00017075" w:rsidRDefault="00017075" w:rsidP="00CE76B7">
            <w:pPr>
              <w:ind w:left="0" w:right="0"/>
              <w:jc w:val="center"/>
            </w:pPr>
            <w:r>
              <w:t>( 11/11/2020)</w:t>
            </w:r>
          </w:p>
          <w:p w:rsidR="00017075" w:rsidRDefault="00017075" w:rsidP="00CE76B7">
            <w:pPr>
              <w:ind w:left="0" w:right="0"/>
              <w:jc w:val="center"/>
            </w:pPr>
            <w:r>
              <w:t>Học sinh nhận ra sự liên quan của hai đối tượng thường đi liền với nhau: hai chiếc giày, hai chiếc dép</w:t>
            </w:r>
            <w:proofErr w:type="gramStart"/>
            <w:r>
              <w:t>,…</w:t>
            </w:r>
            <w:proofErr w:type="gramEnd"/>
          </w:p>
          <w:p w:rsidR="00017075" w:rsidRPr="004E1A5D" w:rsidRDefault="00017075" w:rsidP="00CE76B7">
            <w:pPr>
              <w:ind w:left="0" w:right="0"/>
              <w:rPr>
                <w:lang w:val="vi-VN"/>
              </w:rPr>
            </w:pPr>
          </w:p>
          <w:p w:rsidR="00017075" w:rsidRDefault="00017075" w:rsidP="00CE76B7">
            <w:pPr>
              <w:ind w:left="0" w:right="0"/>
              <w:jc w:val="center"/>
            </w:pPr>
          </w:p>
          <w:p w:rsidR="00017075" w:rsidRDefault="00017075" w:rsidP="00CE76B7">
            <w:pPr>
              <w:ind w:left="0" w:right="0"/>
              <w:jc w:val="center"/>
            </w:pPr>
          </w:p>
          <w:p w:rsidR="00017075" w:rsidRDefault="00017075" w:rsidP="001062C7">
            <w:pPr>
              <w:ind w:left="0" w:right="0"/>
            </w:pPr>
            <w:r>
              <w:t xml:space="preserve">  </w:t>
            </w:r>
          </w:p>
          <w:p w:rsidR="00017075" w:rsidRDefault="00017075" w:rsidP="00CE76B7">
            <w:pPr>
              <w:ind w:left="0" w:right="0"/>
              <w:jc w:val="center"/>
            </w:pPr>
          </w:p>
          <w:p w:rsidR="00017075" w:rsidRDefault="00017075" w:rsidP="00CE76B7">
            <w:pPr>
              <w:ind w:left="0" w:right="0"/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075" w:rsidRPr="00B621F5" w:rsidRDefault="00017075" w:rsidP="00CE76B7">
            <w:pPr>
              <w:ind w:left="0" w:right="0"/>
              <w:jc w:val="both"/>
            </w:pPr>
            <w:r>
              <w:rPr>
                <w:b/>
              </w:rPr>
              <w:t xml:space="preserve">HĐ1: </w:t>
            </w:r>
            <w:r>
              <w:t xml:space="preserve">Hát bài hát “ Một con vịt ” </w:t>
            </w:r>
          </w:p>
          <w:p w:rsidR="00017075" w:rsidRDefault="00017075" w:rsidP="00CE76B7">
            <w:pPr>
              <w:ind w:left="0" w:right="0"/>
              <w:jc w:val="both"/>
            </w:pPr>
            <w:r>
              <w:rPr>
                <w:b/>
              </w:rPr>
              <w:t xml:space="preserve">HĐ2 </w:t>
            </w:r>
            <w:r>
              <w:t xml:space="preserve">: Hướng dẫn ghép đôi </w:t>
            </w:r>
          </w:p>
          <w:p w:rsidR="00017075" w:rsidRDefault="00017075" w:rsidP="00CE76B7">
            <w:pPr>
              <w:ind w:left="0" w:right="0"/>
            </w:pPr>
            <w:r>
              <w:t>Hướng dẫn hs nhận ra sự được mối quan hệ của hai đối tượng thường đi liền với nhau: hai chiếc dép, hai chiếc giày, hai đôi tất.</w:t>
            </w:r>
          </w:p>
          <w:p w:rsidR="00017075" w:rsidRPr="00B621F5" w:rsidRDefault="00017075" w:rsidP="00CE76B7">
            <w:pPr>
              <w:ind w:left="0"/>
            </w:pPr>
            <w:r>
              <w:t>-HS lên bảng làm theo hướng dẫn.</w:t>
            </w:r>
          </w:p>
          <w:p w:rsidR="00017075" w:rsidRDefault="00017075" w:rsidP="00CE76B7">
            <w:pPr>
              <w:ind w:left="0" w:right="0"/>
              <w:jc w:val="both"/>
            </w:pPr>
            <w:r>
              <w:rPr>
                <w:b/>
              </w:rPr>
              <w:t xml:space="preserve">HĐ3:  </w:t>
            </w:r>
            <w:r>
              <w:t xml:space="preserve">Thực hành </w:t>
            </w:r>
          </w:p>
          <w:p w:rsidR="00017075" w:rsidRPr="00B621F5" w:rsidRDefault="00017075" w:rsidP="00CE76B7">
            <w:pPr>
              <w:ind w:left="0"/>
              <w:jc w:val="both"/>
            </w:pPr>
            <w:r>
              <w:t xml:space="preserve">-Gọi cá nhân, nhóm </w:t>
            </w:r>
          </w:p>
          <w:p w:rsidR="00017075" w:rsidRDefault="00017075" w:rsidP="00CE76B7">
            <w:pPr>
              <w:ind w:left="0" w:right="0"/>
              <w:jc w:val="both"/>
            </w:pPr>
            <w:r w:rsidRPr="00B621F5">
              <w:rPr>
                <w:b/>
              </w:rPr>
              <w:t>HĐ4:</w:t>
            </w:r>
            <w:r>
              <w:rPr>
                <w:b/>
              </w:rPr>
              <w:t xml:space="preserve"> </w:t>
            </w:r>
            <w:r>
              <w:t xml:space="preserve">Củng cố và dặn dò </w:t>
            </w:r>
          </w:p>
          <w:p w:rsidR="00017075" w:rsidRDefault="00017075" w:rsidP="00CE76B7">
            <w:pPr>
              <w:ind w:left="0" w:right="0"/>
              <w:jc w:val="both"/>
            </w:pPr>
            <w:r>
              <w:t xml:space="preserve">-Yêu cầu hs nhắc lại tên bài học </w:t>
            </w:r>
          </w:p>
          <w:p w:rsidR="00017075" w:rsidRPr="001062C7" w:rsidRDefault="001062C7" w:rsidP="001062C7">
            <w:pPr>
              <w:ind w:left="0" w:right="0"/>
              <w:jc w:val="both"/>
            </w:pPr>
            <w:r>
              <w:t>- Nhận xét tiết họ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075" w:rsidRDefault="00017075" w:rsidP="00CE76B7">
            <w:pPr>
              <w:ind w:left="0" w:right="0"/>
              <w:jc w:val="both"/>
            </w:pPr>
            <w:r>
              <w:t xml:space="preserve">- Hát theo  </w:t>
            </w:r>
          </w:p>
          <w:p w:rsidR="00017075" w:rsidRDefault="00017075" w:rsidP="00CE76B7">
            <w:pPr>
              <w:ind w:left="0"/>
              <w:jc w:val="both"/>
            </w:pPr>
          </w:p>
          <w:p w:rsidR="00017075" w:rsidRDefault="00017075" w:rsidP="00CE76B7">
            <w:pPr>
              <w:ind w:left="0"/>
              <w:jc w:val="both"/>
            </w:pPr>
            <w:r>
              <w:t xml:space="preserve">-Quan sát và thực hiện </w:t>
            </w:r>
          </w:p>
          <w:p w:rsidR="00017075" w:rsidRDefault="00017075" w:rsidP="00CE76B7">
            <w:pPr>
              <w:ind w:left="0" w:right="0"/>
              <w:jc w:val="both"/>
            </w:pPr>
          </w:p>
          <w:p w:rsidR="00017075" w:rsidRDefault="00017075" w:rsidP="00CE76B7">
            <w:pPr>
              <w:ind w:left="0" w:right="0"/>
              <w:jc w:val="center"/>
            </w:pPr>
          </w:p>
          <w:p w:rsidR="00017075" w:rsidRDefault="00017075" w:rsidP="00CE76B7">
            <w:pPr>
              <w:ind w:left="0" w:right="0"/>
            </w:pPr>
          </w:p>
          <w:p w:rsidR="00017075" w:rsidRDefault="00017075" w:rsidP="00CE76B7">
            <w:pPr>
              <w:ind w:left="0" w:right="0"/>
            </w:pPr>
          </w:p>
          <w:p w:rsidR="00017075" w:rsidRDefault="00017075" w:rsidP="00CE76B7">
            <w:pPr>
              <w:ind w:left="0" w:right="0"/>
            </w:pPr>
            <w:r>
              <w:t xml:space="preserve">- Thực hành </w:t>
            </w:r>
          </w:p>
          <w:p w:rsidR="00017075" w:rsidRDefault="00017075" w:rsidP="00CE76B7">
            <w:pPr>
              <w:ind w:left="0" w:right="0"/>
            </w:pPr>
          </w:p>
          <w:p w:rsidR="00017075" w:rsidRPr="004E1A5D" w:rsidRDefault="00017075" w:rsidP="00CE76B7">
            <w:pPr>
              <w:ind w:left="0"/>
              <w:rPr>
                <w:lang w:val="vi-VN"/>
              </w:rPr>
            </w:pPr>
            <w:r>
              <w:t xml:space="preserve">-Hs nhắc lại tên bài </w:t>
            </w:r>
          </w:p>
          <w:p w:rsidR="00017075" w:rsidRDefault="00017075" w:rsidP="00CE76B7">
            <w:pPr>
              <w:ind w:left="0" w:right="0"/>
              <w:jc w:val="center"/>
            </w:pPr>
          </w:p>
          <w:p w:rsidR="00017075" w:rsidRPr="006801D1" w:rsidRDefault="00017075" w:rsidP="001062C7">
            <w:pPr>
              <w:ind w:left="0"/>
            </w:pPr>
          </w:p>
        </w:tc>
      </w:tr>
      <w:tr w:rsidR="00B0115D" w:rsidTr="00CE76B7">
        <w:trPr>
          <w:trHeight w:val="2780"/>
        </w:trPr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15D" w:rsidRPr="000C5CA7" w:rsidRDefault="00B0115D" w:rsidP="00B0115D">
            <w:pPr>
              <w:ind w:left="0" w:right="0"/>
            </w:pPr>
            <w:r w:rsidRPr="00B621F5">
              <w:rPr>
                <w:b/>
              </w:rPr>
              <w:t>Tiết 2</w:t>
            </w:r>
          </w:p>
          <w:p w:rsidR="00B0115D" w:rsidRPr="005351EB" w:rsidRDefault="00B0115D" w:rsidP="00B0115D">
            <w:pPr>
              <w:ind w:left="0" w:right="0"/>
              <w:jc w:val="center"/>
            </w:pPr>
            <w:r>
              <w:t>( 12/11/2020 )</w:t>
            </w:r>
          </w:p>
          <w:p w:rsidR="00B0115D" w:rsidRDefault="00B0115D" w:rsidP="00B0115D">
            <w:pPr>
              <w:ind w:left="0" w:right="0"/>
            </w:pPr>
            <w:r>
              <w:t xml:space="preserve">Học sinh nhận ra sự liên quan của hai đối tượng thường đi liền với nhau: hai chiếc giày, hai chiếc dép, hai chiếc găng </w:t>
            </w:r>
            <w:proofErr w:type="gramStart"/>
            <w:r>
              <w:t>tay,..</w:t>
            </w:r>
            <w:proofErr w:type="gramEnd"/>
          </w:p>
          <w:p w:rsidR="00B0115D" w:rsidRDefault="00B0115D" w:rsidP="00B0115D">
            <w:pPr>
              <w:ind w:left="0" w:right="0"/>
              <w:jc w:val="center"/>
            </w:pPr>
          </w:p>
          <w:p w:rsidR="00B0115D" w:rsidRDefault="00B0115D" w:rsidP="00CE76B7">
            <w:pPr>
              <w:rPr>
                <w:b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C7" w:rsidRDefault="001062C7" w:rsidP="001062C7">
            <w:pPr>
              <w:ind w:left="0" w:right="0"/>
              <w:jc w:val="both"/>
            </w:pPr>
            <w:r w:rsidRPr="005351EB">
              <w:rPr>
                <w:b/>
              </w:rPr>
              <w:lastRenderedPageBreak/>
              <w:t>HĐ1</w:t>
            </w:r>
            <w:r>
              <w:rPr>
                <w:b/>
              </w:rPr>
              <w:t xml:space="preserve">: </w:t>
            </w:r>
            <w:r>
              <w:t>Quan sát tranh</w:t>
            </w:r>
          </w:p>
          <w:p w:rsidR="001062C7" w:rsidRDefault="001062C7" w:rsidP="001062C7">
            <w:pPr>
              <w:ind w:left="0"/>
              <w:jc w:val="both"/>
            </w:pPr>
            <w:r>
              <w:t>-Cho học sinh quan sát tranh và nhận biết đồ vật trong tranh (mô hình).</w:t>
            </w:r>
          </w:p>
          <w:p w:rsidR="001062C7" w:rsidRPr="00035264" w:rsidRDefault="001062C7" w:rsidP="001062C7">
            <w:pPr>
              <w:ind w:left="0"/>
              <w:jc w:val="both"/>
            </w:pPr>
            <w:r>
              <w:t>-Đây là cái gì?</w:t>
            </w:r>
          </w:p>
          <w:p w:rsidR="001062C7" w:rsidRDefault="001062C7" w:rsidP="001062C7">
            <w:pPr>
              <w:ind w:left="0" w:right="0"/>
              <w:jc w:val="both"/>
            </w:pPr>
            <w:r w:rsidRPr="005351EB">
              <w:rPr>
                <w:b/>
              </w:rPr>
              <w:t>HĐ2</w:t>
            </w:r>
            <w:r>
              <w:rPr>
                <w:b/>
              </w:rPr>
              <w:t xml:space="preserve">: </w:t>
            </w:r>
            <w:r>
              <w:t>Hướng dẫn cách ghép đôi</w:t>
            </w:r>
          </w:p>
          <w:p w:rsidR="001062C7" w:rsidRDefault="001062C7" w:rsidP="001062C7">
            <w:pPr>
              <w:ind w:left="0"/>
              <w:jc w:val="both"/>
            </w:pPr>
            <w:r>
              <w:t>-Hướng dẫn HS cách ghép đôi hai đối tượng thường đi liền với nhau: hai chiếc giày, hai chiếc dép, hai chiếc găng tay…</w:t>
            </w:r>
          </w:p>
          <w:p w:rsidR="001062C7" w:rsidRDefault="001062C7" w:rsidP="001062C7">
            <w:pPr>
              <w:ind w:left="0"/>
              <w:jc w:val="both"/>
            </w:pPr>
            <w:r>
              <w:t>-Giáo viên làm mẫu cách ghép đôi</w:t>
            </w:r>
          </w:p>
          <w:p w:rsidR="001062C7" w:rsidRPr="00035264" w:rsidRDefault="001062C7" w:rsidP="001062C7">
            <w:pPr>
              <w:ind w:left="0"/>
              <w:jc w:val="both"/>
            </w:pPr>
            <w:r>
              <w:lastRenderedPageBreak/>
              <w:t>-Giáo viên giải thích cho HS biết mối liên hệ giữa các đồ vật.</w:t>
            </w:r>
          </w:p>
          <w:p w:rsidR="001062C7" w:rsidRDefault="001062C7" w:rsidP="001062C7">
            <w:pPr>
              <w:ind w:left="0" w:right="0"/>
              <w:jc w:val="both"/>
            </w:pPr>
            <w:r w:rsidRPr="005351EB">
              <w:rPr>
                <w:b/>
              </w:rPr>
              <w:t xml:space="preserve">HĐ3: </w:t>
            </w:r>
            <w:r>
              <w:t xml:space="preserve">Thực hành </w:t>
            </w:r>
          </w:p>
          <w:p w:rsidR="001062C7" w:rsidRDefault="001062C7" w:rsidP="001062C7">
            <w:pPr>
              <w:ind w:left="0" w:right="0"/>
              <w:jc w:val="both"/>
            </w:pPr>
            <w:r>
              <w:t xml:space="preserve">-GV gắn một đồ vật lên bảng yêu cầu HS lên gắn đồ vật đi liền với nhau. </w:t>
            </w:r>
          </w:p>
          <w:p w:rsidR="001062C7" w:rsidRPr="00035264" w:rsidRDefault="001062C7" w:rsidP="001062C7">
            <w:pPr>
              <w:ind w:left="0" w:right="0"/>
              <w:jc w:val="both"/>
            </w:pPr>
            <w:r>
              <w:t>- Phát mỗi em các đồ vật yêu cầu HS gắn hai đối tượng thường đi liền với nhau: hai chiếc giày, hai chiếc dép, hai chiếc găng tay…</w:t>
            </w:r>
          </w:p>
          <w:p w:rsidR="00B0115D" w:rsidRDefault="001062C7" w:rsidP="001062C7">
            <w:pPr>
              <w:ind w:left="0"/>
              <w:jc w:val="both"/>
              <w:rPr>
                <w:b/>
              </w:rPr>
            </w:pPr>
            <w:r w:rsidRPr="005351EB">
              <w:rPr>
                <w:b/>
              </w:rPr>
              <w:t>HĐ4:</w:t>
            </w:r>
            <w:r>
              <w:t xml:space="preserve"> Tổ chức trò chơi “Tìm đúng nhà”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C7" w:rsidRDefault="001062C7" w:rsidP="001062C7">
            <w:pPr>
              <w:ind w:left="0"/>
            </w:pPr>
            <w:r>
              <w:lastRenderedPageBreak/>
              <w:t xml:space="preserve">Quan sát </w:t>
            </w:r>
          </w:p>
          <w:p w:rsidR="001062C7" w:rsidRDefault="001062C7" w:rsidP="001062C7">
            <w:pPr>
              <w:ind w:left="0" w:right="0"/>
              <w:jc w:val="center"/>
            </w:pPr>
          </w:p>
          <w:p w:rsidR="001062C7" w:rsidRDefault="001062C7" w:rsidP="001062C7">
            <w:pPr>
              <w:ind w:left="0"/>
            </w:pPr>
            <w:r>
              <w:t>-Trả lời tên của đồ vật.</w:t>
            </w:r>
          </w:p>
          <w:p w:rsidR="001062C7" w:rsidRDefault="001062C7" w:rsidP="001062C7">
            <w:pPr>
              <w:ind w:left="0"/>
            </w:pPr>
          </w:p>
          <w:p w:rsidR="001062C7" w:rsidRDefault="001062C7" w:rsidP="001062C7">
            <w:pPr>
              <w:ind w:left="0"/>
            </w:pPr>
            <w:r>
              <w:t xml:space="preserve"> </w:t>
            </w:r>
          </w:p>
          <w:p w:rsidR="001062C7" w:rsidRPr="00F37E56" w:rsidRDefault="001062C7" w:rsidP="001062C7"/>
          <w:p w:rsidR="001062C7" w:rsidRPr="00F37E56" w:rsidRDefault="001062C7" w:rsidP="001062C7"/>
          <w:p w:rsidR="001062C7" w:rsidRDefault="001062C7" w:rsidP="001062C7">
            <w:pPr>
              <w:ind w:left="0"/>
            </w:pPr>
          </w:p>
          <w:p w:rsidR="001062C7" w:rsidRPr="00F37E56" w:rsidRDefault="001062C7" w:rsidP="001062C7">
            <w:pPr>
              <w:ind w:left="0"/>
            </w:pPr>
            <w:r>
              <w:t>-Quan sát</w:t>
            </w:r>
          </w:p>
          <w:p w:rsidR="001062C7" w:rsidRDefault="001062C7" w:rsidP="001062C7">
            <w:pPr>
              <w:ind w:left="0"/>
            </w:pPr>
            <w:r>
              <w:t>-Lắng nghe</w:t>
            </w:r>
          </w:p>
          <w:p w:rsidR="001062C7" w:rsidRDefault="001062C7" w:rsidP="001062C7">
            <w:pPr>
              <w:ind w:left="0"/>
            </w:pPr>
          </w:p>
          <w:p w:rsidR="001062C7" w:rsidRPr="00F37E56" w:rsidRDefault="001062C7" w:rsidP="001062C7">
            <w:pPr>
              <w:ind w:left="0"/>
            </w:pPr>
            <w:r>
              <w:t>-Lên bảng tìm và gắn đồ vật đi liền với nhau.</w:t>
            </w:r>
          </w:p>
          <w:p w:rsidR="001062C7" w:rsidRDefault="001062C7" w:rsidP="001062C7">
            <w:pPr>
              <w:tabs>
                <w:tab w:val="left" w:pos="1875"/>
              </w:tabs>
              <w:ind w:left="0"/>
            </w:pPr>
            <w:r>
              <w:t>-HS tự ghép hai chiếc giày, hai chiếc dép, hai chiếc găng tay…</w:t>
            </w:r>
          </w:p>
          <w:p w:rsidR="00B0115D" w:rsidRDefault="001062C7" w:rsidP="001062C7">
            <w:pPr>
              <w:jc w:val="both"/>
            </w:pPr>
            <w:r>
              <w:t>-Tham gia chơi</w:t>
            </w:r>
          </w:p>
        </w:tc>
      </w:tr>
    </w:tbl>
    <w:p w:rsidR="00F36405" w:rsidRDefault="00F36405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026442" w:rsidRDefault="00026442" w:rsidP="005B3112"/>
    <w:p w:rsidR="00026442" w:rsidRDefault="00026442" w:rsidP="005B3112"/>
    <w:p w:rsidR="00026442" w:rsidRDefault="00026442" w:rsidP="005B3112"/>
    <w:p w:rsidR="00026442" w:rsidRDefault="00026442" w:rsidP="005B3112"/>
    <w:p w:rsidR="00026442" w:rsidRDefault="00026442" w:rsidP="005B3112"/>
    <w:p w:rsidR="00026442" w:rsidRDefault="00026442" w:rsidP="005B3112"/>
    <w:p w:rsidR="00026442" w:rsidRDefault="00026442" w:rsidP="005B3112"/>
    <w:p w:rsidR="00026442" w:rsidRDefault="00026442" w:rsidP="005B3112"/>
    <w:p w:rsidR="00026442" w:rsidRDefault="00026442" w:rsidP="005B3112"/>
    <w:p w:rsidR="00593817" w:rsidRDefault="00593817" w:rsidP="005B3112"/>
    <w:p w:rsidR="00593817" w:rsidRDefault="00593817" w:rsidP="005B3112"/>
    <w:p w:rsidR="00593817" w:rsidRDefault="00593817" w:rsidP="005B3112"/>
    <w:p w:rsidR="00593817" w:rsidRDefault="00593817" w:rsidP="005B3112"/>
    <w:p w:rsidR="00593817" w:rsidRDefault="00593817" w:rsidP="005B3112"/>
    <w:p w:rsidR="00593817" w:rsidRDefault="00593817" w:rsidP="005B3112"/>
    <w:p w:rsidR="00593817" w:rsidRDefault="00593817" w:rsidP="005B3112"/>
    <w:p w:rsidR="00593817" w:rsidRDefault="00593817" w:rsidP="005B3112"/>
    <w:p w:rsidR="00593817" w:rsidRDefault="00593817" w:rsidP="005B3112"/>
    <w:p w:rsidR="00593817" w:rsidRDefault="00593817" w:rsidP="005B3112"/>
    <w:p w:rsidR="00593817" w:rsidRDefault="00593817" w:rsidP="005B3112"/>
    <w:p w:rsidR="001062C7" w:rsidRDefault="001062C7" w:rsidP="005B3112"/>
    <w:p w:rsidR="005B3112" w:rsidRPr="00EF59A3" w:rsidRDefault="00F7493D" w:rsidP="005B3112">
      <w:pPr>
        <w:rPr>
          <w:b/>
        </w:rPr>
      </w:pPr>
      <w:proofErr w:type="gramStart"/>
      <w:r>
        <w:lastRenderedPageBreak/>
        <w:t>Tuần11</w:t>
      </w:r>
      <w:r w:rsidR="005B3112">
        <w:t xml:space="preserve"> :</w:t>
      </w:r>
      <w:proofErr w:type="gramEnd"/>
      <w:r w:rsidR="005B3112">
        <w:t xml:space="preserve">                                </w:t>
      </w:r>
      <w:r w:rsidR="005B3112">
        <w:rPr>
          <w:b/>
        </w:rPr>
        <w:t xml:space="preserve"> Bài   :  </w:t>
      </w:r>
      <w:r w:rsidR="005B3112" w:rsidRPr="00EF59A3">
        <w:rPr>
          <w:b/>
        </w:rPr>
        <w:t xml:space="preserve">Ôn Tập </w:t>
      </w:r>
    </w:p>
    <w:p w:rsidR="005B3112" w:rsidRDefault="005B3112" w:rsidP="005B3112">
      <w:pPr>
        <w:jc w:val="both"/>
        <w:rPr>
          <w:b/>
        </w:rPr>
      </w:pPr>
    </w:p>
    <w:p w:rsidR="005B3112" w:rsidRPr="00C16317" w:rsidRDefault="005B3112" w:rsidP="005B3112">
      <w:pPr>
        <w:jc w:val="both"/>
        <w:rPr>
          <w:b/>
        </w:rPr>
      </w:pPr>
      <w:r>
        <w:rPr>
          <w:b/>
        </w:rPr>
        <w:t xml:space="preserve">1. Mục </w:t>
      </w:r>
      <w:proofErr w:type="gramStart"/>
      <w:r>
        <w:rPr>
          <w:b/>
        </w:rPr>
        <w:t>tiêu :</w:t>
      </w:r>
      <w:proofErr w:type="gramEnd"/>
    </w:p>
    <w:p w:rsidR="005B3112" w:rsidRDefault="005B3112" w:rsidP="005B3112">
      <w:pPr>
        <w:jc w:val="both"/>
      </w:pPr>
      <w:r>
        <w:t>-</w:t>
      </w:r>
      <w:r w:rsidRPr="00B621F5">
        <w:t xml:space="preserve"> </w:t>
      </w:r>
      <w:r>
        <w:t xml:space="preserve">So sánh độ lớn cảu hai đối tượng với nhau (so sánh </w:t>
      </w:r>
      <w:proofErr w:type="gramStart"/>
      <w:r>
        <w:t>hơn )</w:t>
      </w:r>
      <w:proofErr w:type="gramEnd"/>
      <w:r>
        <w:t xml:space="preserve"> : to – nhỏ </w:t>
      </w:r>
    </w:p>
    <w:p w:rsidR="005B3112" w:rsidRDefault="005B3112" w:rsidP="005B3112">
      <w:pPr>
        <w:jc w:val="both"/>
      </w:pPr>
      <w:r>
        <w:t xml:space="preserve">- Nhận biết hình tròn </w:t>
      </w:r>
      <w:proofErr w:type="gramStart"/>
      <w:r>
        <w:t>( tên</w:t>
      </w:r>
      <w:proofErr w:type="gramEnd"/>
      <w:r>
        <w:t xml:space="preserve"> gọi ,đặc điểm cơ bản )</w:t>
      </w:r>
    </w:p>
    <w:p w:rsidR="005B3112" w:rsidRDefault="005B3112" w:rsidP="005B3112">
      <w:pPr>
        <w:jc w:val="both"/>
        <w:rPr>
          <w:b/>
        </w:rPr>
      </w:pPr>
      <w:r>
        <w:rPr>
          <w:b/>
        </w:rPr>
        <w:t xml:space="preserve">2. Chuẩn </w:t>
      </w:r>
      <w:proofErr w:type="gramStart"/>
      <w:r>
        <w:rPr>
          <w:b/>
        </w:rPr>
        <w:t>bị  :</w:t>
      </w:r>
      <w:proofErr w:type="gramEnd"/>
    </w:p>
    <w:p w:rsidR="005B3112" w:rsidRDefault="005B3112" w:rsidP="005B3112">
      <w:pPr>
        <w:jc w:val="both"/>
      </w:pPr>
      <w:r>
        <w:t xml:space="preserve">- Chuẩn bị những đồ vật có dạng hình tròn </w:t>
      </w:r>
    </w:p>
    <w:p w:rsidR="005B3112" w:rsidRDefault="005B3112" w:rsidP="005B3112">
      <w:pPr>
        <w:jc w:val="both"/>
        <w:rPr>
          <w:b/>
        </w:rPr>
      </w:pPr>
      <w:r>
        <w:rPr>
          <w:b/>
        </w:rPr>
        <w:t xml:space="preserve">3. Hoạt động dạy </w:t>
      </w:r>
      <w:proofErr w:type="gramStart"/>
      <w:r>
        <w:rPr>
          <w:b/>
        </w:rPr>
        <w:t>học :</w:t>
      </w:r>
      <w:proofErr w:type="gramEnd"/>
    </w:p>
    <w:tbl>
      <w:tblPr>
        <w:tblStyle w:val="TableGrid"/>
        <w:tblW w:w="10710" w:type="dxa"/>
        <w:tblInd w:w="-432" w:type="dxa"/>
        <w:tblLook w:val="04A0" w:firstRow="1" w:lastRow="0" w:firstColumn="1" w:lastColumn="0" w:noHBand="0" w:noVBand="1"/>
      </w:tblPr>
      <w:tblGrid>
        <w:gridCol w:w="2437"/>
        <w:gridCol w:w="4549"/>
        <w:gridCol w:w="3724"/>
      </w:tblGrid>
      <w:tr w:rsidR="005B3112" w:rsidTr="004E5E62">
        <w:trPr>
          <w:trHeight w:val="611"/>
        </w:trPr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112" w:rsidRDefault="005B3112" w:rsidP="004E5E62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112" w:rsidRDefault="005B3112" w:rsidP="004E5E62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>Hoạt động của cô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112" w:rsidRDefault="005B3112" w:rsidP="004E5E62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>Hoạt động của</w:t>
            </w:r>
          </w:p>
          <w:p w:rsidR="005B3112" w:rsidRDefault="005B3112" w:rsidP="004E5E62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>học sinh</w:t>
            </w:r>
          </w:p>
        </w:tc>
      </w:tr>
      <w:tr w:rsidR="005B3112" w:rsidTr="004E5E62">
        <w:trPr>
          <w:trHeight w:val="5725"/>
        </w:trPr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112" w:rsidRPr="00B621F5" w:rsidRDefault="005B3112" w:rsidP="004E5E62">
            <w:pPr>
              <w:ind w:left="0" w:right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B621F5">
              <w:rPr>
                <w:b/>
              </w:rPr>
              <w:t>Tiết1</w:t>
            </w:r>
          </w:p>
          <w:p w:rsidR="005B3112" w:rsidRDefault="00F7493D" w:rsidP="004E5E62">
            <w:pPr>
              <w:ind w:left="0" w:right="0"/>
            </w:pPr>
            <w:r>
              <w:t>( 18/11/2020</w:t>
            </w:r>
            <w:r w:rsidR="005B3112">
              <w:t>)</w:t>
            </w:r>
          </w:p>
          <w:p w:rsidR="005B3112" w:rsidRDefault="005B3112" w:rsidP="004E5E62">
            <w:pPr>
              <w:ind w:left="0"/>
              <w:jc w:val="both"/>
            </w:pPr>
            <w:r>
              <w:t>-Nhận biết hình tròn(tên gọi , đặc điểm cơ bản )</w:t>
            </w:r>
          </w:p>
          <w:p w:rsidR="005B3112" w:rsidRDefault="005B3112" w:rsidP="004E5E62">
            <w:pPr>
              <w:ind w:left="0" w:right="0"/>
            </w:pPr>
          </w:p>
          <w:p w:rsidR="005B3112" w:rsidRDefault="005B3112" w:rsidP="004E5E62">
            <w:pPr>
              <w:ind w:left="0" w:right="0"/>
            </w:pPr>
          </w:p>
          <w:p w:rsidR="005B3112" w:rsidRDefault="005B3112" w:rsidP="004E5E62">
            <w:pPr>
              <w:ind w:left="0" w:right="0"/>
            </w:pPr>
          </w:p>
          <w:p w:rsidR="005B3112" w:rsidRDefault="005B3112" w:rsidP="004E5E62">
            <w:pPr>
              <w:ind w:left="0" w:right="0"/>
            </w:pPr>
          </w:p>
          <w:p w:rsidR="005B3112" w:rsidRDefault="005B3112" w:rsidP="004E5E62">
            <w:pPr>
              <w:ind w:left="0" w:right="0"/>
            </w:pPr>
          </w:p>
          <w:p w:rsidR="005B3112" w:rsidRDefault="005B3112" w:rsidP="004E5E62">
            <w:pPr>
              <w:ind w:left="0" w:right="0"/>
            </w:pPr>
          </w:p>
          <w:p w:rsidR="005B3112" w:rsidRDefault="005B3112" w:rsidP="004E5E62">
            <w:pPr>
              <w:ind w:left="0" w:right="0"/>
            </w:pPr>
          </w:p>
          <w:p w:rsidR="005B3112" w:rsidRDefault="005B3112" w:rsidP="004E5E62">
            <w:pPr>
              <w:ind w:left="0" w:right="0"/>
            </w:pPr>
          </w:p>
          <w:p w:rsidR="005B3112" w:rsidRDefault="005B3112" w:rsidP="004E5E62">
            <w:pPr>
              <w:ind w:left="0" w:right="0"/>
            </w:pPr>
          </w:p>
          <w:p w:rsidR="005B3112" w:rsidRDefault="005B3112" w:rsidP="004E5E62">
            <w:pPr>
              <w:ind w:left="0" w:right="0"/>
            </w:pPr>
          </w:p>
          <w:p w:rsidR="005B3112" w:rsidRDefault="005B3112" w:rsidP="004E5E62">
            <w:pPr>
              <w:ind w:left="0" w:right="0"/>
            </w:pPr>
          </w:p>
          <w:p w:rsidR="005B3112" w:rsidRDefault="005B3112" w:rsidP="001062C7">
            <w:pPr>
              <w:ind w:left="0" w:right="0"/>
            </w:pP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112" w:rsidRDefault="005B3112" w:rsidP="004E5E62">
            <w:pPr>
              <w:ind w:left="0" w:right="0"/>
              <w:jc w:val="both"/>
            </w:pPr>
            <w:r>
              <w:rPr>
                <w:b/>
              </w:rPr>
              <w:t xml:space="preserve">HĐ1: </w:t>
            </w:r>
            <w:r>
              <w:t xml:space="preserve">Trò chơi : “ Chiếc túi kỳ diệu ” sau đó gv đàm thoại với hs về hình dạng đồ vật </w:t>
            </w:r>
          </w:p>
          <w:p w:rsidR="005B3112" w:rsidRPr="00B621F5" w:rsidRDefault="005B3112" w:rsidP="004E5E62">
            <w:pPr>
              <w:ind w:left="0"/>
              <w:jc w:val="both"/>
            </w:pPr>
            <w:r>
              <w:t xml:space="preserve">-Gioi thiệu bài học </w:t>
            </w:r>
          </w:p>
          <w:p w:rsidR="005B3112" w:rsidRDefault="005B3112" w:rsidP="004E5E62">
            <w:pPr>
              <w:ind w:left="0" w:right="0"/>
              <w:jc w:val="both"/>
            </w:pPr>
            <w:r>
              <w:rPr>
                <w:b/>
              </w:rPr>
              <w:t xml:space="preserve">HĐ2 </w:t>
            </w:r>
            <w:r>
              <w:t xml:space="preserve">: Đàm thoại và hướng dẫn hs nhận biết hình tròn </w:t>
            </w:r>
          </w:p>
          <w:p w:rsidR="005B3112" w:rsidRPr="00B621F5" w:rsidRDefault="005B3112" w:rsidP="004E5E62">
            <w:pPr>
              <w:ind w:left="0" w:right="0"/>
              <w:jc w:val="both"/>
            </w:pPr>
            <w:r>
              <w:t xml:space="preserve">+ Tên gọi và đặc điểm cơ bản </w:t>
            </w:r>
          </w:p>
          <w:p w:rsidR="005B3112" w:rsidRDefault="005B3112" w:rsidP="004E5E62">
            <w:pPr>
              <w:ind w:left="0" w:right="0"/>
              <w:jc w:val="both"/>
            </w:pPr>
            <w:r>
              <w:rPr>
                <w:b/>
              </w:rPr>
              <w:t>HĐ3:</w:t>
            </w:r>
            <w:r>
              <w:t>Thực hành :</w:t>
            </w:r>
          </w:p>
          <w:p w:rsidR="005B3112" w:rsidRDefault="005B3112" w:rsidP="004E5E62">
            <w:pPr>
              <w:ind w:left="0"/>
              <w:jc w:val="both"/>
            </w:pPr>
            <w:r>
              <w:t xml:space="preserve">- Hs chỉ/đọc được hình tròn </w:t>
            </w:r>
          </w:p>
          <w:p w:rsidR="005B3112" w:rsidRPr="00B621F5" w:rsidRDefault="005B3112" w:rsidP="004E5E62">
            <w:pPr>
              <w:ind w:left="0"/>
              <w:jc w:val="both"/>
            </w:pPr>
            <w:r>
              <w:t xml:space="preserve">- Ghạch chéo vào hình tròn </w:t>
            </w:r>
          </w:p>
          <w:p w:rsidR="005B3112" w:rsidRDefault="005B3112" w:rsidP="004E5E62">
            <w:pPr>
              <w:ind w:left="0" w:right="0"/>
              <w:jc w:val="both"/>
            </w:pPr>
            <w:r w:rsidRPr="00B621F5">
              <w:rPr>
                <w:b/>
              </w:rPr>
              <w:t>HĐ4:</w:t>
            </w:r>
            <w:r>
              <w:rPr>
                <w:b/>
              </w:rPr>
              <w:t xml:space="preserve"> </w:t>
            </w:r>
            <w:r>
              <w:t xml:space="preserve">Củng cố và dặn dò </w:t>
            </w:r>
          </w:p>
          <w:p w:rsidR="005B3112" w:rsidRDefault="005B3112" w:rsidP="004E5E62">
            <w:pPr>
              <w:ind w:left="0"/>
              <w:jc w:val="both"/>
            </w:pPr>
            <w:r>
              <w:t xml:space="preserve">- Yêu cầu hs nhắc lại tên bài học </w:t>
            </w:r>
          </w:p>
          <w:p w:rsidR="005B3112" w:rsidRDefault="005B3112" w:rsidP="004E5E62">
            <w:pPr>
              <w:ind w:left="0"/>
              <w:jc w:val="both"/>
            </w:pPr>
            <w:r>
              <w:t xml:space="preserve">- Củng cố ,tuyên dương hs  </w:t>
            </w:r>
          </w:p>
          <w:p w:rsidR="005B3112" w:rsidRDefault="005B3112" w:rsidP="004E5E62">
            <w:pPr>
              <w:ind w:left="0"/>
              <w:jc w:val="both"/>
              <w:rPr>
                <w:b/>
              </w:rPr>
            </w:pPr>
            <w:r>
              <w:t>- Nhắc nhở một số em chưa ngoan</w:t>
            </w:r>
          </w:p>
          <w:p w:rsidR="005B3112" w:rsidRDefault="005B3112" w:rsidP="004E5E62">
            <w:pPr>
              <w:ind w:left="0" w:right="0"/>
              <w:jc w:val="both"/>
              <w:rPr>
                <w:b/>
              </w:rPr>
            </w:pPr>
          </w:p>
          <w:p w:rsidR="005B3112" w:rsidRPr="005351EB" w:rsidRDefault="005B3112" w:rsidP="004E5E62">
            <w:pPr>
              <w:ind w:left="0" w:right="0"/>
              <w:jc w:val="both"/>
            </w:pP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112" w:rsidRDefault="005B3112" w:rsidP="004E5E62">
            <w:pPr>
              <w:ind w:left="0"/>
              <w:jc w:val="both"/>
            </w:pPr>
            <w:r>
              <w:t>-Tham gia chơi và đàm thoại với gv về đồ vật</w:t>
            </w:r>
          </w:p>
          <w:p w:rsidR="005B3112" w:rsidRDefault="005B3112" w:rsidP="004E5E62">
            <w:pPr>
              <w:ind w:left="0"/>
              <w:jc w:val="both"/>
            </w:pPr>
          </w:p>
          <w:p w:rsidR="005B3112" w:rsidRDefault="005B3112" w:rsidP="004E5E62">
            <w:pPr>
              <w:ind w:left="0"/>
              <w:jc w:val="both"/>
            </w:pPr>
          </w:p>
          <w:p w:rsidR="005B3112" w:rsidRDefault="005B3112" w:rsidP="004E5E62">
            <w:pPr>
              <w:ind w:left="0"/>
              <w:jc w:val="both"/>
            </w:pPr>
            <w:r>
              <w:t xml:space="preserve">- Đàm thoại với gv và quan sát thực hiện theo yêu cầu </w:t>
            </w:r>
          </w:p>
          <w:p w:rsidR="005B3112" w:rsidRDefault="005B3112" w:rsidP="004E5E62">
            <w:pPr>
              <w:ind w:left="0"/>
              <w:jc w:val="both"/>
            </w:pPr>
          </w:p>
          <w:p w:rsidR="005B3112" w:rsidRDefault="005B3112" w:rsidP="004E5E62">
            <w:pPr>
              <w:ind w:left="0"/>
              <w:jc w:val="both"/>
            </w:pPr>
            <w:r>
              <w:t xml:space="preserve">- Thực hành </w:t>
            </w:r>
          </w:p>
          <w:p w:rsidR="005B3112" w:rsidRDefault="005B3112" w:rsidP="004E5E62">
            <w:pPr>
              <w:ind w:left="0"/>
            </w:pPr>
          </w:p>
          <w:p w:rsidR="005B3112" w:rsidRDefault="005B3112" w:rsidP="004E5E62">
            <w:pPr>
              <w:ind w:left="0"/>
            </w:pPr>
          </w:p>
          <w:p w:rsidR="005B3112" w:rsidRDefault="005B3112" w:rsidP="004E5E62">
            <w:pPr>
              <w:ind w:left="0"/>
            </w:pPr>
          </w:p>
          <w:p w:rsidR="005B3112" w:rsidRDefault="005B3112" w:rsidP="004E5E62">
            <w:pPr>
              <w:ind w:left="0"/>
            </w:pPr>
            <w:r>
              <w:t>-Hs nhắc lại tên bài học</w:t>
            </w:r>
          </w:p>
          <w:p w:rsidR="005B3112" w:rsidRPr="00F37E56" w:rsidRDefault="001062C7" w:rsidP="004E5E62">
            <w:pPr>
              <w:ind w:left="0"/>
            </w:pPr>
            <w:r>
              <w:t>-Lắng nghe gv nhận xét</w:t>
            </w:r>
          </w:p>
        </w:tc>
      </w:tr>
      <w:tr w:rsidR="001062C7" w:rsidTr="001062C7">
        <w:trPr>
          <w:trHeight w:val="3320"/>
        </w:trPr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C7" w:rsidRPr="000C5CA7" w:rsidRDefault="001062C7" w:rsidP="001062C7">
            <w:pPr>
              <w:ind w:left="0" w:right="0"/>
            </w:pPr>
            <w:r w:rsidRPr="00B621F5">
              <w:rPr>
                <w:b/>
              </w:rPr>
              <w:t>Tiết 2</w:t>
            </w:r>
          </w:p>
          <w:p w:rsidR="001062C7" w:rsidRDefault="001062C7" w:rsidP="001062C7">
            <w:pPr>
              <w:ind w:left="0" w:right="0"/>
              <w:jc w:val="center"/>
            </w:pPr>
            <w:r>
              <w:t>( 19 /11/2020 )</w:t>
            </w:r>
          </w:p>
          <w:p w:rsidR="001062C7" w:rsidRDefault="001062C7" w:rsidP="001062C7">
            <w:pPr>
              <w:ind w:left="0"/>
              <w:rPr>
                <w:b/>
              </w:rPr>
            </w:pPr>
            <w:r>
              <w:t>-Hs tìm hình tròn và liên hệ các đồ vật có dạng hình tròn trong thực tế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C7" w:rsidRDefault="001062C7" w:rsidP="001062C7">
            <w:pPr>
              <w:ind w:left="0" w:right="0"/>
              <w:jc w:val="both"/>
            </w:pPr>
            <w:r w:rsidRPr="005351EB">
              <w:rPr>
                <w:b/>
              </w:rPr>
              <w:t>HĐ1</w:t>
            </w:r>
            <w:r>
              <w:rPr>
                <w:b/>
              </w:rPr>
              <w:t>:</w:t>
            </w:r>
            <w:r>
              <w:t xml:space="preserve"> Trò chơi : “ Chiếc túi kỳ diệu ”</w:t>
            </w:r>
          </w:p>
          <w:p w:rsidR="001062C7" w:rsidRPr="003B05E5" w:rsidRDefault="001062C7" w:rsidP="001062C7">
            <w:pPr>
              <w:ind w:left="0" w:right="0"/>
              <w:jc w:val="both"/>
            </w:pPr>
            <w:r>
              <w:t xml:space="preserve">Gv giới thiệu bài   </w:t>
            </w:r>
          </w:p>
          <w:p w:rsidR="001062C7" w:rsidRPr="00035264" w:rsidRDefault="001062C7" w:rsidP="001062C7">
            <w:pPr>
              <w:ind w:left="0" w:right="0"/>
              <w:jc w:val="both"/>
            </w:pPr>
            <w:r w:rsidRPr="005351EB">
              <w:rPr>
                <w:b/>
              </w:rPr>
              <w:t>HĐ2</w:t>
            </w:r>
            <w:r>
              <w:rPr>
                <w:b/>
              </w:rPr>
              <w:t xml:space="preserve">: </w:t>
            </w:r>
            <w:r>
              <w:t>Đàm thoại hướng dẫn hs tìm hình tròn và liên hệ các đồ vật có dạng hình tròn trong thực tế</w:t>
            </w:r>
          </w:p>
          <w:p w:rsidR="001062C7" w:rsidRDefault="001062C7" w:rsidP="001062C7">
            <w:pPr>
              <w:ind w:left="0" w:right="0"/>
              <w:jc w:val="both"/>
            </w:pPr>
            <w:r>
              <w:rPr>
                <w:b/>
              </w:rPr>
              <w:t xml:space="preserve">HĐ3: </w:t>
            </w:r>
            <w:r>
              <w:t>Thực hành :</w:t>
            </w:r>
          </w:p>
          <w:p w:rsidR="001062C7" w:rsidRPr="003F4A8A" w:rsidRDefault="001062C7" w:rsidP="001062C7">
            <w:pPr>
              <w:ind w:left="0" w:right="0"/>
              <w:jc w:val="both"/>
            </w:pPr>
            <w:r>
              <w:t xml:space="preserve">Hs tìm được các đồ vật có dạng hình tròn xung quanh lớp học </w:t>
            </w:r>
          </w:p>
          <w:p w:rsidR="001062C7" w:rsidRDefault="001062C7" w:rsidP="001062C7">
            <w:pPr>
              <w:ind w:left="0"/>
              <w:jc w:val="both"/>
              <w:rPr>
                <w:b/>
              </w:rPr>
            </w:pPr>
            <w:r w:rsidRPr="005351EB">
              <w:rPr>
                <w:b/>
              </w:rPr>
              <w:t>HĐ4:</w:t>
            </w:r>
            <w:r>
              <w:t xml:space="preserve"> Tô màu hình tròn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C7" w:rsidRDefault="001062C7" w:rsidP="001062C7">
            <w:pPr>
              <w:ind w:left="0"/>
            </w:pPr>
            <w:r>
              <w:t>Tham gia</w:t>
            </w:r>
          </w:p>
          <w:p w:rsidR="001062C7" w:rsidRDefault="001062C7" w:rsidP="001062C7">
            <w:pPr>
              <w:ind w:left="0"/>
            </w:pPr>
          </w:p>
          <w:p w:rsidR="001062C7" w:rsidRDefault="001062C7" w:rsidP="001062C7">
            <w:pPr>
              <w:ind w:left="0"/>
            </w:pPr>
            <w:r>
              <w:t xml:space="preserve">- Đàm thoại cùng gv và thực hiện theo yêu cầu </w:t>
            </w:r>
          </w:p>
          <w:p w:rsidR="001062C7" w:rsidRDefault="001062C7" w:rsidP="001062C7">
            <w:pPr>
              <w:ind w:left="0"/>
            </w:pPr>
          </w:p>
          <w:p w:rsidR="001062C7" w:rsidRDefault="001062C7" w:rsidP="001062C7">
            <w:pPr>
              <w:ind w:left="0"/>
            </w:pPr>
          </w:p>
          <w:p w:rsidR="001062C7" w:rsidRDefault="001062C7" w:rsidP="001062C7">
            <w:pPr>
              <w:ind w:left="0"/>
            </w:pPr>
            <w:r>
              <w:t xml:space="preserve">-Thực hành theo yêu cầu của gv </w:t>
            </w:r>
          </w:p>
          <w:p w:rsidR="001062C7" w:rsidRDefault="001062C7" w:rsidP="001062C7">
            <w:pPr>
              <w:ind w:left="0"/>
              <w:jc w:val="both"/>
            </w:pPr>
            <w:r>
              <w:t>- Tô màu hình tròn</w:t>
            </w:r>
          </w:p>
        </w:tc>
      </w:tr>
    </w:tbl>
    <w:p w:rsidR="005B3112" w:rsidRDefault="005B3112" w:rsidP="005B3112"/>
    <w:p w:rsidR="001062C7" w:rsidRDefault="001062C7" w:rsidP="005B3112"/>
    <w:p w:rsidR="005B3112" w:rsidRDefault="00F7493D" w:rsidP="005B3112">
      <w:pPr>
        <w:rPr>
          <w:b/>
        </w:rPr>
      </w:pPr>
      <w:r>
        <w:lastRenderedPageBreak/>
        <w:t xml:space="preserve">Tuần </w:t>
      </w:r>
      <w:proofErr w:type="gramStart"/>
      <w:r>
        <w:t>12</w:t>
      </w:r>
      <w:r w:rsidR="005B3112">
        <w:t xml:space="preserve"> :</w:t>
      </w:r>
      <w:proofErr w:type="gramEnd"/>
      <w:r w:rsidR="005B3112">
        <w:t xml:space="preserve">                                </w:t>
      </w:r>
      <w:r w:rsidR="005B3112">
        <w:rPr>
          <w:b/>
        </w:rPr>
        <w:t xml:space="preserve"> Bài   :  Hình vuông </w:t>
      </w:r>
    </w:p>
    <w:p w:rsidR="005B3112" w:rsidRDefault="005B3112" w:rsidP="005B3112">
      <w:pPr>
        <w:jc w:val="both"/>
        <w:rPr>
          <w:b/>
        </w:rPr>
      </w:pPr>
    </w:p>
    <w:p w:rsidR="005B3112" w:rsidRDefault="005B3112" w:rsidP="005B3112">
      <w:pPr>
        <w:jc w:val="both"/>
        <w:rPr>
          <w:b/>
        </w:rPr>
      </w:pPr>
      <w:r>
        <w:rPr>
          <w:b/>
        </w:rPr>
        <w:t xml:space="preserve">1. Mục </w:t>
      </w:r>
      <w:proofErr w:type="gramStart"/>
      <w:r>
        <w:rPr>
          <w:b/>
        </w:rPr>
        <w:t>tiêu :</w:t>
      </w:r>
      <w:proofErr w:type="gramEnd"/>
    </w:p>
    <w:p w:rsidR="005B3112" w:rsidRDefault="005B3112" w:rsidP="005B3112">
      <w:pPr>
        <w:jc w:val="both"/>
      </w:pPr>
      <w:r>
        <w:t xml:space="preserve">- Nhận biết biết hình vuông </w:t>
      </w:r>
      <w:proofErr w:type="gramStart"/>
      <w:r>
        <w:t>( tên</w:t>
      </w:r>
      <w:proofErr w:type="gramEnd"/>
      <w:r>
        <w:t xml:space="preserve"> gọi ,đặc điểm cơ bản )</w:t>
      </w:r>
    </w:p>
    <w:p w:rsidR="005B3112" w:rsidRDefault="005B3112" w:rsidP="005B3112">
      <w:pPr>
        <w:jc w:val="both"/>
      </w:pPr>
      <w:r>
        <w:t xml:space="preserve">- Liên hệ </w:t>
      </w:r>
      <w:proofErr w:type="gramStart"/>
      <w:r>
        <w:t>các  đồ</w:t>
      </w:r>
      <w:proofErr w:type="gramEnd"/>
      <w:r>
        <w:t xml:space="preserve"> vật có dạng hình vuông trong thực tế</w:t>
      </w:r>
    </w:p>
    <w:p w:rsidR="005B3112" w:rsidRDefault="005B3112" w:rsidP="005B3112">
      <w:pPr>
        <w:jc w:val="both"/>
        <w:rPr>
          <w:b/>
        </w:rPr>
      </w:pPr>
      <w:r>
        <w:rPr>
          <w:b/>
        </w:rPr>
        <w:t xml:space="preserve">2. Chuẩn </w:t>
      </w:r>
      <w:proofErr w:type="gramStart"/>
      <w:r>
        <w:rPr>
          <w:b/>
        </w:rPr>
        <w:t>bị  :</w:t>
      </w:r>
      <w:proofErr w:type="gramEnd"/>
    </w:p>
    <w:p w:rsidR="005B3112" w:rsidRDefault="005B3112" w:rsidP="005B3112">
      <w:pPr>
        <w:jc w:val="both"/>
      </w:pPr>
      <w:r>
        <w:t xml:space="preserve">- Hình </w:t>
      </w:r>
      <w:proofErr w:type="gramStart"/>
      <w:r>
        <w:t>vuông ,hình</w:t>
      </w:r>
      <w:proofErr w:type="gramEnd"/>
      <w:r>
        <w:t xml:space="preserve"> tròn </w:t>
      </w:r>
    </w:p>
    <w:p w:rsidR="005B3112" w:rsidRDefault="005B3112" w:rsidP="005B3112">
      <w:pPr>
        <w:jc w:val="both"/>
      </w:pPr>
      <w:r>
        <w:t xml:space="preserve">- Đồ vật có dạng hình vuông </w:t>
      </w:r>
    </w:p>
    <w:p w:rsidR="005B3112" w:rsidRDefault="005B3112" w:rsidP="005B3112">
      <w:pPr>
        <w:jc w:val="both"/>
        <w:rPr>
          <w:b/>
        </w:rPr>
      </w:pPr>
      <w:r>
        <w:rPr>
          <w:b/>
        </w:rPr>
        <w:t xml:space="preserve">3. Hoạt động dạy </w:t>
      </w:r>
      <w:proofErr w:type="gramStart"/>
      <w:r>
        <w:rPr>
          <w:b/>
        </w:rPr>
        <w:t>học :</w:t>
      </w:r>
      <w:proofErr w:type="gram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42"/>
        <w:gridCol w:w="4456"/>
        <w:gridCol w:w="3420"/>
      </w:tblGrid>
      <w:tr w:rsidR="005B3112" w:rsidTr="004E5E62">
        <w:trPr>
          <w:trHeight w:val="611"/>
        </w:trPr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112" w:rsidRDefault="005B3112" w:rsidP="004E5E62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112" w:rsidRDefault="005B3112" w:rsidP="004E5E62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>Hoạt động của cô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112" w:rsidRDefault="005B3112" w:rsidP="004E5E62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>Hoạt động của</w:t>
            </w:r>
          </w:p>
          <w:p w:rsidR="005B3112" w:rsidRDefault="005B3112" w:rsidP="004E5E62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>học sinh</w:t>
            </w:r>
          </w:p>
        </w:tc>
      </w:tr>
      <w:tr w:rsidR="005B3112" w:rsidTr="004E5E62">
        <w:trPr>
          <w:trHeight w:val="5725"/>
        </w:trPr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112" w:rsidRPr="00B621F5" w:rsidRDefault="005B3112" w:rsidP="004E5E62">
            <w:pPr>
              <w:ind w:left="0" w:right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B621F5">
              <w:rPr>
                <w:b/>
              </w:rPr>
              <w:t>Tiết1</w:t>
            </w:r>
          </w:p>
          <w:p w:rsidR="005B3112" w:rsidRDefault="00F7493D" w:rsidP="004E5E62">
            <w:pPr>
              <w:ind w:left="0" w:right="0"/>
              <w:jc w:val="center"/>
            </w:pPr>
            <w:r>
              <w:t>( 25 /11/2020</w:t>
            </w:r>
            <w:r w:rsidR="005B3112">
              <w:t xml:space="preserve">) </w:t>
            </w:r>
          </w:p>
          <w:p w:rsidR="005B3112" w:rsidRDefault="005B3112" w:rsidP="004E5E62">
            <w:pPr>
              <w:ind w:left="0"/>
              <w:jc w:val="both"/>
            </w:pPr>
            <w:r>
              <w:t>- Nhận biết biết hình vuông ( tên gọi ,đặc điểm cơ bản )</w:t>
            </w:r>
          </w:p>
          <w:p w:rsidR="005B3112" w:rsidRDefault="005B3112" w:rsidP="004E5E62">
            <w:pPr>
              <w:ind w:left="0" w:right="0"/>
              <w:jc w:val="center"/>
            </w:pPr>
          </w:p>
          <w:p w:rsidR="005B3112" w:rsidRDefault="005B3112" w:rsidP="004E5E62">
            <w:pPr>
              <w:ind w:left="0" w:right="0"/>
              <w:jc w:val="center"/>
            </w:pPr>
          </w:p>
          <w:p w:rsidR="005B3112" w:rsidRDefault="005B3112" w:rsidP="004E5E62">
            <w:pPr>
              <w:ind w:left="0" w:right="0"/>
              <w:jc w:val="center"/>
            </w:pPr>
          </w:p>
          <w:p w:rsidR="005B3112" w:rsidRDefault="005B3112" w:rsidP="004E5E62">
            <w:pPr>
              <w:ind w:left="0" w:right="0"/>
            </w:pPr>
          </w:p>
          <w:p w:rsidR="005B3112" w:rsidRDefault="005B3112" w:rsidP="004E5E62">
            <w:pPr>
              <w:ind w:left="0" w:right="0"/>
            </w:pPr>
          </w:p>
          <w:p w:rsidR="005B3112" w:rsidRDefault="005B3112" w:rsidP="004E5E62">
            <w:pPr>
              <w:ind w:left="0" w:right="0"/>
            </w:pPr>
          </w:p>
          <w:p w:rsidR="005B3112" w:rsidRDefault="005B3112" w:rsidP="004E5E62">
            <w:pPr>
              <w:ind w:left="0" w:right="0"/>
            </w:pPr>
          </w:p>
          <w:p w:rsidR="005B3112" w:rsidRDefault="005B3112" w:rsidP="004E5E62">
            <w:pPr>
              <w:ind w:left="0" w:right="0"/>
            </w:pPr>
            <w:r>
              <w:t xml:space="preserve">  </w:t>
            </w:r>
          </w:p>
          <w:p w:rsidR="005B3112" w:rsidRDefault="005B3112" w:rsidP="004E5E62">
            <w:pPr>
              <w:ind w:left="0" w:right="0"/>
              <w:rPr>
                <w:b/>
              </w:rPr>
            </w:pPr>
          </w:p>
          <w:p w:rsidR="005B3112" w:rsidRDefault="005B3112" w:rsidP="001062C7">
            <w:pPr>
              <w:ind w:left="0" w:right="0"/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112" w:rsidRDefault="005B3112" w:rsidP="004E5E62">
            <w:pPr>
              <w:ind w:left="0" w:right="0"/>
              <w:jc w:val="both"/>
            </w:pPr>
            <w:r w:rsidRPr="00910EFA">
              <w:rPr>
                <w:b/>
              </w:rPr>
              <w:t>HĐ1:</w:t>
            </w:r>
            <w:r>
              <w:rPr>
                <w:b/>
              </w:rPr>
              <w:t xml:space="preserve"> </w:t>
            </w:r>
            <w:r>
              <w:t>Ôn bài cũ :</w:t>
            </w:r>
          </w:p>
          <w:p w:rsidR="005B3112" w:rsidRDefault="005B3112" w:rsidP="004E5E62">
            <w:pPr>
              <w:ind w:left="0"/>
              <w:jc w:val="both"/>
            </w:pPr>
            <w:r>
              <w:t>-Ghép nhóm hình vuông</w:t>
            </w:r>
          </w:p>
          <w:p w:rsidR="005B3112" w:rsidRPr="00514516" w:rsidRDefault="005B3112" w:rsidP="004E5E62">
            <w:pPr>
              <w:ind w:left="0"/>
              <w:jc w:val="both"/>
              <w:rPr>
                <w:b/>
              </w:rPr>
            </w:pPr>
            <w:r>
              <w:t xml:space="preserve">- Gv giới thiệu bài mới : Hình vuông  </w:t>
            </w:r>
          </w:p>
          <w:p w:rsidR="005B3112" w:rsidRDefault="005B3112" w:rsidP="004E5E62">
            <w:pPr>
              <w:ind w:left="0" w:right="0"/>
              <w:jc w:val="both"/>
            </w:pPr>
            <w:r>
              <w:rPr>
                <w:b/>
              </w:rPr>
              <w:t xml:space="preserve">HĐ2 </w:t>
            </w:r>
            <w:r>
              <w:t xml:space="preserve">: Đàm thoại và hướng dẫn hs nhận biết hình vuông </w:t>
            </w:r>
          </w:p>
          <w:p w:rsidR="005B3112" w:rsidRDefault="005B3112" w:rsidP="004E5E62">
            <w:pPr>
              <w:ind w:left="0" w:right="0"/>
              <w:jc w:val="both"/>
            </w:pPr>
            <w:r>
              <w:t xml:space="preserve">+ Tên gọi và đặc điểm cơ bản </w:t>
            </w:r>
          </w:p>
          <w:p w:rsidR="005B3112" w:rsidRPr="00B621F5" w:rsidRDefault="005B3112" w:rsidP="004E5E62">
            <w:pPr>
              <w:ind w:left="0"/>
              <w:jc w:val="both"/>
            </w:pPr>
            <w:r>
              <w:t xml:space="preserve">+ Nhận biết hình vuông </w:t>
            </w:r>
          </w:p>
          <w:p w:rsidR="005B3112" w:rsidRDefault="005B3112" w:rsidP="004E5E62">
            <w:pPr>
              <w:ind w:left="0" w:right="0"/>
              <w:jc w:val="both"/>
            </w:pPr>
            <w:r>
              <w:rPr>
                <w:b/>
              </w:rPr>
              <w:t xml:space="preserve">HĐ3: </w:t>
            </w:r>
            <w:r>
              <w:t xml:space="preserve">Thực hành : </w:t>
            </w:r>
          </w:p>
          <w:p w:rsidR="005B3112" w:rsidRDefault="005B3112" w:rsidP="004E5E62">
            <w:pPr>
              <w:ind w:left="0"/>
              <w:jc w:val="both"/>
            </w:pPr>
            <w:r>
              <w:t xml:space="preserve">- Trò chơi : Tìm đúng số nhà </w:t>
            </w:r>
          </w:p>
          <w:p w:rsidR="005B3112" w:rsidRPr="002E4ED0" w:rsidRDefault="005B3112" w:rsidP="004E5E62">
            <w:pPr>
              <w:ind w:left="0"/>
              <w:jc w:val="both"/>
            </w:pPr>
            <w:r>
              <w:t xml:space="preserve">- Hoạt động nhóm : Phân nhóm hình tròn  – hình vuông </w:t>
            </w:r>
          </w:p>
          <w:p w:rsidR="005B3112" w:rsidRDefault="005B3112" w:rsidP="004E5E62">
            <w:pPr>
              <w:ind w:left="0" w:right="0"/>
              <w:jc w:val="both"/>
            </w:pPr>
            <w:r w:rsidRPr="00B621F5">
              <w:rPr>
                <w:b/>
              </w:rPr>
              <w:t>HĐ4:</w:t>
            </w:r>
            <w:r>
              <w:rPr>
                <w:b/>
              </w:rPr>
              <w:t xml:space="preserve"> </w:t>
            </w:r>
            <w:r>
              <w:t>Củng cố</w:t>
            </w:r>
          </w:p>
          <w:p w:rsidR="005B3112" w:rsidRDefault="005B3112" w:rsidP="004E5E62">
            <w:pPr>
              <w:ind w:left="0"/>
              <w:jc w:val="both"/>
            </w:pPr>
            <w:r>
              <w:t xml:space="preserve">- Trò chơi : Ai nhanh hơn </w:t>
            </w:r>
          </w:p>
          <w:p w:rsidR="005B3112" w:rsidRDefault="005B3112" w:rsidP="004E5E62">
            <w:pPr>
              <w:ind w:left="0"/>
              <w:jc w:val="both"/>
            </w:pPr>
            <w:r>
              <w:t>- Giơi thiệu một số đồ vật có dạng hình vuông</w:t>
            </w:r>
          </w:p>
          <w:p w:rsidR="005B3112" w:rsidRPr="000D05D0" w:rsidRDefault="005B3112" w:rsidP="004E5E62">
            <w:pPr>
              <w:ind w:left="0"/>
              <w:jc w:val="both"/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112" w:rsidRDefault="005B3112" w:rsidP="004E5E62">
            <w:pPr>
              <w:ind w:left="0" w:right="0"/>
              <w:jc w:val="both"/>
            </w:pPr>
            <w:r>
              <w:t xml:space="preserve">- Làm bài tập ghép nhóm </w:t>
            </w:r>
          </w:p>
          <w:p w:rsidR="005B3112" w:rsidRDefault="005B3112" w:rsidP="004E5E62">
            <w:pPr>
              <w:ind w:left="0" w:right="0"/>
              <w:jc w:val="both"/>
            </w:pPr>
            <w:r>
              <w:t xml:space="preserve">- Lắng nghe </w:t>
            </w:r>
          </w:p>
          <w:p w:rsidR="005B3112" w:rsidRDefault="005B3112" w:rsidP="004E5E62">
            <w:pPr>
              <w:ind w:left="0"/>
              <w:jc w:val="both"/>
            </w:pPr>
          </w:p>
          <w:p w:rsidR="005B3112" w:rsidRDefault="005B3112" w:rsidP="004E5E62">
            <w:pPr>
              <w:ind w:left="0"/>
              <w:jc w:val="both"/>
            </w:pPr>
          </w:p>
          <w:p w:rsidR="005B3112" w:rsidRDefault="005B3112" w:rsidP="004E5E62">
            <w:pPr>
              <w:ind w:left="0"/>
              <w:jc w:val="both"/>
            </w:pPr>
            <w:r>
              <w:t xml:space="preserve">-Nhận biết hình vuông </w:t>
            </w:r>
          </w:p>
          <w:p w:rsidR="005B3112" w:rsidRDefault="005B3112" w:rsidP="004E5E62">
            <w:pPr>
              <w:ind w:left="0" w:right="0"/>
              <w:jc w:val="both"/>
            </w:pPr>
          </w:p>
          <w:p w:rsidR="005B3112" w:rsidRDefault="005B3112" w:rsidP="004E5E62">
            <w:pPr>
              <w:ind w:left="0" w:right="0"/>
              <w:jc w:val="center"/>
            </w:pPr>
          </w:p>
          <w:p w:rsidR="005B3112" w:rsidRDefault="005B3112" w:rsidP="004E5E62">
            <w:pPr>
              <w:ind w:left="0"/>
            </w:pPr>
          </w:p>
          <w:p w:rsidR="005B3112" w:rsidRDefault="005B3112" w:rsidP="004E5E62">
            <w:pPr>
              <w:ind w:left="0"/>
            </w:pPr>
            <w:r>
              <w:t xml:space="preserve">- Tham gia chơi </w:t>
            </w:r>
          </w:p>
          <w:p w:rsidR="005B3112" w:rsidRDefault="005B3112" w:rsidP="004E5E62">
            <w:pPr>
              <w:ind w:left="0" w:right="0"/>
            </w:pPr>
            <w:r>
              <w:t xml:space="preserve">- Chia 2 nhóm ,hoạt động nhóm </w:t>
            </w:r>
          </w:p>
          <w:p w:rsidR="005B3112" w:rsidRDefault="005B3112" w:rsidP="004E5E62">
            <w:pPr>
              <w:ind w:left="0"/>
            </w:pPr>
          </w:p>
          <w:p w:rsidR="005B3112" w:rsidRDefault="005B3112" w:rsidP="004E5E62">
            <w:pPr>
              <w:ind w:left="0"/>
            </w:pPr>
            <w:r>
              <w:t>-Tham gia chơi v</w:t>
            </w:r>
          </w:p>
          <w:p w:rsidR="005B3112" w:rsidRDefault="005B3112" w:rsidP="004E5E62">
            <w:pPr>
              <w:ind w:left="0"/>
            </w:pPr>
            <w:r>
              <w:t xml:space="preserve">-Quan sát ,lắng nghe </w:t>
            </w:r>
          </w:p>
          <w:p w:rsidR="005B3112" w:rsidRDefault="005B3112" w:rsidP="004E5E62">
            <w:pPr>
              <w:ind w:left="0"/>
            </w:pPr>
          </w:p>
          <w:p w:rsidR="005B3112" w:rsidRPr="008253C3" w:rsidRDefault="005B3112" w:rsidP="004E5E62">
            <w:pPr>
              <w:ind w:left="0"/>
            </w:pPr>
          </w:p>
        </w:tc>
      </w:tr>
      <w:tr w:rsidR="001062C7" w:rsidTr="001062C7">
        <w:trPr>
          <w:trHeight w:val="3590"/>
        </w:trPr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C7" w:rsidRPr="000C5CA7" w:rsidRDefault="001062C7" w:rsidP="001062C7">
            <w:pPr>
              <w:ind w:left="0" w:right="0"/>
            </w:pPr>
            <w:r w:rsidRPr="00B621F5">
              <w:rPr>
                <w:b/>
              </w:rPr>
              <w:t>Tiết 2</w:t>
            </w:r>
          </w:p>
          <w:p w:rsidR="001062C7" w:rsidRDefault="001062C7" w:rsidP="001062C7">
            <w:pPr>
              <w:ind w:left="0" w:right="0"/>
              <w:jc w:val="center"/>
            </w:pPr>
            <w:r>
              <w:t>( 26/11/2020 )</w:t>
            </w:r>
          </w:p>
          <w:p w:rsidR="001062C7" w:rsidRPr="005351EB" w:rsidRDefault="001062C7" w:rsidP="001062C7">
            <w:pPr>
              <w:ind w:left="0" w:right="0"/>
            </w:pPr>
            <w:r>
              <w:t xml:space="preserve">- Nhận biết đặc điểm hình vuông </w:t>
            </w:r>
          </w:p>
          <w:p w:rsidR="001062C7" w:rsidRDefault="001062C7" w:rsidP="001062C7">
            <w:pPr>
              <w:ind w:left="0"/>
              <w:rPr>
                <w:b/>
              </w:rPr>
            </w:pPr>
            <w:r>
              <w:t>- Hs tìm hình vuông và liên hệ các dồ vật có dạng hình vuông trong thực tế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C7" w:rsidRDefault="001062C7" w:rsidP="001062C7">
            <w:pPr>
              <w:ind w:left="0" w:right="0"/>
              <w:jc w:val="both"/>
            </w:pPr>
            <w:r w:rsidRPr="00910EFA">
              <w:rPr>
                <w:b/>
              </w:rPr>
              <w:t>HĐ1:</w:t>
            </w:r>
            <w:r>
              <w:rPr>
                <w:b/>
              </w:rPr>
              <w:t xml:space="preserve"> </w:t>
            </w:r>
            <w:r>
              <w:t>Trò chơi : “ Chiếc túi kỳ diệu ”</w:t>
            </w:r>
          </w:p>
          <w:p w:rsidR="001062C7" w:rsidRPr="00910EFA" w:rsidRDefault="001062C7" w:rsidP="001062C7">
            <w:pPr>
              <w:ind w:left="0" w:right="0"/>
              <w:jc w:val="both"/>
              <w:rPr>
                <w:b/>
              </w:rPr>
            </w:pPr>
            <w:r>
              <w:t xml:space="preserve">Gv giới thiệu bài </w:t>
            </w:r>
          </w:p>
          <w:p w:rsidR="001062C7" w:rsidRDefault="001062C7" w:rsidP="001062C7">
            <w:pPr>
              <w:ind w:left="0" w:right="0"/>
              <w:jc w:val="both"/>
            </w:pPr>
            <w:r>
              <w:rPr>
                <w:b/>
              </w:rPr>
              <w:t xml:space="preserve">HĐ2 </w:t>
            </w:r>
            <w:r>
              <w:t xml:space="preserve">: Nhận biết đặc điểm của hình vuông </w:t>
            </w:r>
          </w:p>
          <w:p w:rsidR="001062C7" w:rsidRDefault="001062C7" w:rsidP="001062C7">
            <w:pPr>
              <w:ind w:left="0"/>
              <w:jc w:val="both"/>
            </w:pPr>
            <w:r>
              <w:t xml:space="preserve">-Xếp hình vuông từ 4 que tính </w:t>
            </w:r>
          </w:p>
          <w:p w:rsidR="001062C7" w:rsidRPr="00B621F5" w:rsidRDefault="001062C7" w:rsidP="001062C7">
            <w:pPr>
              <w:ind w:left="0" w:right="0"/>
              <w:jc w:val="both"/>
            </w:pPr>
            <w:r>
              <w:t xml:space="preserve">- Phân nhóm hình vuông theo màu sắc và kích cỡ </w:t>
            </w:r>
          </w:p>
          <w:p w:rsidR="001062C7" w:rsidRPr="00283A1D" w:rsidRDefault="001062C7" w:rsidP="001062C7">
            <w:pPr>
              <w:ind w:left="0" w:right="0"/>
              <w:jc w:val="both"/>
            </w:pPr>
            <w:r>
              <w:rPr>
                <w:b/>
              </w:rPr>
              <w:t xml:space="preserve">HĐ3: </w:t>
            </w:r>
            <w:r>
              <w:t xml:space="preserve">Hs tìm được các đồ vật có hình dạng hình vuôg  xung quanh lớp học </w:t>
            </w:r>
          </w:p>
          <w:p w:rsidR="001062C7" w:rsidRDefault="001062C7" w:rsidP="001062C7">
            <w:pPr>
              <w:ind w:left="0" w:right="0"/>
              <w:jc w:val="both"/>
            </w:pPr>
            <w:r w:rsidRPr="00B621F5">
              <w:rPr>
                <w:b/>
              </w:rPr>
              <w:t>HĐ4:</w:t>
            </w:r>
            <w:r>
              <w:rPr>
                <w:b/>
              </w:rPr>
              <w:t xml:space="preserve"> </w:t>
            </w:r>
            <w:r>
              <w:t xml:space="preserve">Tô màu hình vuông </w:t>
            </w:r>
          </w:p>
          <w:p w:rsidR="001062C7" w:rsidRPr="00910EFA" w:rsidRDefault="001062C7" w:rsidP="004E5E62">
            <w:pPr>
              <w:jc w:val="both"/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C7" w:rsidRDefault="001062C7" w:rsidP="001062C7">
            <w:pPr>
              <w:ind w:left="0"/>
            </w:pPr>
            <w:r>
              <w:t xml:space="preserve">Tìm hình vuông </w:t>
            </w:r>
          </w:p>
          <w:p w:rsidR="001062C7" w:rsidRDefault="001062C7" w:rsidP="001062C7">
            <w:pPr>
              <w:ind w:left="0"/>
            </w:pPr>
          </w:p>
          <w:p w:rsidR="001062C7" w:rsidRDefault="001062C7" w:rsidP="001062C7">
            <w:pPr>
              <w:ind w:left="0"/>
              <w:jc w:val="both"/>
            </w:pPr>
            <w:r>
              <w:t xml:space="preserve">-Tạo hình vuông từ 4 que tính bằng nhau </w:t>
            </w:r>
          </w:p>
          <w:p w:rsidR="001062C7" w:rsidRDefault="001062C7" w:rsidP="001062C7">
            <w:pPr>
              <w:ind w:left="0"/>
              <w:jc w:val="both"/>
            </w:pPr>
            <w:r>
              <w:t xml:space="preserve">- Thực hành theo yêu cầu của gv </w:t>
            </w:r>
          </w:p>
          <w:p w:rsidR="001062C7" w:rsidRDefault="001062C7" w:rsidP="001062C7">
            <w:pPr>
              <w:ind w:left="0"/>
              <w:jc w:val="both"/>
            </w:pPr>
          </w:p>
          <w:p w:rsidR="001062C7" w:rsidRDefault="001062C7" w:rsidP="001062C7">
            <w:pPr>
              <w:ind w:left="0"/>
              <w:jc w:val="both"/>
            </w:pPr>
            <w:r>
              <w:t xml:space="preserve">- Liên hệ các đồ vật có dạng hình vuông </w:t>
            </w:r>
          </w:p>
          <w:p w:rsidR="001062C7" w:rsidRDefault="001062C7" w:rsidP="001062C7">
            <w:pPr>
              <w:ind w:left="0"/>
              <w:jc w:val="both"/>
            </w:pPr>
            <w:r>
              <w:t xml:space="preserve">- Tô màu hình vuông </w:t>
            </w:r>
          </w:p>
          <w:p w:rsidR="001062C7" w:rsidRDefault="001062C7" w:rsidP="001062C7">
            <w:pPr>
              <w:ind w:left="0"/>
              <w:jc w:val="both"/>
            </w:pPr>
          </w:p>
        </w:tc>
      </w:tr>
    </w:tbl>
    <w:p w:rsidR="00F36405" w:rsidRPr="00F36405" w:rsidRDefault="00F36405" w:rsidP="005B3112">
      <w:pPr>
        <w:rPr>
          <w:lang w:val="vi-VN"/>
        </w:rPr>
      </w:pPr>
    </w:p>
    <w:p w:rsidR="005B3112" w:rsidRDefault="005B3112" w:rsidP="005B3112"/>
    <w:p w:rsidR="005B3112" w:rsidRDefault="005B3112" w:rsidP="005B3112"/>
    <w:p w:rsidR="005B3112" w:rsidRDefault="005B3112" w:rsidP="005B3112"/>
    <w:p w:rsidR="005B3112" w:rsidRDefault="005B3112" w:rsidP="005B3112"/>
    <w:p w:rsidR="005B3112" w:rsidRDefault="005B3112" w:rsidP="005B3112"/>
    <w:p w:rsidR="005B3112" w:rsidRDefault="005B3112" w:rsidP="005B3112"/>
    <w:p w:rsidR="005B3112" w:rsidRDefault="005B3112" w:rsidP="005B3112"/>
    <w:p w:rsidR="005B3112" w:rsidRDefault="005B3112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F36405" w:rsidRDefault="00F36405" w:rsidP="005B3112">
      <w:pPr>
        <w:rPr>
          <w:lang w:val="vi-VN"/>
        </w:rPr>
      </w:pPr>
    </w:p>
    <w:p w:rsidR="00F36405" w:rsidRPr="00F36405" w:rsidRDefault="00F36405" w:rsidP="005B3112">
      <w:pPr>
        <w:rPr>
          <w:lang w:val="vi-VN"/>
        </w:rPr>
      </w:pPr>
    </w:p>
    <w:p w:rsidR="001365B2" w:rsidRDefault="001365B2" w:rsidP="001365B2">
      <w:pPr>
        <w:rPr>
          <w:b/>
          <w:lang w:val="vi-VN"/>
        </w:rPr>
      </w:pPr>
    </w:p>
    <w:p w:rsidR="001365B2" w:rsidRDefault="001365B2" w:rsidP="001365B2">
      <w:pPr>
        <w:rPr>
          <w:b/>
          <w:lang w:val="vi-VN"/>
        </w:rPr>
      </w:pPr>
    </w:p>
    <w:p w:rsidR="001365B2" w:rsidRDefault="001365B2" w:rsidP="001365B2">
      <w:pPr>
        <w:rPr>
          <w:b/>
          <w:lang w:val="vi-VN"/>
        </w:rPr>
      </w:pPr>
    </w:p>
    <w:p w:rsidR="001365B2" w:rsidRDefault="001365B2" w:rsidP="001365B2">
      <w:pPr>
        <w:rPr>
          <w:b/>
          <w:lang w:val="vi-VN"/>
        </w:rPr>
      </w:pPr>
    </w:p>
    <w:p w:rsidR="001365B2" w:rsidRDefault="001365B2" w:rsidP="001365B2">
      <w:pPr>
        <w:rPr>
          <w:b/>
          <w:lang w:val="vi-VN"/>
        </w:rPr>
      </w:pPr>
    </w:p>
    <w:p w:rsidR="001365B2" w:rsidRDefault="001365B2" w:rsidP="001365B2">
      <w:pPr>
        <w:rPr>
          <w:b/>
          <w:lang w:val="vi-VN"/>
        </w:rPr>
      </w:pPr>
    </w:p>
    <w:p w:rsidR="001B19A6" w:rsidRDefault="001B19A6" w:rsidP="001B19A6"/>
    <w:p w:rsidR="004E5E62" w:rsidRPr="006B0FF7" w:rsidRDefault="004E5E62" w:rsidP="004E5E62"/>
    <w:p w:rsidR="005B4818" w:rsidRDefault="005B4818"/>
    <w:sectPr w:rsidR="005B4818" w:rsidSect="005B4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01" w:rsidRDefault="002E1701" w:rsidP="00EF1F99">
      <w:r>
        <w:separator/>
      </w:r>
    </w:p>
  </w:endnote>
  <w:endnote w:type="continuationSeparator" w:id="0">
    <w:p w:rsidR="002E1701" w:rsidRDefault="002E1701" w:rsidP="00EF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elleyAllegro">
    <w:altName w:val="Times New Roman"/>
    <w:charset w:val="00"/>
    <w:family w:val="auto"/>
    <w:pitch w:val="variable"/>
    <w:sig w:usb0="20000A87" w:usb1="08000000" w:usb2="00000008" w:usb3="00000000" w:csb0="0000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01" w:rsidRDefault="002E1701" w:rsidP="00EF1F99">
      <w:r>
        <w:separator/>
      </w:r>
    </w:p>
  </w:footnote>
  <w:footnote w:type="continuationSeparator" w:id="0">
    <w:p w:rsidR="002E1701" w:rsidRDefault="002E1701" w:rsidP="00EF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519"/>
    <w:multiLevelType w:val="hybridMultilevel"/>
    <w:tmpl w:val="E1807E50"/>
    <w:lvl w:ilvl="0" w:tplc="6F709E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B1429"/>
    <w:multiLevelType w:val="hybridMultilevel"/>
    <w:tmpl w:val="AB88F1F4"/>
    <w:lvl w:ilvl="0" w:tplc="3FA2B1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366C"/>
    <w:multiLevelType w:val="hybridMultilevel"/>
    <w:tmpl w:val="3F58602A"/>
    <w:lvl w:ilvl="0" w:tplc="875407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72A10"/>
    <w:multiLevelType w:val="hybridMultilevel"/>
    <w:tmpl w:val="D9645D3A"/>
    <w:lvl w:ilvl="0" w:tplc="FACAE3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A0714"/>
    <w:multiLevelType w:val="hybridMultilevel"/>
    <w:tmpl w:val="216815D4"/>
    <w:lvl w:ilvl="0" w:tplc="82768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0720"/>
    <w:multiLevelType w:val="hybridMultilevel"/>
    <w:tmpl w:val="7196E9BC"/>
    <w:lvl w:ilvl="0" w:tplc="98543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A15BD"/>
    <w:multiLevelType w:val="hybridMultilevel"/>
    <w:tmpl w:val="060C3EB2"/>
    <w:lvl w:ilvl="0" w:tplc="0FE8A3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4796C"/>
    <w:multiLevelType w:val="hybridMultilevel"/>
    <w:tmpl w:val="8E0CFE98"/>
    <w:lvl w:ilvl="0" w:tplc="0ECE4E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57DD9"/>
    <w:multiLevelType w:val="hybridMultilevel"/>
    <w:tmpl w:val="F1D8A27C"/>
    <w:lvl w:ilvl="0" w:tplc="4BA2D6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34BC0"/>
    <w:multiLevelType w:val="hybridMultilevel"/>
    <w:tmpl w:val="9B28F512"/>
    <w:lvl w:ilvl="0" w:tplc="E362A6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0AD9"/>
    <w:multiLevelType w:val="hybridMultilevel"/>
    <w:tmpl w:val="DA70B112"/>
    <w:lvl w:ilvl="0" w:tplc="ACF6CF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6204B"/>
    <w:multiLevelType w:val="hybridMultilevel"/>
    <w:tmpl w:val="75EA29C8"/>
    <w:lvl w:ilvl="0" w:tplc="3B92CF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76FAF"/>
    <w:multiLevelType w:val="hybridMultilevel"/>
    <w:tmpl w:val="47FC1DD8"/>
    <w:lvl w:ilvl="0" w:tplc="7C5EA5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D206F"/>
    <w:multiLevelType w:val="hybridMultilevel"/>
    <w:tmpl w:val="4A1C718A"/>
    <w:lvl w:ilvl="0" w:tplc="D79E47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74829"/>
    <w:multiLevelType w:val="hybridMultilevel"/>
    <w:tmpl w:val="AD10B352"/>
    <w:lvl w:ilvl="0" w:tplc="A4CCB9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1E210C"/>
    <w:multiLevelType w:val="hybridMultilevel"/>
    <w:tmpl w:val="4432ACE4"/>
    <w:lvl w:ilvl="0" w:tplc="560EE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E6A68"/>
    <w:multiLevelType w:val="hybridMultilevel"/>
    <w:tmpl w:val="22440892"/>
    <w:lvl w:ilvl="0" w:tplc="84BE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F7195"/>
    <w:multiLevelType w:val="hybridMultilevel"/>
    <w:tmpl w:val="BF70B14C"/>
    <w:lvl w:ilvl="0" w:tplc="C0F4E0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320D9"/>
    <w:multiLevelType w:val="hybridMultilevel"/>
    <w:tmpl w:val="EDBCEA04"/>
    <w:lvl w:ilvl="0" w:tplc="7DD6F1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06EAF"/>
    <w:multiLevelType w:val="hybridMultilevel"/>
    <w:tmpl w:val="F8DCB83A"/>
    <w:lvl w:ilvl="0" w:tplc="472262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F53A4"/>
    <w:multiLevelType w:val="hybridMultilevel"/>
    <w:tmpl w:val="8E32BE28"/>
    <w:lvl w:ilvl="0" w:tplc="53900B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C1204"/>
    <w:multiLevelType w:val="hybridMultilevel"/>
    <w:tmpl w:val="4A1A54EA"/>
    <w:lvl w:ilvl="0" w:tplc="05CA66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77D9F"/>
    <w:multiLevelType w:val="hybridMultilevel"/>
    <w:tmpl w:val="465236B6"/>
    <w:lvl w:ilvl="0" w:tplc="FF88A5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37088"/>
    <w:multiLevelType w:val="hybridMultilevel"/>
    <w:tmpl w:val="81FC1292"/>
    <w:lvl w:ilvl="0" w:tplc="AAA648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87CAC"/>
    <w:multiLevelType w:val="hybridMultilevel"/>
    <w:tmpl w:val="C04A4B46"/>
    <w:lvl w:ilvl="0" w:tplc="5B58B0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F71A0"/>
    <w:multiLevelType w:val="hybridMultilevel"/>
    <w:tmpl w:val="B2666DE6"/>
    <w:lvl w:ilvl="0" w:tplc="02BE8E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757BC"/>
    <w:multiLevelType w:val="hybridMultilevel"/>
    <w:tmpl w:val="BAE434BC"/>
    <w:lvl w:ilvl="0" w:tplc="0400C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50673"/>
    <w:multiLevelType w:val="hybridMultilevel"/>
    <w:tmpl w:val="8BC45E60"/>
    <w:lvl w:ilvl="0" w:tplc="81B803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84794"/>
    <w:multiLevelType w:val="hybridMultilevel"/>
    <w:tmpl w:val="732011DA"/>
    <w:lvl w:ilvl="0" w:tplc="95D227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332F5"/>
    <w:multiLevelType w:val="hybridMultilevel"/>
    <w:tmpl w:val="9872C200"/>
    <w:lvl w:ilvl="0" w:tplc="ACA6D9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87EF7"/>
    <w:multiLevelType w:val="hybridMultilevel"/>
    <w:tmpl w:val="005C20C6"/>
    <w:lvl w:ilvl="0" w:tplc="D7184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01809"/>
    <w:multiLevelType w:val="hybridMultilevel"/>
    <w:tmpl w:val="910875BC"/>
    <w:lvl w:ilvl="0" w:tplc="B950E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065BF"/>
    <w:multiLevelType w:val="hybridMultilevel"/>
    <w:tmpl w:val="EA6A8F90"/>
    <w:lvl w:ilvl="0" w:tplc="BDA625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40B50"/>
    <w:multiLevelType w:val="hybridMultilevel"/>
    <w:tmpl w:val="630AFA24"/>
    <w:lvl w:ilvl="0" w:tplc="ACC6B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7"/>
  </w:num>
  <w:num w:numId="4">
    <w:abstractNumId w:val="21"/>
  </w:num>
  <w:num w:numId="5">
    <w:abstractNumId w:val="15"/>
  </w:num>
  <w:num w:numId="6">
    <w:abstractNumId w:val="32"/>
  </w:num>
  <w:num w:numId="7">
    <w:abstractNumId w:val="33"/>
  </w:num>
  <w:num w:numId="8">
    <w:abstractNumId w:val="18"/>
  </w:num>
  <w:num w:numId="9">
    <w:abstractNumId w:val="22"/>
  </w:num>
  <w:num w:numId="10">
    <w:abstractNumId w:val="24"/>
  </w:num>
  <w:num w:numId="11">
    <w:abstractNumId w:val="9"/>
  </w:num>
  <w:num w:numId="12">
    <w:abstractNumId w:val="8"/>
  </w:num>
  <w:num w:numId="13">
    <w:abstractNumId w:val="11"/>
  </w:num>
  <w:num w:numId="14">
    <w:abstractNumId w:val="0"/>
  </w:num>
  <w:num w:numId="15">
    <w:abstractNumId w:val="4"/>
  </w:num>
  <w:num w:numId="16">
    <w:abstractNumId w:val="30"/>
  </w:num>
  <w:num w:numId="17">
    <w:abstractNumId w:val="16"/>
  </w:num>
  <w:num w:numId="18">
    <w:abstractNumId w:val="12"/>
  </w:num>
  <w:num w:numId="19">
    <w:abstractNumId w:val="1"/>
  </w:num>
  <w:num w:numId="20">
    <w:abstractNumId w:val="6"/>
  </w:num>
  <w:num w:numId="21">
    <w:abstractNumId w:val="2"/>
  </w:num>
  <w:num w:numId="22">
    <w:abstractNumId w:val="5"/>
  </w:num>
  <w:num w:numId="23">
    <w:abstractNumId w:val="26"/>
  </w:num>
  <w:num w:numId="24">
    <w:abstractNumId w:val="17"/>
  </w:num>
  <w:num w:numId="25">
    <w:abstractNumId w:val="10"/>
  </w:num>
  <w:num w:numId="26">
    <w:abstractNumId w:val="14"/>
  </w:num>
  <w:num w:numId="27">
    <w:abstractNumId w:val="25"/>
  </w:num>
  <w:num w:numId="28">
    <w:abstractNumId w:val="20"/>
  </w:num>
  <w:num w:numId="29">
    <w:abstractNumId w:val="28"/>
  </w:num>
  <w:num w:numId="30">
    <w:abstractNumId w:val="23"/>
  </w:num>
  <w:num w:numId="31">
    <w:abstractNumId w:val="13"/>
  </w:num>
  <w:num w:numId="32">
    <w:abstractNumId w:val="29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55"/>
    <w:rsid w:val="00005F8D"/>
    <w:rsid w:val="00017075"/>
    <w:rsid w:val="00026442"/>
    <w:rsid w:val="000377D5"/>
    <w:rsid w:val="0010006F"/>
    <w:rsid w:val="001062C7"/>
    <w:rsid w:val="001365B2"/>
    <w:rsid w:val="00157632"/>
    <w:rsid w:val="00163B55"/>
    <w:rsid w:val="001704D8"/>
    <w:rsid w:val="001817F1"/>
    <w:rsid w:val="001B19A6"/>
    <w:rsid w:val="001D0DFD"/>
    <w:rsid w:val="001D6B99"/>
    <w:rsid w:val="00213341"/>
    <w:rsid w:val="0025691D"/>
    <w:rsid w:val="002709CE"/>
    <w:rsid w:val="002E1701"/>
    <w:rsid w:val="00345E8B"/>
    <w:rsid w:val="003E2AD0"/>
    <w:rsid w:val="003F7127"/>
    <w:rsid w:val="00412297"/>
    <w:rsid w:val="004513F8"/>
    <w:rsid w:val="004E12E4"/>
    <w:rsid w:val="004E1A5D"/>
    <w:rsid w:val="004E5E62"/>
    <w:rsid w:val="004F389E"/>
    <w:rsid w:val="00547FDE"/>
    <w:rsid w:val="00593817"/>
    <w:rsid w:val="005B3112"/>
    <w:rsid w:val="005B4818"/>
    <w:rsid w:val="005E000B"/>
    <w:rsid w:val="005E0A95"/>
    <w:rsid w:val="00606C97"/>
    <w:rsid w:val="006242DD"/>
    <w:rsid w:val="00771DC7"/>
    <w:rsid w:val="0078479F"/>
    <w:rsid w:val="007E766D"/>
    <w:rsid w:val="00846E9F"/>
    <w:rsid w:val="008A2A5D"/>
    <w:rsid w:val="008A30A1"/>
    <w:rsid w:val="008C3294"/>
    <w:rsid w:val="008E6D1A"/>
    <w:rsid w:val="00921EF4"/>
    <w:rsid w:val="00944B09"/>
    <w:rsid w:val="009B087E"/>
    <w:rsid w:val="00A16E8D"/>
    <w:rsid w:val="00A5435E"/>
    <w:rsid w:val="00B0115D"/>
    <w:rsid w:val="00B711B1"/>
    <w:rsid w:val="00C32E06"/>
    <w:rsid w:val="00C41F41"/>
    <w:rsid w:val="00CE76B7"/>
    <w:rsid w:val="00D30B4D"/>
    <w:rsid w:val="00E510A4"/>
    <w:rsid w:val="00ED2582"/>
    <w:rsid w:val="00EF1F99"/>
    <w:rsid w:val="00F310F5"/>
    <w:rsid w:val="00F36405"/>
    <w:rsid w:val="00F7493D"/>
    <w:rsid w:val="00FA359F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B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B55"/>
    <w:pPr>
      <w:spacing w:after="0" w:line="240" w:lineRule="auto"/>
      <w:ind w:left="432" w:right="288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1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F99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F1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1F99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451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B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B55"/>
    <w:pPr>
      <w:spacing w:after="0" w:line="240" w:lineRule="auto"/>
      <w:ind w:left="432" w:right="288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1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F99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F1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1F99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451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041C-0058-4453-B124-7EF3CF20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dcterms:created xsi:type="dcterms:W3CDTF">2020-11-16T15:37:00Z</dcterms:created>
  <dcterms:modified xsi:type="dcterms:W3CDTF">2020-11-16T15:37:00Z</dcterms:modified>
</cp:coreProperties>
</file>